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1D" w:rsidRPr="00A6137D" w:rsidRDefault="006D771D" w:rsidP="006D771D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C6050">
        <w:rPr>
          <w:b/>
          <w:sz w:val="36"/>
        </w:rPr>
        <w:t>2022</w:t>
      </w:r>
    </w:p>
    <w:p w:rsidR="006D771D" w:rsidRPr="00C45D3F" w:rsidRDefault="006D771D" w:rsidP="006D771D">
      <w:pPr>
        <w:rPr>
          <w:b/>
          <w:sz w:val="24"/>
          <w:szCs w:val="24"/>
          <w:u w:val="single"/>
        </w:rPr>
      </w:pPr>
    </w:p>
    <w:p w:rsidR="006D771D" w:rsidRPr="00C45D3F" w:rsidRDefault="006D771D" w:rsidP="006D771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6D771D" w:rsidRPr="00C45D3F" w:rsidRDefault="006D771D" w:rsidP="006D771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D771D" w:rsidRDefault="006D771D" w:rsidP="006D771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D771D" w:rsidRPr="007E2317" w:rsidRDefault="006D771D" w:rsidP="006D77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6D771D" w:rsidRPr="003D0CF2" w:rsidRDefault="006D771D" w:rsidP="000C3F4D">
            <w:pPr>
              <w:rPr>
                <w:sz w:val="24"/>
                <w:szCs w:val="24"/>
              </w:rPr>
            </w:pP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6D771D" w:rsidRPr="003D0CF2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6D771D" w:rsidRPr="003D0CF2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11, 900 26 Slovenský Grob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6D771D" w:rsidRPr="003D0CF2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6860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6D771D" w:rsidRPr="007C3396" w:rsidRDefault="006D771D" w:rsidP="000C3F4D">
            <w:pPr>
              <w:rPr>
                <w:sz w:val="24"/>
                <w:szCs w:val="24"/>
              </w:rPr>
            </w:pPr>
            <w:r w:rsidRPr="007C3396">
              <w:rPr>
                <w:sz w:val="24"/>
                <w:szCs w:val="24"/>
              </w:rPr>
              <w:t xml:space="preserve">01.07.2002   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D771D" w:rsidRPr="007C3396" w:rsidRDefault="006D771D" w:rsidP="000C3F4D">
            <w:pPr>
              <w:rPr>
                <w:sz w:val="24"/>
                <w:szCs w:val="24"/>
              </w:rPr>
            </w:pPr>
            <w:r w:rsidRPr="007C3396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6D771D" w:rsidRPr="003D0CF2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lovenský Grob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6D771D" w:rsidRPr="003D0CF2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32, 900 26 Slovenský Grob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D771D" w:rsidRPr="00563E6B" w:rsidRDefault="006D771D" w:rsidP="000C3F4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6D771D" w:rsidRPr="00563E6B" w:rsidRDefault="003508F4" w:rsidP="000C3F4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71D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D771D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D771D" w:rsidRPr="00563E6B" w:rsidRDefault="006D771D" w:rsidP="000C3F4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6D771D" w:rsidRPr="00563E6B" w:rsidRDefault="003508F4" w:rsidP="000C3F4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71D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D771D" w:rsidRPr="00563E6B">
              <w:rPr>
                <w:sz w:val="24"/>
                <w:szCs w:val="24"/>
              </w:rPr>
              <w:t xml:space="preserve">    </w:t>
            </w:r>
            <w:r w:rsidR="006D771D">
              <w:rPr>
                <w:sz w:val="24"/>
                <w:szCs w:val="24"/>
              </w:rPr>
              <w:t>nie</w:t>
            </w:r>
          </w:p>
        </w:tc>
      </w:tr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6D771D" w:rsidRPr="00563E6B" w:rsidRDefault="006D771D" w:rsidP="000C3F4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6D771D" w:rsidRPr="00563E6B" w:rsidRDefault="003508F4" w:rsidP="000C3F4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71D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D771D" w:rsidRPr="00563E6B">
              <w:rPr>
                <w:sz w:val="24"/>
                <w:szCs w:val="24"/>
              </w:rPr>
              <w:t xml:space="preserve">    </w:t>
            </w:r>
            <w:r w:rsidR="006D771D">
              <w:rPr>
                <w:sz w:val="24"/>
                <w:szCs w:val="24"/>
              </w:rPr>
              <w:t>nie</w:t>
            </w:r>
          </w:p>
        </w:tc>
      </w:tr>
    </w:tbl>
    <w:p w:rsidR="006D771D" w:rsidRDefault="006D771D" w:rsidP="006D771D">
      <w:pPr>
        <w:jc w:val="center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D771D" w:rsidRDefault="006D771D" w:rsidP="006D77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D771D" w:rsidRPr="00563E6B" w:rsidTr="000C3F4D">
        <w:tc>
          <w:tcPr>
            <w:tcW w:w="4781" w:type="dxa"/>
            <w:shd w:val="clear" w:color="auto" w:fill="F2F2F2"/>
          </w:tcPr>
          <w:p w:rsidR="006D771D" w:rsidRPr="00C65DE4" w:rsidRDefault="006D771D" w:rsidP="000C3F4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D771D" w:rsidRPr="007C3396" w:rsidRDefault="006D771D" w:rsidP="000C3F4D">
            <w:pPr>
              <w:rPr>
                <w:sz w:val="24"/>
                <w:szCs w:val="24"/>
              </w:rPr>
            </w:pPr>
            <w:r w:rsidRPr="007C3396">
              <w:rPr>
                <w:sz w:val="24"/>
                <w:szCs w:val="24"/>
              </w:rPr>
              <w:t>Príprava žiakov na ďalšie štúdium a prax</w:t>
            </w:r>
          </w:p>
        </w:tc>
      </w:tr>
    </w:tbl>
    <w:p w:rsidR="006D771D" w:rsidRDefault="006D771D" w:rsidP="006D771D">
      <w:pPr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D771D" w:rsidRPr="007E2317" w:rsidRDefault="006D771D" w:rsidP="006D771D">
      <w:pPr>
        <w:rPr>
          <w:b/>
          <w:sz w:val="24"/>
          <w:szCs w:val="24"/>
        </w:rPr>
      </w:pPr>
    </w:p>
    <w:tbl>
      <w:tblPr>
        <w:tblStyle w:val="Mriekatabuky"/>
        <w:tblW w:w="5000" w:type="pct"/>
        <w:tblLook w:val="01E0"/>
      </w:tblPr>
      <w:tblGrid>
        <w:gridCol w:w="4857"/>
        <w:gridCol w:w="5565"/>
      </w:tblGrid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r w:rsidRPr="0093672D">
              <w:t>Štatutárny zástupca (meno a priezvisko)</w:t>
            </w:r>
          </w:p>
          <w:p w:rsidR="006D771D" w:rsidRPr="0093672D" w:rsidRDefault="006D771D" w:rsidP="000C3F4D">
            <w:r w:rsidRPr="0093672D">
              <w:t>Funkcia</w:t>
            </w:r>
          </w:p>
        </w:tc>
        <w:tc>
          <w:tcPr>
            <w:tcW w:w="2670" w:type="pct"/>
          </w:tcPr>
          <w:p w:rsidR="006D771D" w:rsidRPr="0093672D" w:rsidRDefault="006D771D" w:rsidP="000C3F4D">
            <w:r w:rsidRPr="0093672D">
              <w:t xml:space="preserve">Ing. František </w:t>
            </w:r>
            <w:proofErr w:type="spellStart"/>
            <w:r w:rsidRPr="0093672D">
              <w:t>Suchoň</w:t>
            </w:r>
            <w:proofErr w:type="spellEnd"/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r w:rsidRPr="0093672D">
              <w:t>Štatutárny zástupca (meno a priezvisko)</w:t>
            </w:r>
          </w:p>
          <w:p w:rsidR="006D771D" w:rsidRPr="0093672D" w:rsidRDefault="006D771D" w:rsidP="000C3F4D">
            <w:r w:rsidRPr="0093672D">
              <w:t xml:space="preserve">Funkcia </w:t>
            </w:r>
          </w:p>
        </w:tc>
        <w:tc>
          <w:tcPr>
            <w:tcW w:w="2670" w:type="pct"/>
          </w:tcPr>
          <w:p w:rsidR="006D771D" w:rsidRPr="0093672D" w:rsidRDefault="006D771D" w:rsidP="000C3F4D">
            <w:r w:rsidRPr="0093672D">
              <w:t>Mgr. Soňa Krasňanská – zástupca pre ZŠ</w:t>
            </w:r>
          </w:p>
          <w:p w:rsidR="006D771D" w:rsidRPr="0093672D" w:rsidRDefault="006D771D" w:rsidP="000C3F4D">
            <w:proofErr w:type="spellStart"/>
            <w:r w:rsidRPr="0093672D">
              <w:t>PhDr.Nadežda</w:t>
            </w:r>
            <w:proofErr w:type="spellEnd"/>
            <w:r w:rsidRPr="0093672D">
              <w:t xml:space="preserve"> Kočišová</w:t>
            </w:r>
            <w:r w:rsidR="00F01C5F" w:rsidRPr="0093672D">
              <w:t xml:space="preserve"> – zástupca pre ZŠ</w:t>
            </w:r>
          </w:p>
          <w:p w:rsidR="006D771D" w:rsidRPr="0093672D" w:rsidRDefault="006D771D" w:rsidP="000C3F4D">
            <w:r w:rsidRPr="0093672D">
              <w:t xml:space="preserve">Stanislava </w:t>
            </w:r>
            <w:proofErr w:type="spellStart"/>
            <w:r w:rsidRPr="0093672D">
              <w:t>Strezenická</w:t>
            </w:r>
            <w:proofErr w:type="spellEnd"/>
            <w:r w:rsidRPr="0093672D">
              <w:t xml:space="preserve"> – zástupca pre MŠ</w:t>
            </w:r>
          </w:p>
          <w:p w:rsidR="003C6050" w:rsidRDefault="00F1275C" w:rsidP="000C3F4D">
            <w:r w:rsidRPr="0093672D">
              <w:t xml:space="preserve">Jozef </w:t>
            </w:r>
            <w:proofErr w:type="spellStart"/>
            <w:r w:rsidRPr="0093672D">
              <w:t>Jančich</w:t>
            </w:r>
            <w:proofErr w:type="spellEnd"/>
            <w:r w:rsidR="006D771D" w:rsidRPr="0093672D">
              <w:t xml:space="preserve"> - </w:t>
            </w:r>
            <w:r w:rsidRPr="0093672D">
              <w:t xml:space="preserve"> zástupca pre ŠJ</w:t>
            </w:r>
            <w:r w:rsidR="003C6050">
              <w:t xml:space="preserve"> </w:t>
            </w:r>
          </w:p>
          <w:p w:rsidR="006D771D" w:rsidRPr="0093672D" w:rsidRDefault="003C6050" w:rsidP="000C3F4D">
            <w:r>
              <w:t>Jozef Fekete -  zástupca pre ŠJ Malý Raj</w:t>
            </w:r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r w:rsidRPr="0093672D">
              <w:t>Priemerný počet zamestnancov počas účtovného obdobia</w:t>
            </w:r>
          </w:p>
        </w:tc>
        <w:tc>
          <w:tcPr>
            <w:tcW w:w="2670" w:type="pct"/>
          </w:tcPr>
          <w:p w:rsidR="006D771D" w:rsidRPr="00057250" w:rsidRDefault="00F659BE" w:rsidP="000C3F4D">
            <w:r>
              <w:t>88,20</w:t>
            </w:r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r w:rsidRPr="0093672D">
              <w:t xml:space="preserve">Počet zamestnancov ku dňu, ku ktorému sa zostavuje účtovná závierka účtovnej jednotky z toho:  </w:t>
            </w:r>
          </w:p>
          <w:p w:rsidR="006D771D" w:rsidRPr="0093672D" w:rsidRDefault="006D771D" w:rsidP="000C3F4D">
            <w:pPr>
              <w:numPr>
                <w:ilvl w:val="0"/>
                <w:numId w:val="26"/>
              </w:numPr>
              <w:ind w:left="176" w:hanging="142"/>
            </w:pPr>
            <w:r w:rsidRPr="0093672D">
              <w:t xml:space="preserve">počet vedúcich zamestnancov </w:t>
            </w:r>
          </w:p>
        </w:tc>
        <w:tc>
          <w:tcPr>
            <w:tcW w:w="2670" w:type="pct"/>
          </w:tcPr>
          <w:p w:rsidR="006D771D" w:rsidRPr="0093672D" w:rsidRDefault="00F659BE" w:rsidP="000C3F4D">
            <w:r>
              <w:t>99</w:t>
            </w:r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r w:rsidRPr="0093672D">
              <w:t xml:space="preserve">Informácie o organizáciách zriadených a založených účtovnou jednotkou: </w:t>
            </w:r>
          </w:p>
        </w:tc>
        <w:tc>
          <w:tcPr>
            <w:tcW w:w="2670" w:type="pct"/>
          </w:tcPr>
          <w:p w:rsidR="006D771D" w:rsidRPr="0093672D" w:rsidRDefault="006D771D" w:rsidP="000C3F4D">
            <w:pPr>
              <w:rPr>
                <w:b/>
              </w:rPr>
            </w:pPr>
            <w:r w:rsidRPr="0093672D">
              <w:rPr>
                <w:b/>
              </w:rPr>
              <w:t>-</w:t>
            </w:r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pPr>
              <w:numPr>
                <w:ilvl w:val="0"/>
                <w:numId w:val="26"/>
              </w:numPr>
              <w:ind w:left="176" w:hanging="142"/>
            </w:pPr>
            <w:r w:rsidRPr="0093672D">
              <w:t>rozpočtové organizácie zriadené účtovnou jednotkou (názov, sídlo, IČO - počet)</w:t>
            </w:r>
          </w:p>
        </w:tc>
        <w:tc>
          <w:tcPr>
            <w:tcW w:w="2670" w:type="pct"/>
          </w:tcPr>
          <w:p w:rsidR="006D771D" w:rsidRPr="0093672D" w:rsidRDefault="006D771D" w:rsidP="000C3F4D">
            <w:r w:rsidRPr="0093672D">
              <w:t>-</w:t>
            </w:r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pPr>
              <w:numPr>
                <w:ilvl w:val="0"/>
                <w:numId w:val="26"/>
              </w:numPr>
              <w:ind w:left="176" w:hanging="142"/>
            </w:pPr>
            <w:r w:rsidRPr="0093672D">
              <w:t>príspevkové  organizácie zriadené účtovnou jednotkou (názov, sídlo, IČO - počet)</w:t>
            </w:r>
          </w:p>
        </w:tc>
        <w:tc>
          <w:tcPr>
            <w:tcW w:w="2670" w:type="pct"/>
          </w:tcPr>
          <w:p w:rsidR="006D771D" w:rsidRPr="0093672D" w:rsidRDefault="006D771D" w:rsidP="000C3F4D">
            <w:r w:rsidRPr="0093672D">
              <w:t>-</w:t>
            </w:r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pPr>
              <w:numPr>
                <w:ilvl w:val="0"/>
                <w:numId w:val="26"/>
              </w:numPr>
              <w:ind w:left="176" w:hanging="142"/>
            </w:pPr>
            <w:r w:rsidRPr="0093672D">
              <w:t>neziskové organizácie založené/zriadené  účtovnou jednotkou (názov, sídlo, IČO - počet)</w:t>
            </w:r>
          </w:p>
        </w:tc>
        <w:tc>
          <w:tcPr>
            <w:tcW w:w="2670" w:type="pct"/>
          </w:tcPr>
          <w:p w:rsidR="006D771D" w:rsidRPr="0093672D" w:rsidRDefault="006D771D" w:rsidP="000C3F4D">
            <w:r w:rsidRPr="0093672D">
              <w:t>-</w:t>
            </w:r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pPr>
              <w:numPr>
                <w:ilvl w:val="0"/>
                <w:numId w:val="26"/>
              </w:numPr>
              <w:ind w:left="176" w:hanging="142"/>
            </w:pPr>
            <w:r w:rsidRPr="0093672D">
              <w:t>právnické osoby založené účtovnou jednotkou (názov, sídlo, IČO - počet)</w:t>
            </w:r>
          </w:p>
        </w:tc>
        <w:tc>
          <w:tcPr>
            <w:tcW w:w="2670" w:type="pct"/>
          </w:tcPr>
          <w:p w:rsidR="006D771D" w:rsidRPr="0093672D" w:rsidRDefault="006D771D" w:rsidP="000C3F4D">
            <w:r w:rsidRPr="0093672D">
              <w:t>-</w:t>
            </w:r>
          </w:p>
        </w:tc>
      </w:tr>
      <w:tr w:rsidR="006D771D" w:rsidRPr="0093672D" w:rsidTr="00F1275C">
        <w:tc>
          <w:tcPr>
            <w:tcW w:w="2330" w:type="pct"/>
          </w:tcPr>
          <w:p w:rsidR="006D771D" w:rsidRPr="0093672D" w:rsidRDefault="006D771D" w:rsidP="000C3F4D">
            <w:pPr>
              <w:numPr>
                <w:ilvl w:val="0"/>
                <w:numId w:val="26"/>
              </w:numPr>
              <w:ind w:left="176" w:hanging="142"/>
            </w:pPr>
            <w:r w:rsidRPr="0093672D">
              <w:t>cenné papiere a podiely v obchodných spoločnostiach (názov, sídlo, IČO - počet)</w:t>
            </w:r>
          </w:p>
        </w:tc>
        <w:tc>
          <w:tcPr>
            <w:tcW w:w="2670" w:type="pct"/>
          </w:tcPr>
          <w:p w:rsidR="006D771D" w:rsidRPr="0093672D" w:rsidRDefault="006D771D" w:rsidP="000C3F4D">
            <w:r w:rsidRPr="0093672D">
              <w:t>-</w:t>
            </w:r>
          </w:p>
        </w:tc>
      </w:tr>
    </w:tbl>
    <w:p w:rsidR="006D771D" w:rsidRDefault="006D771D" w:rsidP="006D771D">
      <w:pPr>
        <w:jc w:val="center"/>
        <w:rPr>
          <w:b/>
          <w:sz w:val="24"/>
          <w:szCs w:val="24"/>
        </w:rPr>
      </w:pPr>
    </w:p>
    <w:p w:rsidR="006D771D" w:rsidRDefault="006D771D" w:rsidP="006D771D">
      <w:pPr>
        <w:rPr>
          <w:b/>
          <w:sz w:val="24"/>
          <w:szCs w:val="24"/>
        </w:rPr>
      </w:pPr>
    </w:p>
    <w:p w:rsidR="006D771D" w:rsidRDefault="006D771D" w:rsidP="006D771D">
      <w:pPr>
        <w:rPr>
          <w:b/>
          <w:sz w:val="24"/>
          <w:szCs w:val="24"/>
        </w:rPr>
      </w:pPr>
    </w:p>
    <w:p w:rsidR="006D771D" w:rsidRDefault="006D771D" w:rsidP="006D771D">
      <w:pPr>
        <w:rPr>
          <w:b/>
          <w:sz w:val="24"/>
          <w:szCs w:val="24"/>
        </w:rPr>
      </w:pPr>
    </w:p>
    <w:p w:rsidR="006D771D" w:rsidRPr="00C45D3F" w:rsidRDefault="006D771D" w:rsidP="006D771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D771D" w:rsidRPr="00C45D3F" w:rsidRDefault="006D771D" w:rsidP="006D771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6D771D" w:rsidRDefault="006D771D" w:rsidP="006D771D">
      <w:pPr>
        <w:rPr>
          <w:sz w:val="24"/>
          <w:szCs w:val="24"/>
        </w:rPr>
      </w:pPr>
    </w:p>
    <w:p w:rsidR="006D771D" w:rsidRPr="000A217D" w:rsidRDefault="006D771D" w:rsidP="006D771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508F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508F4">
        <w:rPr>
          <w:rFonts w:cs="Tahoma"/>
          <w:b/>
          <w:bCs/>
          <w:sz w:val="22"/>
          <w:szCs w:val="22"/>
        </w:rPr>
      </w:r>
      <w:r w:rsidR="003508F4">
        <w:rPr>
          <w:rFonts w:cs="Tahoma"/>
          <w:b/>
          <w:bCs/>
          <w:sz w:val="22"/>
          <w:szCs w:val="22"/>
        </w:rPr>
        <w:fldChar w:fldCharType="separate"/>
      </w:r>
      <w:r w:rsidR="003508F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D771D" w:rsidRDefault="006D771D" w:rsidP="006D771D">
      <w:pPr>
        <w:spacing w:line="360" w:lineRule="auto"/>
        <w:jc w:val="both"/>
        <w:rPr>
          <w:sz w:val="24"/>
          <w:szCs w:val="24"/>
        </w:rPr>
      </w:pPr>
    </w:p>
    <w:p w:rsidR="006D771D" w:rsidRPr="000A217D" w:rsidRDefault="006D771D" w:rsidP="006D771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D771D" w:rsidRDefault="006D771D" w:rsidP="006D771D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508F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508F4">
        <w:rPr>
          <w:rFonts w:cs="Tahoma"/>
          <w:b/>
          <w:bCs/>
          <w:sz w:val="22"/>
          <w:szCs w:val="22"/>
        </w:rPr>
      </w:r>
      <w:r w:rsidR="003508F4">
        <w:rPr>
          <w:rFonts w:cs="Tahoma"/>
          <w:b/>
          <w:bCs/>
          <w:sz w:val="22"/>
          <w:szCs w:val="22"/>
        </w:rPr>
        <w:fldChar w:fldCharType="separate"/>
      </w:r>
      <w:r w:rsidR="003508F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D771D" w:rsidRDefault="006D771D" w:rsidP="006D771D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6D771D" w:rsidRDefault="006D771D" w:rsidP="006D771D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6D771D" w:rsidRPr="00563E6B" w:rsidTr="000C3F4D">
        <w:tc>
          <w:tcPr>
            <w:tcW w:w="2354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</w:p>
          <w:p w:rsidR="006D771D" w:rsidRPr="00563E6B" w:rsidRDefault="006D771D" w:rsidP="000C3F4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</w:p>
          <w:p w:rsidR="006D771D" w:rsidRPr="00563E6B" w:rsidRDefault="006D771D" w:rsidP="000C3F4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</w:p>
          <w:p w:rsidR="006D771D" w:rsidRPr="00563E6B" w:rsidRDefault="006D771D" w:rsidP="000C3F4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6D771D" w:rsidRPr="00563E6B" w:rsidRDefault="006D771D" w:rsidP="000C3F4D">
            <w:pPr>
              <w:jc w:val="center"/>
              <w:rPr>
                <w:b/>
              </w:rPr>
            </w:pPr>
          </w:p>
        </w:tc>
      </w:tr>
      <w:tr w:rsidR="006D771D" w:rsidRPr="00563E6B" w:rsidTr="000C3F4D">
        <w:tc>
          <w:tcPr>
            <w:tcW w:w="2354" w:type="dxa"/>
          </w:tcPr>
          <w:p w:rsidR="006D771D" w:rsidRPr="00FF121D" w:rsidRDefault="006D771D" w:rsidP="000C3F4D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6D771D" w:rsidRDefault="006D771D" w:rsidP="000C3F4D">
            <w:pPr>
              <w:rPr>
                <w:color w:val="FF0000"/>
              </w:rPr>
            </w:pPr>
          </w:p>
          <w:p w:rsidR="006D771D" w:rsidRDefault="006D771D" w:rsidP="000C3F4D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  <w:p w:rsidR="006D771D" w:rsidRPr="00FF121D" w:rsidRDefault="006D771D" w:rsidP="000C3F4D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6D771D" w:rsidRDefault="006D771D" w:rsidP="000C3F4D">
            <w:pPr>
              <w:jc w:val="right"/>
            </w:pPr>
          </w:p>
          <w:p w:rsidR="006D771D" w:rsidRPr="009707F8" w:rsidRDefault="006D771D" w:rsidP="000C3F4D">
            <w:r>
              <w:t>-</w:t>
            </w:r>
          </w:p>
        </w:tc>
        <w:tc>
          <w:tcPr>
            <w:tcW w:w="2978" w:type="dxa"/>
          </w:tcPr>
          <w:p w:rsidR="006D771D" w:rsidRDefault="006D771D" w:rsidP="000C3F4D">
            <w:pPr>
              <w:jc w:val="right"/>
            </w:pPr>
          </w:p>
          <w:p w:rsidR="006D771D" w:rsidRPr="009707F8" w:rsidRDefault="006D771D" w:rsidP="000C3F4D">
            <w:r>
              <w:t>-</w:t>
            </w:r>
          </w:p>
        </w:tc>
      </w:tr>
      <w:tr w:rsidR="006D771D" w:rsidRPr="00563E6B" w:rsidTr="000C3F4D">
        <w:tc>
          <w:tcPr>
            <w:tcW w:w="2354" w:type="dxa"/>
          </w:tcPr>
          <w:p w:rsidR="006D771D" w:rsidRPr="00AA3AF4" w:rsidRDefault="006D771D" w:rsidP="000C3F4D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6D771D" w:rsidRDefault="006D771D" w:rsidP="000C3F4D">
            <w:pPr>
              <w:rPr>
                <w:color w:val="FF0000"/>
              </w:rPr>
            </w:pPr>
          </w:p>
          <w:p w:rsidR="006D771D" w:rsidRPr="00AA3AF4" w:rsidRDefault="006D771D" w:rsidP="000C3F4D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464" w:type="dxa"/>
          </w:tcPr>
          <w:p w:rsidR="006D771D" w:rsidRDefault="006D771D" w:rsidP="000C3F4D"/>
          <w:p w:rsidR="006D771D" w:rsidRPr="00571640" w:rsidRDefault="006D771D" w:rsidP="000C3F4D">
            <w:r>
              <w:t>-</w:t>
            </w:r>
          </w:p>
        </w:tc>
        <w:tc>
          <w:tcPr>
            <w:tcW w:w="2978" w:type="dxa"/>
          </w:tcPr>
          <w:p w:rsidR="006D771D" w:rsidRDefault="006D771D" w:rsidP="000C3F4D">
            <w:pPr>
              <w:jc w:val="right"/>
            </w:pPr>
          </w:p>
          <w:p w:rsidR="006D771D" w:rsidRPr="00571640" w:rsidRDefault="006D771D" w:rsidP="000C3F4D">
            <w:r>
              <w:t>-</w:t>
            </w:r>
          </w:p>
        </w:tc>
      </w:tr>
    </w:tbl>
    <w:p w:rsidR="006D771D" w:rsidRDefault="006D771D" w:rsidP="006D771D">
      <w:pPr>
        <w:ind w:left="284"/>
        <w:jc w:val="both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ocenenia jednotlivých </w:t>
      </w:r>
      <w:r w:rsidRPr="00C31B61">
        <w:rPr>
          <w:b/>
          <w:sz w:val="24"/>
          <w:szCs w:val="24"/>
        </w:rPr>
        <w:t>položiek majetku a záväzkov</w:t>
      </w:r>
      <w:r>
        <w:rPr>
          <w:b/>
          <w:sz w:val="24"/>
          <w:szCs w:val="24"/>
        </w:rPr>
        <w:t xml:space="preserve"> </w:t>
      </w:r>
    </w:p>
    <w:p w:rsidR="006D771D" w:rsidRDefault="006D771D" w:rsidP="006D771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6D771D" w:rsidRPr="00B452D4" w:rsidTr="000C3F4D">
        <w:tc>
          <w:tcPr>
            <w:tcW w:w="6379" w:type="dxa"/>
            <w:shd w:val="clear" w:color="auto" w:fill="F2F2F2"/>
          </w:tcPr>
          <w:p w:rsidR="006D771D" w:rsidRPr="00855435" w:rsidRDefault="006D771D" w:rsidP="000C3F4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6D771D" w:rsidRPr="00855435" w:rsidRDefault="006D771D" w:rsidP="000C3F4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E109D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D771D" w:rsidRPr="00B452D4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C65DE4" w:rsidRDefault="006D771D" w:rsidP="000C3F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6D771D" w:rsidRPr="00B452D4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C65DE4" w:rsidRDefault="006D771D" w:rsidP="000C3F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D771D" w:rsidRPr="00B452D4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6D771D" w:rsidRPr="000B25F8" w:rsidRDefault="006D771D" w:rsidP="000C3F4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6D771D" w:rsidRPr="000B25F8" w:rsidRDefault="006D771D" w:rsidP="000C3F4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6D771D" w:rsidRPr="000B25F8" w:rsidRDefault="006D771D" w:rsidP="000C3F4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6D771D" w:rsidRPr="000B25F8" w:rsidRDefault="006D771D" w:rsidP="000C3F4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6D771D" w:rsidRPr="000B25F8" w:rsidRDefault="006D771D" w:rsidP="000C3F4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6D771D" w:rsidRPr="000B25F8" w:rsidRDefault="006D771D" w:rsidP="000C3F4D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6D771D" w:rsidRPr="00BB5345" w:rsidRDefault="006D771D" w:rsidP="000C3F4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6D771D" w:rsidRDefault="006D771D" w:rsidP="000C3F4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6D771D" w:rsidRPr="001E2E29" w:rsidRDefault="006D771D" w:rsidP="000C3F4D">
            <w:pPr>
              <w:pStyle w:val="Zkladntext"/>
              <w:ind w:left="1"/>
              <w:jc w:val="left"/>
              <w:rPr>
                <w:sz w:val="24"/>
              </w:rPr>
            </w:pPr>
            <w:r w:rsidRPr="001E2E29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6D771D" w:rsidRPr="00BB5345" w:rsidRDefault="006D771D" w:rsidP="000C3F4D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D771D" w:rsidRPr="001E2E29" w:rsidRDefault="006D771D" w:rsidP="000C3F4D">
            <w:pPr>
              <w:pStyle w:val="Zkladntext"/>
              <w:ind w:left="1"/>
              <w:jc w:val="left"/>
              <w:rPr>
                <w:sz w:val="24"/>
              </w:rPr>
            </w:pPr>
            <w:r w:rsidRPr="001E2E29">
              <w:rPr>
                <w:sz w:val="24"/>
              </w:rPr>
              <w:t>menovitou hodnotou</w:t>
            </w:r>
          </w:p>
          <w:p w:rsidR="006D771D" w:rsidRPr="001E2E29" w:rsidRDefault="006D771D" w:rsidP="000C3F4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1E2E29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6D771D" w:rsidRPr="001E2E29" w:rsidRDefault="006D771D" w:rsidP="000C3F4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1E2E29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Pr="00BB5345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6D771D" w:rsidRPr="001E2E29" w:rsidRDefault="006D771D" w:rsidP="000C3F4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1E2E29">
              <w:rPr>
                <w:sz w:val="24"/>
                <w:szCs w:val="24"/>
              </w:rPr>
              <w:t>reálnou hodnotou</w:t>
            </w:r>
          </w:p>
        </w:tc>
      </w:tr>
      <w:tr w:rsidR="006D771D" w:rsidRPr="00B452D4" w:rsidTr="000C3F4D">
        <w:tc>
          <w:tcPr>
            <w:tcW w:w="6379" w:type="dxa"/>
          </w:tcPr>
          <w:p w:rsidR="006D771D" w:rsidRDefault="006D771D" w:rsidP="000C3F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6D771D" w:rsidRPr="001E2E29" w:rsidRDefault="006D771D" w:rsidP="000C3F4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1E2E29">
              <w:rPr>
                <w:sz w:val="24"/>
                <w:szCs w:val="24"/>
              </w:rPr>
              <w:t>reálnou hodnotou</w:t>
            </w:r>
          </w:p>
        </w:tc>
      </w:tr>
    </w:tbl>
    <w:p w:rsidR="006D771D" w:rsidRPr="00657C42" w:rsidRDefault="006D771D" w:rsidP="006D771D">
      <w:pPr>
        <w:ind w:left="284"/>
        <w:jc w:val="both"/>
        <w:rPr>
          <w:rFonts w:cs="Tahoma"/>
          <w:bCs/>
          <w:sz w:val="22"/>
          <w:szCs w:val="22"/>
        </w:rPr>
      </w:pPr>
    </w:p>
    <w:p w:rsidR="006D771D" w:rsidRPr="00592BCD" w:rsidRDefault="006D771D" w:rsidP="006D771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6D771D" w:rsidRPr="00F42190" w:rsidRDefault="006D771D" w:rsidP="006D771D">
      <w:pPr>
        <w:ind w:left="284"/>
        <w:jc w:val="both"/>
        <w:rPr>
          <w:rFonts w:cs="Tahoma"/>
          <w:bCs/>
          <w:sz w:val="22"/>
          <w:szCs w:val="22"/>
        </w:rPr>
      </w:pPr>
    </w:p>
    <w:p w:rsidR="006D771D" w:rsidRPr="00865137" w:rsidRDefault="006D771D" w:rsidP="006D771D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865137">
        <w:rPr>
          <w:sz w:val="24"/>
          <w:szCs w:val="24"/>
        </w:rPr>
        <w:t>Odpisovať sa začína</w:t>
      </w:r>
      <w:r w:rsidRPr="00865137">
        <w:rPr>
          <w:b/>
          <w:bCs/>
          <w:sz w:val="24"/>
          <w:szCs w:val="24"/>
        </w:rPr>
        <w:t xml:space="preserve"> </w:t>
      </w:r>
      <w:r w:rsidRPr="00865137">
        <w:rPr>
          <w:bCs/>
          <w:sz w:val="24"/>
          <w:szCs w:val="24"/>
        </w:rPr>
        <w:t xml:space="preserve">prvým dňom </w:t>
      </w:r>
      <w:r w:rsidRPr="00865137">
        <w:rPr>
          <w:sz w:val="24"/>
          <w:szCs w:val="24"/>
        </w:rPr>
        <w:t xml:space="preserve"> mesiaca, v ktorom bol dlhodobý majetok uvedený do používania.</w:t>
      </w:r>
    </w:p>
    <w:p w:rsidR="006D771D" w:rsidRDefault="006D771D" w:rsidP="006D771D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Pr="00865137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D771D" w:rsidRPr="00865137" w:rsidRDefault="006D771D" w:rsidP="006D771D">
      <w:pPr>
        <w:jc w:val="both"/>
        <w:rPr>
          <w:sz w:val="24"/>
          <w:szCs w:val="24"/>
        </w:rPr>
      </w:pPr>
    </w:p>
    <w:p w:rsidR="006D771D" w:rsidRPr="00536D3D" w:rsidRDefault="006D771D" w:rsidP="006D771D">
      <w:pPr>
        <w:jc w:val="both"/>
        <w:rPr>
          <w:color w:val="FF0000"/>
          <w:sz w:val="24"/>
          <w:szCs w:val="24"/>
        </w:rPr>
      </w:pPr>
    </w:p>
    <w:p w:rsidR="006D771D" w:rsidRPr="00C31B61" w:rsidRDefault="006D771D" w:rsidP="006D771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Predpokladaná doba užívania a odpisové sadzby sú stanovené</w:t>
      </w:r>
      <w:r w:rsidRPr="004D3C96"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 xml:space="preserve"> </w:t>
      </w:r>
      <w:r w:rsidRPr="00C31B61">
        <w:rPr>
          <w:sz w:val="24"/>
          <w:szCs w:val="24"/>
        </w:rPr>
        <w:t>Sadzby platné od 07/201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6D771D" w:rsidRPr="00563E6B" w:rsidTr="000C3F4D">
        <w:tc>
          <w:tcPr>
            <w:tcW w:w="2962" w:type="dxa"/>
            <w:shd w:val="clear" w:color="auto" w:fill="F2F2F2"/>
          </w:tcPr>
          <w:p w:rsidR="006D771D" w:rsidRPr="00D809EC" w:rsidRDefault="006D771D" w:rsidP="000C3F4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6D771D" w:rsidRPr="00D809EC" w:rsidRDefault="006D771D" w:rsidP="000C3F4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6D771D" w:rsidRPr="00D809EC" w:rsidRDefault="006D771D" w:rsidP="000C3F4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6D771D" w:rsidRPr="00D809EC" w:rsidRDefault="006D771D" w:rsidP="000C3F4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6D771D" w:rsidRPr="00D809EC" w:rsidRDefault="006D771D" w:rsidP="000C3F4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Pr="004B67DB" w:rsidRDefault="006D771D" w:rsidP="000C3F4D">
            <w:pPr>
              <w:jc w:val="center"/>
            </w:pPr>
            <w:r>
              <w:t>Rovnomerný 1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D771D" w:rsidRPr="003D0CF2" w:rsidRDefault="0093672D" w:rsidP="000C3F4D">
            <w:pPr>
              <w:jc w:val="center"/>
            </w:pPr>
            <w:r>
              <w:t>25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Pr="004B67DB" w:rsidRDefault="006D771D" w:rsidP="000C3F4D">
            <w:pPr>
              <w:jc w:val="center"/>
            </w:pPr>
            <w:r>
              <w:t>Rovnomerný 2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6D771D" w:rsidRPr="003D0CF2" w:rsidRDefault="0093672D" w:rsidP="000C3F4D">
            <w:pPr>
              <w:jc w:val="center"/>
            </w:pPr>
            <w:r>
              <w:t>16,66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Pr="004B67DB" w:rsidRDefault="006D771D" w:rsidP="000C3F4D">
            <w:pPr>
              <w:jc w:val="center"/>
            </w:pPr>
            <w:r>
              <w:t>Rovnomerný3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6D771D" w:rsidRPr="003D0CF2" w:rsidRDefault="0093672D" w:rsidP="000C3F4D">
            <w:pPr>
              <w:jc w:val="center"/>
            </w:pPr>
            <w:r>
              <w:t>12,5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Pr="004B67DB" w:rsidRDefault="006D771D" w:rsidP="000C3F4D">
            <w:pPr>
              <w:jc w:val="center"/>
            </w:pPr>
            <w:r>
              <w:t>Rovnomerný 4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6D771D" w:rsidRPr="003D0CF2" w:rsidRDefault="0093672D" w:rsidP="000C3F4D">
            <w:pPr>
              <w:jc w:val="center"/>
            </w:pPr>
            <w:r>
              <w:t>8,33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Default="006D771D" w:rsidP="000C3F4D">
            <w:pPr>
              <w:jc w:val="center"/>
            </w:pPr>
            <w:r>
              <w:t>Rovnomerný5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15</w:t>
            </w:r>
          </w:p>
        </w:tc>
        <w:tc>
          <w:tcPr>
            <w:tcW w:w="4173" w:type="dxa"/>
          </w:tcPr>
          <w:p w:rsidR="006D771D" w:rsidRDefault="0093672D" w:rsidP="000C3F4D">
            <w:pPr>
              <w:jc w:val="center"/>
            </w:pPr>
            <w:r>
              <w:t>6,66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Pr="004B67DB" w:rsidRDefault="006D771D" w:rsidP="000C3F4D">
            <w:pPr>
              <w:jc w:val="center"/>
            </w:pPr>
            <w:r>
              <w:t>Rovnomerný 6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D771D" w:rsidRPr="003D0CF2" w:rsidRDefault="0093672D" w:rsidP="000C3F4D">
            <w:pPr>
              <w:jc w:val="center"/>
            </w:pPr>
            <w:r>
              <w:t>5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Pr="004B67DB" w:rsidRDefault="006D771D" w:rsidP="000C3F4D">
            <w:pPr>
              <w:jc w:val="center"/>
            </w:pPr>
            <w:r>
              <w:t>Rovnomerný 7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25</w:t>
            </w:r>
          </w:p>
        </w:tc>
        <w:tc>
          <w:tcPr>
            <w:tcW w:w="4173" w:type="dxa"/>
          </w:tcPr>
          <w:p w:rsidR="006D771D" w:rsidRPr="003D0CF2" w:rsidRDefault="0093672D" w:rsidP="000C3F4D">
            <w:pPr>
              <w:jc w:val="center"/>
            </w:pPr>
            <w:r>
              <w:t>4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Default="006D771D" w:rsidP="000C3F4D">
            <w:pPr>
              <w:jc w:val="center"/>
            </w:pPr>
            <w:r>
              <w:t>Rovnomerný 8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6D771D" w:rsidRDefault="0093672D" w:rsidP="000C3F4D">
            <w:pPr>
              <w:jc w:val="center"/>
            </w:pPr>
            <w:r>
              <w:t>3,33</w:t>
            </w:r>
          </w:p>
        </w:tc>
      </w:tr>
      <w:tr w:rsidR="006D771D" w:rsidRPr="00563E6B" w:rsidTr="000C3F4D">
        <w:tc>
          <w:tcPr>
            <w:tcW w:w="2962" w:type="dxa"/>
          </w:tcPr>
          <w:p w:rsidR="006D771D" w:rsidRDefault="006D771D" w:rsidP="000C3F4D">
            <w:pPr>
              <w:jc w:val="center"/>
            </w:pPr>
            <w:r>
              <w:t>Rovnomerný 9</w:t>
            </w:r>
          </w:p>
        </w:tc>
        <w:tc>
          <w:tcPr>
            <w:tcW w:w="3071" w:type="dxa"/>
          </w:tcPr>
          <w:p w:rsidR="006D771D" w:rsidRPr="003D0CF2" w:rsidRDefault="0093672D" w:rsidP="000C3F4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6D771D" w:rsidRDefault="0093672D" w:rsidP="000C3F4D">
            <w:pPr>
              <w:jc w:val="center"/>
            </w:pPr>
            <w:r>
              <w:t>2,5</w:t>
            </w:r>
          </w:p>
        </w:tc>
      </w:tr>
    </w:tbl>
    <w:p w:rsidR="006D771D" w:rsidRDefault="006D771D" w:rsidP="006D771D">
      <w:pPr>
        <w:jc w:val="both"/>
        <w:rPr>
          <w:sz w:val="24"/>
        </w:rPr>
      </w:pPr>
    </w:p>
    <w:p w:rsidR="006D771D" w:rsidRDefault="006D771D" w:rsidP="006D77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D771D" w:rsidRDefault="006D771D" w:rsidP="006D771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6D771D" w:rsidRDefault="006D771D" w:rsidP="006D771D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6D771D" w:rsidRDefault="006D771D" w:rsidP="006D771D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6D771D" w:rsidRPr="00E90378" w:rsidRDefault="006D771D" w:rsidP="009302C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9302C1">
        <w:rPr>
          <w:rFonts w:cs="Tahoma"/>
          <w:b/>
          <w:bCs/>
          <w:sz w:val="22"/>
          <w:szCs w:val="22"/>
        </w:rPr>
        <w:t xml:space="preserve"> </w:t>
      </w:r>
      <w:r w:rsidR="003508F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02C1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508F4">
        <w:rPr>
          <w:rFonts w:cs="Tahoma"/>
          <w:b/>
          <w:bCs/>
          <w:sz w:val="22"/>
          <w:szCs w:val="22"/>
        </w:rPr>
      </w:r>
      <w:r w:rsidR="003508F4">
        <w:rPr>
          <w:rFonts w:cs="Tahoma"/>
          <w:b/>
          <w:bCs/>
          <w:sz w:val="22"/>
          <w:szCs w:val="22"/>
        </w:rPr>
        <w:fldChar w:fldCharType="separate"/>
      </w:r>
      <w:r w:rsidR="003508F4" w:rsidRPr="00E90378">
        <w:rPr>
          <w:rFonts w:cs="Tahoma"/>
          <w:b/>
          <w:bCs/>
          <w:sz w:val="22"/>
          <w:szCs w:val="22"/>
        </w:rPr>
        <w:fldChar w:fldCharType="end"/>
      </w:r>
      <w:r w:rsidR="009302C1" w:rsidRPr="00E90378">
        <w:rPr>
          <w:rFonts w:cs="Tahoma"/>
          <w:b/>
          <w:bCs/>
          <w:sz w:val="22"/>
          <w:szCs w:val="22"/>
        </w:rPr>
        <w:t xml:space="preserve">  áno</w:t>
      </w:r>
      <w:r w:rsidR="009302C1">
        <w:rPr>
          <w:rFonts w:cs="Tahoma"/>
          <w:b/>
          <w:bCs/>
          <w:sz w:val="22"/>
          <w:szCs w:val="22"/>
        </w:rPr>
        <w:t xml:space="preserve">         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D771D" w:rsidRPr="00E90378" w:rsidRDefault="006D771D" w:rsidP="009302C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3508F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508F4">
        <w:rPr>
          <w:rFonts w:cs="Tahoma"/>
          <w:b/>
          <w:bCs/>
          <w:sz w:val="22"/>
          <w:szCs w:val="22"/>
        </w:rPr>
      </w:r>
      <w:r w:rsidR="003508F4">
        <w:rPr>
          <w:rFonts w:cs="Tahoma"/>
          <w:b/>
          <w:bCs/>
          <w:sz w:val="22"/>
          <w:szCs w:val="22"/>
        </w:rPr>
        <w:fldChar w:fldCharType="separate"/>
      </w:r>
      <w:r w:rsidR="003508F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D771D" w:rsidRPr="00E90378" w:rsidRDefault="006D771D" w:rsidP="009302C1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="009302C1">
        <w:rPr>
          <w:rFonts w:cs="Tahoma"/>
          <w:b/>
          <w:bCs/>
          <w:sz w:val="24"/>
          <w:szCs w:val="24"/>
        </w:rPr>
        <w:t xml:space="preserve"> </w:t>
      </w:r>
      <w:r w:rsidR="003508F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508F4">
        <w:rPr>
          <w:rFonts w:cs="Tahoma"/>
          <w:b/>
          <w:bCs/>
          <w:sz w:val="22"/>
          <w:szCs w:val="22"/>
        </w:rPr>
      </w:r>
      <w:r w:rsidR="003508F4">
        <w:rPr>
          <w:rFonts w:cs="Tahoma"/>
          <w:b/>
          <w:bCs/>
          <w:sz w:val="22"/>
          <w:szCs w:val="22"/>
        </w:rPr>
        <w:fldChar w:fldCharType="separate"/>
      </w:r>
      <w:r w:rsidR="003508F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6D771D" w:rsidRPr="00E90378" w:rsidRDefault="006D771D" w:rsidP="009302C1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508F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508F4">
        <w:rPr>
          <w:rFonts w:cs="Tahoma"/>
          <w:b/>
          <w:bCs/>
          <w:sz w:val="22"/>
          <w:szCs w:val="22"/>
        </w:rPr>
      </w:r>
      <w:r w:rsidR="003508F4">
        <w:rPr>
          <w:rFonts w:cs="Tahoma"/>
          <w:b/>
          <w:bCs/>
          <w:sz w:val="22"/>
          <w:szCs w:val="22"/>
        </w:rPr>
        <w:fldChar w:fldCharType="separate"/>
      </w:r>
      <w:r w:rsidR="003508F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D771D" w:rsidRPr="00E90378" w:rsidRDefault="006D771D" w:rsidP="009302C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508F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508F4">
        <w:rPr>
          <w:rFonts w:cs="Tahoma"/>
          <w:b/>
          <w:bCs/>
          <w:sz w:val="22"/>
          <w:szCs w:val="22"/>
        </w:rPr>
      </w:r>
      <w:r w:rsidR="003508F4">
        <w:rPr>
          <w:rFonts w:cs="Tahoma"/>
          <w:b/>
          <w:bCs/>
          <w:sz w:val="22"/>
          <w:szCs w:val="22"/>
        </w:rPr>
        <w:fldChar w:fldCharType="separate"/>
      </w:r>
      <w:r w:rsidR="003508F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D771D" w:rsidRPr="00E90378" w:rsidRDefault="006D771D" w:rsidP="009302C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508F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508F4">
        <w:rPr>
          <w:rFonts w:cs="Tahoma"/>
          <w:b/>
          <w:bCs/>
          <w:sz w:val="22"/>
          <w:szCs w:val="22"/>
        </w:rPr>
      </w:r>
      <w:r w:rsidR="003508F4">
        <w:rPr>
          <w:rFonts w:cs="Tahoma"/>
          <w:b/>
          <w:bCs/>
          <w:sz w:val="22"/>
          <w:szCs w:val="22"/>
        </w:rPr>
        <w:fldChar w:fldCharType="separate"/>
      </w:r>
      <w:r w:rsidR="003508F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D771D" w:rsidRDefault="006D771D" w:rsidP="006D771D">
      <w:pPr>
        <w:pStyle w:val="Zkladntext"/>
        <w:ind w:left="0"/>
        <w:rPr>
          <w:color w:val="000000"/>
          <w:sz w:val="24"/>
          <w:szCs w:val="24"/>
        </w:rPr>
      </w:pPr>
    </w:p>
    <w:p w:rsidR="006D771D" w:rsidRDefault="006D771D" w:rsidP="006D771D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9302C1"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</w:t>
      </w:r>
      <w:r w:rsidR="009302C1">
        <w:rPr>
          <w:color w:val="000000"/>
          <w:sz w:val="24"/>
          <w:szCs w:val="24"/>
          <w:u w:val="single"/>
        </w:rPr>
        <w:t>.</w:t>
      </w:r>
    </w:p>
    <w:p w:rsidR="006D771D" w:rsidRPr="00F42190" w:rsidRDefault="006D771D" w:rsidP="006D771D">
      <w:pPr>
        <w:jc w:val="both"/>
        <w:rPr>
          <w:rFonts w:cs="Tahoma"/>
          <w:bCs/>
          <w:color w:val="FF0000"/>
          <w:sz w:val="22"/>
          <w:szCs w:val="22"/>
        </w:rPr>
      </w:pPr>
      <w:r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6D771D" w:rsidRPr="00CF31EB" w:rsidTr="000C3F4D">
        <w:tc>
          <w:tcPr>
            <w:tcW w:w="1440" w:type="dxa"/>
          </w:tcPr>
          <w:p w:rsidR="006D771D" w:rsidRPr="00312F8D" w:rsidRDefault="006D771D" w:rsidP="000C3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6D771D" w:rsidRPr="00312F8D" w:rsidRDefault="006D771D" w:rsidP="000C3F4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6D771D" w:rsidRPr="00CF31EB" w:rsidTr="000C3F4D">
        <w:tc>
          <w:tcPr>
            <w:tcW w:w="1440" w:type="dxa"/>
          </w:tcPr>
          <w:p w:rsidR="006D771D" w:rsidRPr="00312F8D" w:rsidRDefault="006D771D" w:rsidP="000C3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6D771D" w:rsidRPr="00312F8D" w:rsidRDefault="006D771D" w:rsidP="000C3F4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6D771D" w:rsidRPr="00CF31EB" w:rsidTr="000C3F4D">
        <w:tc>
          <w:tcPr>
            <w:tcW w:w="1440" w:type="dxa"/>
          </w:tcPr>
          <w:p w:rsidR="006D771D" w:rsidRPr="00312F8D" w:rsidRDefault="006D771D" w:rsidP="000C3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6D771D" w:rsidRPr="00312F8D" w:rsidRDefault="006D771D" w:rsidP="000C3F4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6D771D" w:rsidRDefault="006D771D" w:rsidP="006D771D">
      <w:pPr>
        <w:pStyle w:val="Zkladntext"/>
        <w:ind w:left="0"/>
        <w:rPr>
          <w:sz w:val="24"/>
          <w:szCs w:val="24"/>
          <w:u w:val="single"/>
        </w:rPr>
      </w:pPr>
    </w:p>
    <w:p w:rsidR="006D771D" w:rsidRDefault="006D771D" w:rsidP="006D771D">
      <w:pPr>
        <w:pStyle w:val="Zkladntext"/>
        <w:ind w:left="0"/>
        <w:rPr>
          <w:sz w:val="24"/>
          <w:szCs w:val="24"/>
          <w:u w:val="single"/>
        </w:rPr>
      </w:pPr>
    </w:p>
    <w:p w:rsidR="006D771D" w:rsidRDefault="006D771D" w:rsidP="006D771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6D771D" w:rsidRDefault="006D771D" w:rsidP="006D771D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D771D" w:rsidRDefault="006D771D" w:rsidP="006D771D">
      <w:pPr>
        <w:jc w:val="both"/>
        <w:rPr>
          <w:b/>
          <w:sz w:val="24"/>
          <w:szCs w:val="24"/>
        </w:rPr>
      </w:pPr>
    </w:p>
    <w:p w:rsidR="006D771D" w:rsidRDefault="006D771D" w:rsidP="006D771D">
      <w:pPr>
        <w:jc w:val="both"/>
        <w:rPr>
          <w:b/>
          <w:sz w:val="24"/>
          <w:szCs w:val="24"/>
        </w:rPr>
      </w:pPr>
    </w:p>
    <w:p w:rsidR="006D771D" w:rsidRDefault="006D771D" w:rsidP="006D771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6D771D" w:rsidRPr="002C39D0" w:rsidRDefault="006D771D" w:rsidP="006D771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6D771D" w:rsidRDefault="006D771D" w:rsidP="006D771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6D771D" w:rsidRPr="008D5067" w:rsidRDefault="006D771D" w:rsidP="006D771D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6D771D" w:rsidRPr="00012015" w:rsidRDefault="006D771D" w:rsidP="006D771D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6D771D" w:rsidRDefault="006D771D" w:rsidP="006D771D">
      <w:pPr>
        <w:jc w:val="both"/>
        <w:rPr>
          <w:b/>
          <w:sz w:val="24"/>
          <w:szCs w:val="24"/>
        </w:rPr>
      </w:pPr>
    </w:p>
    <w:p w:rsidR="006D771D" w:rsidRDefault="006D771D" w:rsidP="006D771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6D771D" w:rsidRPr="002C39D0" w:rsidRDefault="006D771D" w:rsidP="006D771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D771D" w:rsidRPr="002C39D0" w:rsidRDefault="006D771D" w:rsidP="006D771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D771D" w:rsidRPr="008D5067" w:rsidRDefault="006D771D" w:rsidP="006D771D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6D771D" w:rsidRPr="0003437A" w:rsidRDefault="006D771D" w:rsidP="006D771D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6D771D" w:rsidRDefault="006D771D" w:rsidP="006D771D">
      <w:pPr>
        <w:jc w:val="both"/>
        <w:rPr>
          <w:b/>
          <w:sz w:val="24"/>
          <w:szCs w:val="24"/>
        </w:rPr>
      </w:pPr>
    </w:p>
    <w:p w:rsidR="006D771D" w:rsidRPr="006C6683" w:rsidRDefault="006D771D" w:rsidP="006D771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6D771D" w:rsidRPr="006C6683" w:rsidRDefault="006D771D" w:rsidP="006D771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D771D" w:rsidRPr="006C6683" w:rsidRDefault="006D771D" w:rsidP="006D771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6D771D" w:rsidRPr="00AE5A3C" w:rsidRDefault="006D771D" w:rsidP="006D771D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D771D" w:rsidRPr="006C6683" w:rsidRDefault="006D771D" w:rsidP="006D771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D771D" w:rsidRPr="006C6683" w:rsidRDefault="006D771D" w:rsidP="006D771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D771D" w:rsidRPr="006C6683" w:rsidRDefault="006D771D" w:rsidP="006D771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6D771D" w:rsidRPr="00C45D3F" w:rsidRDefault="006D771D" w:rsidP="006D771D">
      <w:pPr>
        <w:jc w:val="center"/>
        <w:rPr>
          <w:b/>
          <w:sz w:val="24"/>
          <w:szCs w:val="24"/>
        </w:rPr>
      </w:pPr>
    </w:p>
    <w:p w:rsidR="006D771D" w:rsidRPr="00C45D3F" w:rsidRDefault="006D771D" w:rsidP="006D771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6D771D" w:rsidRPr="00C45D3F" w:rsidRDefault="006D771D" w:rsidP="006D771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6D771D" w:rsidRDefault="006D771D" w:rsidP="006D771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D771D" w:rsidRPr="00CC4187" w:rsidRDefault="006D771D" w:rsidP="006D771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6D771D" w:rsidRDefault="006D771D" w:rsidP="006D771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D771D" w:rsidRDefault="006D771D" w:rsidP="006D771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Pr="00AE5A3C">
        <w:rPr>
          <w:b w:val="0"/>
          <w:color w:val="FF0000"/>
          <w:sz w:val="24"/>
          <w:szCs w:val="24"/>
        </w:rPr>
        <w:t>-</w:t>
      </w:r>
      <w:r>
        <w:rPr>
          <w:b w:val="0"/>
          <w:color w:val="FF0000"/>
          <w:sz w:val="24"/>
          <w:szCs w:val="24"/>
        </w:rPr>
        <w:t xml:space="preserve"> 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  <w:r w:rsidRPr="00AE5A3C">
        <w:rPr>
          <w:b w:val="0"/>
          <w:color w:val="FF0000"/>
          <w:sz w:val="24"/>
          <w:szCs w:val="24"/>
        </w:rPr>
        <w:t xml:space="preserve"> </w:t>
      </w:r>
    </w:p>
    <w:p w:rsidR="00C61811" w:rsidRPr="00C61811" w:rsidRDefault="00C61811" w:rsidP="006D771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6D771D" w:rsidRDefault="006D771D" w:rsidP="006D77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D771D" w:rsidRDefault="006D771D" w:rsidP="006D771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6D771D" w:rsidRPr="0071585D" w:rsidRDefault="003D25BE" w:rsidP="006D7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istenie dlhodobého nehmotného a dlhodobého hmotného majetku znáša zriaďovate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6D771D" w:rsidRPr="004F34D5" w:rsidTr="000C3F4D">
        <w:tc>
          <w:tcPr>
            <w:tcW w:w="3544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D771D" w:rsidRPr="00211660" w:rsidRDefault="006D771D" w:rsidP="000C3F4D">
            <w:pPr>
              <w:jc w:val="center"/>
              <w:rPr>
                <w:b/>
              </w:rPr>
            </w:pPr>
            <w:r w:rsidRPr="00211660">
              <w:rPr>
                <w:b/>
              </w:rPr>
              <w:t xml:space="preserve">Spôsob poistenia, </w:t>
            </w:r>
          </w:p>
          <w:p w:rsidR="006D771D" w:rsidRPr="00312F8D" w:rsidRDefault="006D771D" w:rsidP="000C3F4D">
            <w:pPr>
              <w:jc w:val="center"/>
              <w:rPr>
                <w:b/>
              </w:rPr>
            </w:pPr>
            <w:r w:rsidRPr="00211660">
              <w:rPr>
                <w:b/>
              </w:rPr>
              <w:t>hodnota poi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6D771D" w:rsidRPr="00312F8D" w:rsidRDefault="006D771D" w:rsidP="000C3F4D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D771D" w:rsidRPr="004F34D5" w:rsidTr="000C3F4D">
        <w:tc>
          <w:tcPr>
            <w:tcW w:w="3544" w:type="dxa"/>
          </w:tcPr>
          <w:p w:rsidR="006D771D" w:rsidRPr="00D77192" w:rsidRDefault="006D771D" w:rsidP="000C3F4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6D771D" w:rsidRPr="00D77192" w:rsidRDefault="006D771D" w:rsidP="000C3F4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6D771D" w:rsidRPr="00D77192" w:rsidRDefault="006D771D" w:rsidP="000C3F4D">
            <w:pPr>
              <w:jc w:val="right"/>
              <w:rPr>
                <w:color w:val="FF0000"/>
              </w:rPr>
            </w:pPr>
          </w:p>
        </w:tc>
      </w:tr>
      <w:tr w:rsidR="006D771D" w:rsidRPr="004F34D5" w:rsidTr="000C3F4D">
        <w:tc>
          <w:tcPr>
            <w:tcW w:w="3544" w:type="dxa"/>
          </w:tcPr>
          <w:p w:rsidR="006D771D" w:rsidRPr="00312F8D" w:rsidRDefault="006D771D" w:rsidP="000C3F4D"/>
        </w:tc>
        <w:tc>
          <w:tcPr>
            <w:tcW w:w="3544" w:type="dxa"/>
          </w:tcPr>
          <w:p w:rsidR="006D771D" w:rsidRPr="00D77192" w:rsidRDefault="006D771D" w:rsidP="000C3F4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6D771D" w:rsidRPr="00312F8D" w:rsidRDefault="006D771D" w:rsidP="000C3F4D">
            <w:pPr>
              <w:jc w:val="right"/>
            </w:pPr>
          </w:p>
        </w:tc>
      </w:tr>
      <w:tr w:rsidR="006D771D" w:rsidRPr="004F34D5" w:rsidTr="000C3F4D">
        <w:tc>
          <w:tcPr>
            <w:tcW w:w="3544" w:type="dxa"/>
          </w:tcPr>
          <w:p w:rsidR="006D771D" w:rsidRPr="00D77192" w:rsidRDefault="006D771D" w:rsidP="000C3F4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6D771D" w:rsidRPr="00D77192" w:rsidRDefault="006D771D" w:rsidP="000C3F4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6D771D" w:rsidRPr="00312F8D" w:rsidRDefault="006D771D" w:rsidP="000C3F4D">
            <w:pPr>
              <w:jc w:val="right"/>
            </w:pPr>
          </w:p>
        </w:tc>
      </w:tr>
      <w:tr w:rsidR="006D771D" w:rsidRPr="004F34D5" w:rsidTr="000C3F4D">
        <w:tc>
          <w:tcPr>
            <w:tcW w:w="3544" w:type="dxa"/>
          </w:tcPr>
          <w:p w:rsidR="006D771D" w:rsidRPr="00312F8D" w:rsidRDefault="006D771D" w:rsidP="000C3F4D"/>
        </w:tc>
        <w:tc>
          <w:tcPr>
            <w:tcW w:w="3544" w:type="dxa"/>
          </w:tcPr>
          <w:p w:rsidR="006D771D" w:rsidRPr="00312F8D" w:rsidRDefault="006D771D" w:rsidP="000C3F4D"/>
        </w:tc>
        <w:tc>
          <w:tcPr>
            <w:tcW w:w="3118" w:type="dxa"/>
          </w:tcPr>
          <w:p w:rsidR="006D771D" w:rsidRPr="00312F8D" w:rsidRDefault="006D771D" w:rsidP="000C3F4D">
            <w:pPr>
              <w:jc w:val="right"/>
            </w:pPr>
          </w:p>
        </w:tc>
      </w:tr>
      <w:tr w:rsidR="006D771D" w:rsidRPr="004F34D5" w:rsidTr="000C3F4D">
        <w:tc>
          <w:tcPr>
            <w:tcW w:w="3544" w:type="dxa"/>
          </w:tcPr>
          <w:p w:rsidR="006D771D" w:rsidRPr="00312F8D" w:rsidRDefault="006D771D" w:rsidP="000C3F4D"/>
        </w:tc>
        <w:tc>
          <w:tcPr>
            <w:tcW w:w="3544" w:type="dxa"/>
          </w:tcPr>
          <w:p w:rsidR="006D771D" w:rsidRPr="00312F8D" w:rsidRDefault="006D771D" w:rsidP="000C3F4D"/>
        </w:tc>
        <w:tc>
          <w:tcPr>
            <w:tcW w:w="3118" w:type="dxa"/>
          </w:tcPr>
          <w:p w:rsidR="006D771D" w:rsidRPr="00312F8D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ind w:left="426"/>
        <w:jc w:val="both"/>
        <w:rPr>
          <w:sz w:val="24"/>
          <w:szCs w:val="24"/>
        </w:rPr>
      </w:pPr>
    </w:p>
    <w:p w:rsidR="006D771D" w:rsidRDefault="006D771D" w:rsidP="006D771D">
      <w:pPr>
        <w:ind w:left="426"/>
        <w:jc w:val="both"/>
        <w:rPr>
          <w:sz w:val="24"/>
          <w:szCs w:val="24"/>
        </w:rPr>
      </w:pPr>
    </w:p>
    <w:p w:rsidR="006D771D" w:rsidRPr="0071585D" w:rsidRDefault="006D771D" w:rsidP="006D771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6D771D" w:rsidRPr="00312F8D" w:rsidTr="000C3F4D">
        <w:tc>
          <w:tcPr>
            <w:tcW w:w="2552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6D771D" w:rsidRPr="00312F8D" w:rsidTr="000C3F4D">
        <w:tc>
          <w:tcPr>
            <w:tcW w:w="2552" w:type="dxa"/>
          </w:tcPr>
          <w:p w:rsidR="006D771D" w:rsidRPr="00312F8D" w:rsidRDefault="006D771D" w:rsidP="000C3F4D"/>
        </w:tc>
        <w:tc>
          <w:tcPr>
            <w:tcW w:w="2551" w:type="dxa"/>
          </w:tcPr>
          <w:p w:rsidR="006D771D" w:rsidRPr="00312F8D" w:rsidRDefault="006D771D" w:rsidP="000C3F4D"/>
        </w:tc>
        <w:tc>
          <w:tcPr>
            <w:tcW w:w="1843" w:type="dxa"/>
          </w:tcPr>
          <w:p w:rsidR="006D771D" w:rsidRPr="00312F8D" w:rsidRDefault="006D771D" w:rsidP="000C3F4D">
            <w:pPr>
              <w:jc w:val="right"/>
            </w:pPr>
          </w:p>
        </w:tc>
        <w:tc>
          <w:tcPr>
            <w:tcW w:w="3260" w:type="dxa"/>
          </w:tcPr>
          <w:p w:rsidR="006D771D" w:rsidRPr="00312F8D" w:rsidRDefault="006D771D" w:rsidP="000C3F4D">
            <w:pPr>
              <w:jc w:val="right"/>
            </w:pPr>
          </w:p>
        </w:tc>
      </w:tr>
      <w:tr w:rsidR="006D771D" w:rsidRPr="00312F8D" w:rsidTr="000C3F4D">
        <w:tc>
          <w:tcPr>
            <w:tcW w:w="2552" w:type="dxa"/>
          </w:tcPr>
          <w:p w:rsidR="006D771D" w:rsidRPr="00312F8D" w:rsidRDefault="006D771D" w:rsidP="000C3F4D"/>
        </w:tc>
        <w:tc>
          <w:tcPr>
            <w:tcW w:w="2551" w:type="dxa"/>
          </w:tcPr>
          <w:p w:rsidR="006D771D" w:rsidRPr="00312F8D" w:rsidRDefault="006D771D" w:rsidP="000C3F4D"/>
        </w:tc>
        <w:tc>
          <w:tcPr>
            <w:tcW w:w="1843" w:type="dxa"/>
          </w:tcPr>
          <w:p w:rsidR="006D771D" w:rsidRPr="00312F8D" w:rsidRDefault="006D771D" w:rsidP="000C3F4D">
            <w:pPr>
              <w:jc w:val="right"/>
            </w:pPr>
          </w:p>
        </w:tc>
        <w:tc>
          <w:tcPr>
            <w:tcW w:w="3260" w:type="dxa"/>
          </w:tcPr>
          <w:p w:rsidR="006D771D" w:rsidRPr="00312F8D" w:rsidRDefault="006D771D" w:rsidP="000C3F4D">
            <w:pPr>
              <w:jc w:val="right"/>
            </w:pPr>
          </w:p>
        </w:tc>
      </w:tr>
      <w:tr w:rsidR="006D771D" w:rsidRPr="00312F8D" w:rsidTr="000C3F4D">
        <w:tc>
          <w:tcPr>
            <w:tcW w:w="2552" w:type="dxa"/>
          </w:tcPr>
          <w:p w:rsidR="006D771D" w:rsidRPr="00312F8D" w:rsidRDefault="006D771D" w:rsidP="000C3F4D"/>
        </w:tc>
        <w:tc>
          <w:tcPr>
            <w:tcW w:w="2551" w:type="dxa"/>
          </w:tcPr>
          <w:p w:rsidR="006D771D" w:rsidRPr="00312F8D" w:rsidRDefault="006D771D" w:rsidP="000C3F4D"/>
        </w:tc>
        <w:tc>
          <w:tcPr>
            <w:tcW w:w="1843" w:type="dxa"/>
          </w:tcPr>
          <w:p w:rsidR="006D771D" w:rsidRPr="00312F8D" w:rsidRDefault="006D771D" w:rsidP="000C3F4D">
            <w:pPr>
              <w:jc w:val="right"/>
            </w:pPr>
          </w:p>
        </w:tc>
        <w:tc>
          <w:tcPr>
            <w:tcW w:w="3260" w:type="dxa"/>
          </w:tcPr>
          <w:p w:rsidR="006D771D" w:rsidRPr="00312F8D" w:rsidRDefault="006D771D" w:rsidP="000C3F4D">
            <w:pPr>
              <w:jc w:val="right"/>
            </w:pPr>
          </w:p>
        </w:tc>
      </w:tr>
      <w:tr w:rsidR="006D771D" w:rsidRPr="00312F8D" w:rsidTr="000C3F4D">
        <w:tc>
          <w:tcPr>
            <w:tcW w:w="2552" w:type="dxa"/>
          </w:tcPr>
          <w:p w:rsidR="006D771D" w:rsidRPr="00312F8D" w:rsidRDefault="006D771D" w:rsidP="000C3F4D"/>
        </w:tc>
        <w:tc>
          <w:tcPr>
            <w:tcW w:w="2551" w:type="dxa"/>
          </w:tcPr>
          <w:p w:rsidR="006D771D" w:rsidRPr="00312F8D" w:rsidRDefault="006D771D" w:rsidP="000C3F4D"/>
        </w:tc>
        <w:tc>
          <w:tcPr>
            <w:tcW w:w="1843" w:type="dxa"/>
          </w:tcPr>
          <w:p w:rsidR="006D771D" w:rsidRPr="00312F8D" w:rsidRDefault="006D771D" w:rsidP="000C3F4D">
            <w:pPr>
              <w:jc w:val="right"/>
            </w:pPr>
          </w:p>
        </w:tc>
        <w:tc>
          <w:tcPr>
            <w:tcW w:w="3260" w:type="dxa"/>
          </w:tcPr>
          <w:p w:rsidR="006D771D" w:rsidRPr="00312F8D" w:rsidRDefault="006D771D" w:rsidP="000C3F4D">
            <w:pPr>
              <w:jc w:val="right"/>
            </w:pPr>
          </w:p>
        </w:tc>
      </w:tr>
      <w:tr w:rsidR="006D771D" w:rsidRPr="00312F8D" w:rsidTr="000C3F4D">
        <w:tc>
          <w:tcPr>
            <w:tcW w:w="2552" w:type="dxa"/>
          </w:tcPr>
          <w:p w:rsidR="006D771D" w:rsidRPr="00312F8D" w:rsidRDefault="006D771D" w:rsidP="000C3F4D"/>
        </w:tc>
        <w:tc>
          <w:tcPr>
            <w:tcW w:w="2551" w:type="dxa"/>
          </w:tcPr>
          <w:p w:rsidR="006D771D" w:rsidRPr="00312F8D" w:rsidRDefault="006D771D" w:rsidP="000C3F4D"/>
        </w:tc>
        <w:tc>
          <w:tcPr>
            <w:tcW w:w="1843" w:type="dxa"/>
          </w:tcPr>
          <w:p w:rsidR="006D771D" w:rsidRPr="00312F8D" w:rsidRDefault="006D771D" w:rsidP="000C3F4D">
            <w:pPr>
              <w:jc w:val="right"/>
            </w:pPr>
          </w:p>
        </w:tc>
        <w:tc>
          <w:tcPr>
            <w:tcW w:w="3260" w:type="dxa"/>
          </w:tcPr>
          <w:p w:rsidR="006D771D" w:rsidRPr="00312F8D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jc w:val="both"/>
        <w:rPr>
          <w:color w:val="FF0000"/>
          <w:sz w:val="24"/>
          <w:szCs w:val="24"/>
        </w:rPr>
      </w:pPr>
    </w:p>
    <w:p w:rsidR="006D771D" w:rsidRPr="0071585D" w:rsidRDefault="006D771D" w:rsidP="006D771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D771D" w:rsidRPr="00563E6B" w:rsidTr="000C3F4D">
        <w:tc>
          <w:tcPr>
            <w:tcW w:w="5220" w:type="dxa"/>
            <w:shd w:val="clear" w:color="auto" w:fill="F2F2F2"/>
          </w:tcPr>
          <w:p w:rsidR="006D771D" w:rsidRDefault="006D771D" w:rsidP="000C3F4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D771D" w:rsidRPr="00563E6B" w:rsidRDefault="006D771D" w:rsidP="000C3F4D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Pr="00664FF1" w:rsidRDefault="006D771D" w:rsidP="000C3F4D">
            <w:r w:rsidRPr="00664FF1">
              <w:t>Pozemky</w:t>
            </w:r>
          </w:p>
        </w:tc>
        <w:tc>
          <w:tcPr>
            <w:tcW w:w="4986" w:type="dxa"/>
          </w:tcPr>
          <w:p w:rsidR="006D771D" w:rsidRPr="003F1064" w:rsidRDefault="006D771D" w:rsidP="000C3F4D">
            <w:pPr>
              <w:jc w:val="right"/>
            </w:pPr>
            <w:r>
              <w:t>-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Pr="00664FF1" w:rsidRDefault="006D771D" w:rsidP="000C3F4D">
            <w:r w:rsidRPr="00664FF1">
              <w:t>Budovy, stavby</w:t>
            </w:r>
            <w:r>
              <w:t xml:space="preserve">                      </w:t>
            </w:r>
          </w:p>
        </w:tc>
        <w:tc>
          <w:tcPr>
            <w:tcW w:w="4986" w:type="dxa"/>
          </w:tcPr>
          <w:p w:rsidR="006D771D" w:rsidRPr="003F1064" w:rsidRDefault="006D771D" w:rsidP="000C3F4D">
            <w:pPr>
              <w:jc w:val="right"/>
            </w:pPr>
            <w:r>
              <w:t>1</w:t>
            </w:r>
            <w:r w:rsidR="00DB0E4A">
              <w:t>569588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Pr="00664FF1" w:rsidRDefault="006D771D" w:rsidP="000C3F4D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D771D" w:rsidRPr="003F1064" w:rsidRDefault="00383C01" w:rsidP="000C3F4D">
            <w:pPr>
              <w:jc w:val="right"/>
            </w:pPr>
            <w:r>
              <w:t>79768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Pr="00664FF1" w:rsidRDefault="006D771D" w:rsidP="000C3F4D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6D771D" w:rsidRPr="003F1064" w:rsidRDefault="006D771D" w:rsidP="000C3F4D">
            <w:pPr>
              <w:jc w:val="right"/>
            </w:pPr>
            <w:r>
              <w:t>-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Pr="00664FF1" w:rsidRDefault="006D771D" w:rsidP="000C3F4D">
            <w:r>
              <w:t>Drobný hmotný dlhodobý majetok</w:t>
            </w:r>
          </w:p>
        </w:tc>
        <w:tc>
          <w:tcPr>
            <w:tcW w:w="4986" w:type="dxa"/>
          </w:tcPr>
          <w:p w:rsidR="006D771D" w:rsidRPr="003F1064" w:rsidRDefault="00383C01" w:rsidP="000C3F4D">
            <w:pPr>
              <w:jc w:val="right"/>
            </w:pPr>
            <w:r>
              <w:t>154887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Pr="00664FF1" w:rsidRDefault="006D771D" w:rsidP="000C3F4D">
            <w:r>
              <w:t>Drobný nehmotný dlhodobý majetok</w:t>
            </w:r>
          </w:p>
        </w:tc>
        <w:tc>
          <w:tcPr>
            <w:tcW w:w="4986" w:type="dxa"/>
          </w:tcPr>
          <w:p w:rsidR="006D771D" w:rsidRPr="003F1064" w:rsidRDefault="006D771D" w:rsidP="000C3F4D">
            <w:pPr>
              <w:jc w:val="right"/>
            </w:pPr>
            <w:r>
              <w:t>334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Pr="00664FF1" w:rsidRDefault="006D771D" w:rsidP="000C3F4D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6D771D" w:rsidRPr="003F1064" w:rsidRDefault="006D771D" w:rsidP="000C3F4D">
            <w:pPr>
              <w:jc w:val="right"/>
            </w:pPr>
          </w:p>
        </w:tc>
      </w:tr>
      <w:tr w:rsidR="006D771D" w:rsidRPr="00563E6B" w:rsidTr="000C3F4D">
        <w:tc>
          <w:tcPr>
            <w:tcW w:w="5220" w:type="dxa"/>
          </w:tcPr>
          <w:p w:rsidR="006D771D" w:rsidRPr="00B23BD5" w:rsidRDefault="006D771D" w:rsidP="000C3F4D"/>
        </w:tc>
        <w:tc>
          <w:tcPr>
            <w:tcW w:w="4986" w:type="dxa"/>
          </w:tcPr>
          <w:p w:rsidR="006D771D" w:rsidRPr="003F1064" w:rsidRDefault="006D771D" w:rsidP="000C3F4D">
            <w:pPr>
              <w:jc w:val="right"/>
            </w:pPr>
          </w:p>
        </w:tc>
      </w:tr>
      <w:tr w:rsidR="006D771D" w:rsidRPr="00563E6B" w:rsidTr="000C3F4D">
        <w:tc>
          <w:tcPr>
            <w:tcW w:w="5220" w:type="dxa"/>
          </w:tcPr>
          <w:p w:rsidR="006D771D" w:rsidRPr="00B23BD5" w:rsidRDefault="006D771D" w:rsidP="000C3F4D"/>
        </w:tc>
        <w:tc>
          <w:tcPr>
            <w:tcW w:w="4986" w:type="dxa"/>
          </w:tcPr>
          <w:p w:rsidR="006D771D" w:rsidRPr="003F1064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D771D" w:rsidRPr="00871452" w:rsidRDefault="006D771D" w:rsidP="006D771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D771D" w:rsidRPr="00563E6B" w:rsidTr="000C3F4D">
        <w:tc>
          <w:tcPr>
            <w:tcW w:w="5220" w:type="dxa"/>
            <w:shd w:val="clear" w:color="auto" w:fill="F2F2F2"/>
          </w:tcPr>
          <w:p w:rsidR="006D771D" w:rsidRDefault="006D771D" w:rsidP="000C3F4D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D771D" w:rsidRPr="0004109B" w:rsidRDefault="006D771D" w:rsidP="000C3F4D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Default="006D771D" w:rsidP="000C3F4D">
            <w:r w:rsidRPr="00B23BD5">
              <w:t>Majetok, ktorý využíva účtovná jednotka na základe zmluvy</w:t>
            </w:r>
          </w:p>
          <w:p w:rsidR="006D771D" w:rsidRDefault="006D771D" w:rsidP="000C3F4D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6D771D" w:rsidRPr="0025234D" w:rsidRDefault="006D771D" w:rsidP="000C3F4D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6D771D" w:rsidRDefault="006D771D" w:rsidP="000C3F4D">
            <w:pPr>
              <w:jc w:val="right"/>
            </w:pPr>
          </w:p>
          <w:p w:rsidR="006D771D" w:rsidRDefault="006D771D" w:rsidP="000C3F4D">
            <w:pPr>
              <w:jc w:val="right"/>
            </w:pPr>
          </w:p>
          <w:p w:rsidR="006D771D" w:rsidRPr="009B476B" w:rsidRDefault="00E20566" w:rsidP="000C3F4D">
            <w:pPr>
              <w:jc w:val="right"/>
            </w:pPr>
            <w:r>
              <w:t>3</w:t>
            </w:r>
            <w:r w:rsidR="006D771D" w:rsidRPr="009B476B">
              <w:t xml:space="preserve">x </w:t>
            </w:r>
            <w:r w:rsidRPr="009B476B">
              <w:t>tlačiarenské</w:t>
            </w:r>
            <w:r w:rsidR="006D771D" w:rsidRPr="009B476B">
              <w:t xml:space="preserve"> zariadenie</w:t>
            </w:r>
          </w:p>
        </w:tc>
      </w:tr>
      <w:tr w:rsidR="006D771D" w:rsidRPr="00563E6B" w:rsidTr="000C3F4D">
        <w:tc>
          <w:tcPr>
            <w:tcW w:w="5220" w:type="dxa"/>
          </w:tcPr>
          <w:p w:rsidR="006D771D" w:rsidRPr="000A7D3D" w:rsidRDefault="006D771D" w:rsidP="000C3F4D">
            <w:r w:rsidRPr="000A7D3D">
              <w:t>Majetok, ktorý využíva účtovná jednotka na základe zmluvy</w:t>
            </w:r>
          </w:p>
          <w:p w:rsidR="006D771D" w:rsidRPr="000A7D3D" w:rsidRDefault="006D771D" w:rsidP="000C3F4D">
            <w:r w:rsidRPr="000A7D3D">
              <w:t>o finančnom prenájme</w:t>
            </w:r>
          </w:p>
          <w:p w:rsidR="006D771D" w:rsidRPr="00B23BD5" w:rsidRDefault="006D771D" w:rsidP="000C3F4D"/>
        </w:tc>
        <w:tc>
          <w:tcPr>
            <w:tcW w:w="4986" w:type="dxa"/>
          </w:tcPr>
          <w:p w:rsidR="006D771D" w:rsidRDefault="006D771D" w:rsidP="000C3F4D">
            <w:pPr>
              <w:jc w:val="right"/>
            </w:pPr>
          </w:p>
          <w:p w:rsidR="006D771D" w:rsidRDefault="006D771D" w:rsidP="000C3F4D">
            <w:pPr>
              <w:jc w:val="right"/>
            </w:pPr>
          </w:p>
          <w:p w:rsidR="006D771D" w:rsidRPr="0025234D" w:rsidRDefault="006D771D" w:rsidP="000C3F4D">
            <w:pPr>
              <w:jc w:val="right"/>
              <w:rPr>
                <w:color w:val="FF0000"/>
              </w:rPr>
            </w:pPr>
          </w:p>
        </w:tc>
      </w:tr>
      <w:tr w:rsidR="006D771D" w:rsidRPr="00563E6B" w:rsidTr="000C3F4D">
        <w:tc>
          <w:tcPr>
            <w:tcW w:w="5220" w:type="dxa"/>
          </w:tcPr>
          <w:p w:rsidR="006D771D" w:rsidRPr="00B23BD5" w:rsidRDefault="006D771D" w:rsidP="000C3F4D"/>
        </w:tc>
        <w:tc>
          <w:tcPr>
            <w:tcW w:w="4986" w:type="dxa"/>
          </w:tcPr>
          <w:p w:rsidR="006D771D" w:rsidRPr="00C0630D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D771D" w:rsidRDefault="006D771D" w:rsidP="006D771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D771D" w:rsidRPr="009B593C" w:rsidRDefault="006D771D" w:rsidP="006D771D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6D771D" w:rsidRPr="00563E6B" w:rsidTr="000C3F4D">
        <w:tc>
          <w:tcPr>
            <w:tcW w:w="2268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D771D" w:rsidRPr="000A7D3D" w:rsidRDefault="006D771D" w:rsidP="0097688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</w:t>
            </w:r>
            <w:r w:rsidR="00FB1255">
              <w:rPr>
                <w:b/>
                <w:sz w:val="16"/>
                <w:szCs w:val="16"/>
              </w:rPr>
              <w:t>2</w:t>
            </w:r>
            <w:r w:rsidR="0097688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6D771D" w:rsidRPr="000A7D3D" w:rsidRDefault="006D771D" w:rsidP="0097688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DB0E4A">
              <w:rPr>
                <w:b/>
                <w:sz w:val="16"/>
                <w:szCs w:val="16"/>
              </w:rPr>
              <w:t>2</w:t>
            </w:r>
            <w:r w:rsidR="0097688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6D771D" w:rsidRPr="00563E6B" w:rsidTr="000C3F4D">
        <w:tc>
          <w:tcPr>
            <w:tcW w:w="2268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  <w:tr w:rsidR="006D771D" w:rsidRPr="00563E6B" w:rsidTr="000C3F4D">
        <w:tc>
          <w:tcPr>
            <w:tcW w:w="2268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</w:tr>
      <w:tr w:rsidR="006D771D" w:rsidRPr="00563E6B" w:rsidTr="000C3F4D">
        <w:tc>
          <w:tcPr>
            <w:tcW w:w="2268" w:type="dxa"/>
          </w:tcPr>
          <w:p w:rsidR="006D771D" w:rsidRPr="00C0630D" w:rsidRDefault="006D771D" w:rsidP="000C3F4D"/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Pr="00782C83" w:rsidRDefault="006D771D" w:rsidP="000C3F4D">
            <w:pPr>
              <w:rPr>
                <w:color w:val="FF0000"/>
              </w:rPr>
            </w:pPr>
            <w:r w:rsidRPr="00782C83">
              <w:rPr>
                <w:color w:val="FF0000"/>
              </w:rPr>
              <w:t xml:space="preserve"> </w:t>
            </w:r>
          </w:p>
        </w:tc>
      </w:tr>
      <w:tr w:rsidR="006D771D" w:rsidRPr="00563E6B" w:rsidTr="000C3F4D">
        <w:tc>
          <w:tcPr>
            <w:tcW w:w="2268" w:type="dxa"/>
          </w:tcPr>
          <w:p w:rsidR="006D771D" w:rsidRPr="00C0630D" w:rsidRDefault="006D771D" w:rsidP="000C3F4D"/>
        </w:tc>
        <w:tc>
          <w:tcPr>
            <w:tcW w:w="1134" w:type="dxa"/>
          </w:tcPr>
          <w:p w:rsidR="006D771D" w:rsidRPr="00C0630D" w:rsidRDefault="006D771D" w:rsidP="000C3F4D">
            <w:pPr>
              <w:jc w:val="right"/>
            </w:pPr>
          </w:p>
        </w:tc>
        <w:tc>
          <w:tcPr>
            <w:tcW w:w="851" w:type="dxa"/>
          </w:tcPr>
          <w:p w:rsidR="006D771D" w:rsidRPr="00C0630D" w:rsidRDefault="006D771D" w:rsidP="000C3F4D"/>
        </w:tc>
        <w:tc>
          <w:tcPr>
            <w:tcW w:w="850" w:type="dxa"/>
          </w:tcPr>
          <w:p w:rsidR="006D771D" w:rsidRPr="00C0630D" w:rsidRDefault="006D771D" w:rsidP="000C3F4D"/>
        </w:tc>
        <w:tc>
          <w:tcPr>
            <w:tcW w:w="851" w:type="dxa"/>
          </w:tcPr>
          <w:p w:rsidR="006D771D" w:rsidRPr="00C0630D" w:rsidRDefault="006D771D" w:rsidP="000C3F4D"/>
        </w:tc>
        <w:tc>
          <w:tcPr>
            <w:tcW w:w="1134" w:type="dxa"/>
          </w:tcPr>
          <w:p w:rsidR="006D771D" w:rsidRPr="00C0630D" w:rsidRDefault="006D771D" w:rsidP="000C3F4D"/>
        </w:tc>
        <w:tc>
          <w:tcPr>
            <w:tcW w:w="3226" w:type="dxa"/>
          </w:tcPr>
          <w:p w:rsidR="006D771D" w:rsidRPr="00C0630D" w:rsidRDefault="006D771D" w:rsidP="000C3F4D"/>
        </w:tc>
      </w:tr>
    </w:tbl>
    <w:p w:rsidR="006D771D" w:rsidRDefault="006D771D" w:rsidP="006D771D">
      <w:pPr>
        <w:ind w:left="284"/>
        <w:jc w:val="both"/>
        <w:rPr>
          <w:b/>
          <w:sz w:val="24"/>
          <w:szCs w:val="24"/>
        </w:rPr>
      </w:pPr>
    </w:p>
    <w:p w:rsidR="006D771D" w:rsidRPr="00980AB2" w:rsidRDefault="006D771D" w:rsidP="006D771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6D771D" w:rsidRPr="00353BBD" w:rsidRDefault="006D771D" w:rsidP="006D771D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color w:val="FF0000"/>
          <w:sz w:val="24"/>
          <w:szCs w:val="24"/>
        </w:rPr>
        <w:t xml:space="preserve"> 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..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Pr="00353BBD" w:rsidRDefault="006D771D" w:rsidP="006D771D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6D771D" w:rsidRPr="00563E6B" w:rsidTr="000C3F4D">
        <w:tc>
          <w:tcPr>
            <w:tcW w:w="3186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6D771D" w:rsidRPr="00563E6B" w:rsidTr="000C3F4D">
        <w:tc>
          <w:tcPr>
            <w:tcW w:w="3186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2084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4936" w:type="dxa"/>
          </w:tcPr>
          <w:p w:rsidR="006D771D" w:rsidRPr="00EC5A19" w:rsidRDefault="006D771D" w:rsidP="000C3F4D">
            <w:pPr>
              <w:jc w:val="both"/>
            </w:pPr>
          </w:p>
        </w:tc>
      </w:tr>
      <w:tr w:rsidR="006D771D" w:rsidRPr="00563E6B" w:rsidTr="000C3F4D">
        <w:tc>
          <w:tcPr>
            <w:tcW w:w="3186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2084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4936" w:type="dxa"/>
          </w:tcPr>
          <w:p w:rsidR="006D771D" w:rsidRPr="00EC5A19" w:rsidRDefault="006D771D" w:rsidP="000C3F4D">
            <w:pPr>
              <w:jc w:val="both"/>
            </w:pPr>
          </w:p>
        </w:tc>
      </w:tr>
      <w:tr w:rsidR="006D771D" w:rsidRPr="00563E6B" w:rsidTr="000C3F4D">
        <w:tc>
          <w:tcPr>
            <w:tcW w:w="3186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2084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4936" w:type="dxa"/>
          </w:tcPr>
          <w:p w:rsidR="006D771D" w:rsidRPr="00EC5A19" w:rsidRDefault="006D771D" w:rsidP="000C3F4D">
            <w:pPr>
              <w:jc w:val="both"/>
            </w:pPr>
          </w:p>
        </w:tc>
      </w:tr>
      <w:tr w:rsidR="006D771D" w:rsidRPr="00563E6B" w:rsidTr="000C3F4D">
        <w:tc>
          <w:tcPr>
            <w:tcW w:w="3186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2084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4936" w:type="dxa"/>
          </w:tcPr>
          <w:p w:rsidR="006D771D" w:rsidRPr="00EC5A19" w:rsidRDefault="006D771D" w:rsidP="000C3F4D">
            <w:pPr>
              <w:jc w:val="both"/>
            </w:pPr>
          </w:p>
        </w:tc>
      </w:tr>
    </w:tbl>
    <w:p w:rsidR="006D771D" w:rsidRDefault="006D771D" w:rsidP="006D771D">
      <w:pPr>
        <w:jc w:val="both"/>
        <w:rPr>
          <w:b/>
          <w:sz w:val="24"/>
          <w:szCs w:val="24"/>
        </w:rPr>
      </w:pPr>
    </w:p>
    <w:p w:rsidR="006D771D" w:rsidRDefault="006D771D" w:rsidP="006D771D">
      <w:pPr>
        <w:jc w:val="both"/>
        <w:rPr>
          <w:color w:val="FF0000"/>
          <w:sz w:val="24"/>
          <w:szCs w:val="24"/>
        </w:rPr>
      </w:pPr>
    </w:p>
    <w:p w:rsidR="006D771D" w:rsidRPr="00980AB2" w:rsidRDefault="006D771D" w:rsidP="006D771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6D771D" w:rsidRPr="00A6137D" w:rsidTr="000C3F4D">
        <w:tc>
          <w:tcPr>
            <w:tcW w:w="1843" w:type="dxa"/>
            <w:shd w:val="clear" w:color="auto" w:fill="F2F2F2"/>
          </w:tcPr>
          <w:p w:rsidR="006D771D" w:rsidRPr="00C0630D" w:rsidRDefault="006D771D" w:rsidP="000C3F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6D771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D771D" w:rsidRPr="00C0630D" w:rsidRDefault="00383C01" w:rsidP="000C3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F2F2F2"/>
          </w:tcPr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6D771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6D771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D771D" w:rsidRPr="00C0630D" w:rsidRDefault="00383C01" w:rsidP="000C3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2F2F2"/>
          </w:tcPr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D771D" w:rsidRPr="00C0630D" w:rsidRDefault="00383C01" w:rsidP="000C3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F2F2F2"/>
          </w:tcPr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6D771D" w:rsidRPr="00C0630D" w:rsidRDefault="006D771D" w:rsidP="000C3F4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D771D" w:rsidRDefault="006D771D" w:rsidP="00383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B1255">
              <w:rPr>
                <w:sz w:val="18"/>
                <w:szCs w:val="18"/>
              </w:rPr>
              <w:t>2</w:t>
            </w:r>
            <w:r w:rsidR="00383C01">
              <w:rPr>
                <w:sz w:val="18"/>
                <w:szCs w:val="18"/>
              </w:rPr>
              <w:t>1</w:t>
            </w:r>
          </w:p>
          <w:p w:rsidR="00383C01" w:rsidRPr="00C0630D" w:rsidRDefault="00383C01" w:rsidP="00383C01">
            <w:pPr>
              <w:jc w:val="center"/>
              <w:rPr>
                <w:sz w:val="18"/>
                <w:szCs w:val="18"/>
              </w:rPr>
            </w:pPr>
          </w:p>
        </w:tc>
      </w:tr>
      <w:tr w:rsidR="006D771D" w:rsidRPr="00A6137D" w:rsidTr="000C3F4D">
        <w:tc>
          <w:tcPr>
            <w:tcW w:w="1843" w:type="dxa"/>
          </w:tcPr>
          <w:p w:rsidR="006D771D" w:rsidRPr="00EC5A19" w:rsidRDefault="006D771D" w:rsidP="000C3F4D"/>
        </w:tc>
        <w:tc>
          <w:tcPr>
            <w:tcW w:w="709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994" w:type="dxa"/>
          </w:tcPr>
          <w:p w:rsidR="006D771D" w:rsidRPr="00EC5A19" w:rsidRDefault="006D771D" w:rsidP="000C3F4D"/>
        </w:tc>
        <w:tc>
          <w:tcPr>
            <w:tcW w:w="990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</w:tr>
      <w:tr w:rsidR="006D771D" w:rsidRPr="00A6137D" w:rsidTr="000C3F4D">
        <w:tc>
          <w:tcPr>
            <w:tcW w:w="1843" w:type="dxa"/>
          </w:tcPr>
          <w:p w:rsidR="006D771D" w:rsidRPr="00EC5A19" w:rsidRDefault="006D771D" w:rsidP="000C3F4D"/>
        </w:tc>
        <w:tc>
          <w:tcPr>
            <w:tcW w:w="709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994" w:type="dxa"/>
          </w:tcPr>
          <w:p w:rsidR="006D771D" w:rsidRPr="00EC5A19" w:rsidRDefault="006D771D" w:rsidP="000C3F4D"/>
        </w:tc>
        <w:tc>
          <w:tcPr>
            <w:tcW w:w="990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</w:tr>
      <w:tr w:rsidR="006D771D" w:rsidRPr="00A6137D" w:rsidTr="000C3F4D">
        <w:tc>
          <w:tcPr>
            <w:tcW w:w="1843" w:type="dxa"/>
          </w:tcPr>
          <w:p w:rsidR="006D771D" w:rsidRPr="00EC5A19" w:rsidRDefault="006D771D" w:rsidP="000C3F4D"/>
        </w:tc>
        <w:tc>
          <w:tcPr>
            <w:tcW w:w="709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994" w:type="dxa"/>
          </w:tcPr>
          <w:p w:rsidR="006D771D" w:rsidRPr="00EC5A19" w:rsidRDefault="006D771D" w:rsidP="000C3F4D"/>
        </w:tc>
        <w:tc>
          <w:tcPr>
            <w:tcW w:w="990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</w:tr>
      <w:tr w:rsidR="006D771D" w:rsidRPr="00A6137D" w:rsidTr="000C3F4D">
        <w:tc>
          <w:tcPr>
            <w:tcW w:w="1843" w:type="dxa"/>
          </w:tcPr>
          <w:p w:rsidR="006D771D" w:rsidRPr="00EC5A19" w:rsidRDefault="006D771D" w:rsidP="000C3F4D"/>
        </w:tc>
        <w:tc>
          <w:tcPr>
            <w:tcW w:w="709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994" w:type="dxa"/>
          </w:tcPr>
          <w:p w:rsidR="006D771D" w:rsidRPr="00EC5A19" w:rsidRDefault="006D771D" w:rsidP="000C3F4D"/>
        </w:tc>
        <w:tc>
          <w:tcPr>
            <w:tcW w:w="990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</w:tr>
      <w:tr w:rsidR="006D771D" w:rsidRPr="00A6137D" w:rsidTr="000C3F4D">
        <w:tc>
          <w:tcPr>
            <w:tcW w:w="1843" w:type="dxa"/>
          </w:tcPr>
          <w:p w:rsidR="006D771D" w:rsidRPr="00EC5A19" w:rsidRDefault="006D771D" w:rsidP="000C3F4D"/>
        </w:tc>
        <w:tc>
          <w:tcPr>
            <w:tcW w:w="709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994" w:type="dxa"/>
          </w:tcPr>
          <w:p w:rsidR="006D771D" w:rsidRPr="00EC5A19" w:rsidRDefault="006D771D" w:rsidP="000C3F4D"/>
        </w:tc>
        <w:tc>
          <w:tcPr>
            <w:tcW w:w="990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  <w:tc>
          <w:tcPr>
            <w:tcW w:w="1134" w:type="dxa"/>
          </w:tcPr>
          <w:p w:rsidR="006D771D" w:rsidRPr="00EC5A19" w:rsidRDefault="006D771D" w:rsidP="000C3F4D"/>
        </w:tc>
      </w:tr>
    </w:tbl>
    <w:p w:rsidR="006D771D" w:rsidRDefault="006D771D" w:rsidP="006D771D">
      <w:pPr>
        <w:ind w:left="284"/>
        <w:jc w:val="both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6D771D" w:rsidRPr="006342B3" w:rsidRDefault="006D771D" w:rsidP="006D771D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6D771D" w:rsidRPr="006409A6" w:rsidTr="000C3F4D">
        <w:tc>
          <w:tcPr>
            <w:tcW w:w="234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Mena</w:t>
            </w:r>
          </w:p>
          <w:p w:rsidR="006D771D" w:rsidRPr="00BE6925" w:rsidRDefault="006D771D" w:rsidP="000C3F4D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D771D" w:rsidRPr="00BE6925" w:rsidRDefault="006D771D" w:rsidP="00383C01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527C66">
              <w:t>2</w:t>
            </w:r>
            <w:r w:rsidR="00383C01">
              <w:t>2</w:t>
            </w:r>
          </w:p>
        </w:tc>
        <w:tc>
          <w:tcPr>
            <w:tcW w:w="1746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D771D" w:rsidRPr="00BE6925" w:rsidRDefault="006D771D" w:rsidP="00383C01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FB1255">
              <w:t>2</w:t>
            </w:r>
            <w:r w:rsidR="00383C01">
              <w:t>1</w:t>
            </w:r>
          </w:p>
        </w:tc>
      </w:tr>
      <w:tr w:rsidR="006D771D" w:rsidRPr="00A6137D" w:rsidTr="000C3F4D">
        <w:tc>
          <w:tcPr>
            <w:tcW w:w="2340" w:type="dxa"/>
          </w:tcPr>
          <w:p w:rsidR="006D771D" w:rsidRPr="00494554" w:rsidRDefault="006D771D" w:rsidP="000C3F4D"/>
        </w:tc>
        <w:tc>
          <w:tcPr>
            <w:tcW w:w="900" w:type="dxa"/>
          </w:tcPr>
          <w:p w:rsidR="006D771D" w:rsidRPr="00494554" w:rsidRDefault="006D771D" w:rsidP="000C3F4D"/>
        </w:tc>
        <w:tc>
          <w:tcPr>
            <w:tcW w:w="1080" w:type="dxa"/>
          </w:tcPr>
          <w:p w:rsidR="006D771D" w:rsidRPr="00494554" w:rsidRDefault="006D771D" w:rsidP="000C3F4D"/>
        </w:tc>
        <w:tc>
          <w:tcPr>
            <w:tcW w:w="1260" w:type="dxa"/>
          </w:tcPr>
          <w:p w:rsidR="006D771D" w:rsidRPr="00494554" w:rsidRDefault="006D771D" w:rsidP="000C3F4D"/>
        </w:tc>
        <w:tc>
          <w:tcPr>
            <w:tcW w:w="1080" w:type="dxa"/>
          </w:tcPr>
          <w:p w:rsidR="006D771D" w:rsidRPr="00494554" w:rsidRDefault="006D771D" w:rsidP="000C3F4D"/>
        </w:tc>
        <w:tc>
          <w:tcPr>
            <w:tcW w:w="1800" w:type="dxa"/>
          </w:tcPr>
          <w:p w:rsidR="006D771D" w:rsidRPr="00494554" w:rsidRDefault="006D771D" w:rsidP="000C3F4D"/>
        </w:tc>
        <w:tc>
          <w:tcPr>
            <w:tcW w:w="1746" w:type="dxa"/>
          </w:tcPr>
          <w:p w:rsidR="006D771D" w:rsidRPr="00494554" w:rsidRDefault="006D771D" w:rsidP="000C3F4D"/>
        </w:tc>
      </w:tr>
      <w:tr w:rsidR="006D771D" w:rsidRPr="00A6137D" w:rsidTr="000C3F4D">
        <w:tc>
          <w:tcPr>
            <w:tcW w:w="2340" w:type="dxa"/>
          </w:tcPr>
          <w:p w:rsidR="006D771D" w:rsidRPr="00494554" w:rsidRDefault="006D771D" w:rsidP="000C3F4D"/>
        </w:tc>
        <w:tc>
          <w:tcPr>
            <w:tcW w:w="900" w:type="dxa"/>
          </w:tcPr>
          <w:p w:rsidR="006D771D" w:rsidRPr="00494554" w:rsidRDefault="006D771D" w:rsidP="000C3F4D"/>
        </w:tc>
        <w:tc>
          <w:tcPr>
            <w:tcW w:w="1080" w:type="dxa"/>
          </w:tcPr>
          <w:p w:rsidR="006D771D" w:rsidRPr="00494554" w:rsidRDefault="006D771D" w:rsidP="000C3F4D"/>
        </w:tc>
        <w:tc>
          <w:tcPr>
            <w:tcW w:w="1260" w:type="dxa"/>
          </w:tcPr>
          <w:p w:rsidR="006D771D" w:rsidRPr="00494554" w:rsidRDefault="006D771D" w:rsidP="000C3F4D"/>
        </w:tc>
        <w:tc>
          <w:tcPr>
            <w:tcW w:w="1080" w:type="dxa"/>
          </w:tcPr>
          <w:p w:rsidR="006D771D" w:rsidRPr="00494554" w:rsidRDefault="006D771D" w:rsidP="000C3F4D"/>
        </w:tc>
        <w:tc>
          <w:tcPr>
            <w:tcW w:w="1800" w:type="dxa"/>
          </w:tcPr>
          <w:p w:rsidR="006D771D" w:rsidRPr="00494554" w:rsidRDefault="006D771D" w:rsidP="000C3F4D"/>
        </w:tc>
        <w:tc>
          <w:tcPr>
            <w:tcW w:w="1746" w:type="dxa"/>
          </w:tcPr>
          <w:p w:rsidR="006D771D" w:rsidRPr="00494554" w:rsidRDefault="006D771D" w:rsidP="000C3F4D"/>
        </w:tc>
      </w:tr>
      <w:tr w:rsidR="006D771D" w:rsidRPr="00A6137D" w:rsidTr="000C3F4D">
        <w:tc>
          <w:tcPr>
            <w:tcW w:w="2340" w:type="dxa"/>
          </w:tcPr>
          <w:p w:rsidR="006D771D" w:rsidRPr="00494554" w:rsidRDefault="006D771D" w:rsidP="000C3F4D"/>
        </w:tc>
        <w:tc>
          <w:tcPr>
            <w:tcW w:w="900" w:type="dxa"/>
          </w:tcPr>
          <w:p w:rsidR="006D771D" w:rsidRPr="00494554" w:rsidRDefault="006D771D" w:rsidP="000C3F4D"/>
        </w:tc>
        <w:tc>
          <w:tcPr>
            <w:tcW w:w="1080" w:type="dxa"/>
          </w:tcPr>
          <w:p w:rsidR="006D771D" w:rsidRPr="00494554" w:rsidRDefault="006D771D" w:rsidP="000C3F4D"/>
        </w:tc>
        <w:tc>
          <w:tcPr>
            <w:tcW w:w="1260" w:type="dxa"/>
          </w:tcPr>
          <w:p w:rsidR="006D771D" w:rsidRPr="00494554" w:rsidRDefault="006D771D" w:rsidP="000C3F4D"/>
        </w:tc>
        <w:tc>
          <w:tcPr>
            <w:tcW w:w="1080" w:type="dxa"/>
          </w:tcPr>
          <w:p w:rsidR="006D771D" w:rsidRPr="00494554" w:rsidRDefault="006D771D" w:rsidP="000C3F4D"/>
        </w:tc>
        <w:tc>
          <w:tcPr>
            <w:tcW w:w="1800" w:type="dxa"/>
          </w:tcPr>
          <w:p w:rsidR="006D771D" w:rsidRPr="00494554" w:rsidRDefault="006D771D" w:rsidP="000C3F4D"/>
        </w:tc>
        <w:tc>
          <w:tcPr>
            <w:tcW w:w="1746" w:type="dxa"/>
          </w:tcPr>
          <w:p w:rsidR="006D771D" w:rsidRPr="00494554" w:rsidRDefault="006D771D" w:rsidP="000C3F4D"/>
        </w:tc>
      </w:tr>
      <w:tr w:rsidR="006D771D" w:rsidRPr="00A6137D" w:rsidTr="000C3F4D">
        <w:tc>
          <w:tcPr>
            <w:tcW w:w="2340" w:type="dxa"/>
          </w:tcPr>
          <w:p w:rsidR="006D771D" w:rsidRPr="00494554" w:rsidRDefault="006D771D" w:rsidP="000C3F4D"/>
        </w:tc>
        <w:tc>
          <w:tcPr>
            <w:tcW w:w="900" w:type="dxa"/>
          </w:tcPr>
          <w:p w:rsidR="006D771D" w:rsidRPr="00494554" w:rsidRDefault="006D771D" w:rsidP="000C3F4D"/>
        </w:tc>
        <w:tc>
          <w:tcPr>
            <w:tcW w:w="1080" w:type="dxa"/>
          </w:tcPr>
          <w:p w:rsidR="006D771D" w:rsidRPr="00494554" w:rsidRDefault="006D771D" w:rsidP="000C3F4D"/>
        </w:tc>
        <w:tc>
          <w:tcPr>
            <w:tcW w:w="1260" w:type="dxa"/>
          </w:tcPr>
          <w:p w:rsidR="006D771D" w:rsidRPr="00494554" w:rsidRDefault="006D771D" w:rsidP="000C3F4D"/>
        </w:tc>
        <w:tc>
          <w:tcPr>
            <w:tcW w:w="1080" w:type="dxa"/>
          </w:tcPr>
          <w:p w:rsidR="006D771D" w:rsidRPr="00494554" w:rsidRDefault="006D771D" w:rsidP="000C3F4D"/>
        </w:tc>
        <w:tc>
          <w:tcPr>
            <w:tcW w:w="1800" w:type="dxa"/>
          </w:tcPr>
          <w:p w:rsidR="006D771D" w:rsidRPr="00494554" w:rsidRDefault="006D771D" w:rsidP="000C3F4D"/>
        </w:tc>
        <w:tc>
          <w:tcPr>
            <w:tcW w:w="1746" w:type="dxa"/>
          </w:tcPr>
          <w:p w:rsidR="006D771D" w:rsidRPr="00494554" w:rsidRDefault="006D771D" w:rsidP="000C3F4D"/>
        </w:tc>
      </w:tr>
      <w:tr w:rsidR="006D771D" w:rsidRPr="00A6137D" w:rsidTr="000C3F4D">
        <w:tc>
          <w:tcPr>
            <w:tcW w:w="2340" w:type="dxa"/>
          </w:tcPr>
          <w:p w:rsidR="006D771D" w:rsidRPr="00494554" w:rsidRDefault="006D771D" w:rsidP="000C3F4D"/>
        </w:tc>
        <w:tc>
          <w:tcPr>
            <w:tcW w:w="900" w:type="dxa"/>
          </w:tcPr>
          <w:p w:rsidR="006D771D" w:rsidRPr="00494554" w:rsidRDefault="006D771D" w:rsidP="000C3F4D">
            <w:pPr>
              <w:rPr>
                <w:b/>
              </w:rPr>
            </w:pPr>
          </w:p>
        </w:tc>
        <w:tc>
          <w:tcPr>
            <w:tcW w:w="1080" w:type="dxa"/>
          </w:tcPr>
          <w:p w:rsidR="006D771D" w:rsidRPr="00494554" w:rsidRDefault="006D771D" w:rsidP="000C3F4D">
            <w:pPr>
              <w:rPr>
                <w:b/>
              </w:rPr>
            </w:pPr>
          </w:p>
        </w:tc>
        <w:tc>
          <w:tcPr>
            <w:tcW w:w="1260" w:type="dxa"/>
          </w:tcPr>
          <w:p w:rsidR="006D771D" w:rsidRPr="00494554" w:rsidRDefault="006D771D" w:rsidP="000C3F4D">
            <w:pPr>
              <w:rPr>
                <w:b/>
              </w:rPr>
            </w:pPr>
          </w:p>
        </w:tc>
        <w:tc>
          <w:tcPr>
            <w:tcW w:w="1080" w:type="dxa"/>
          </w:tcPr>
          <w:p w:rsidR="006D771D" w:rsidRPr="00494554" w:rsidRDefault="006D771D" w:rsidP="000C3F4D">
            <w:pPr>
              <w:rPr>
                <w:b/>
              </w:rPr>
            </w:pPr>
          </w:p>
        </w:tc>
        <w:tc>
          <w:tcPr>
            <w:tcW w:w="1800" w:type="dxa"/>
          </w:tcPr>
          <w:p w:rsidR="006D771D" w:rsidRPr="00494554" w:rsidRDefault="006D771D" w:rsidP="000C3F4D">
            <w:pPr>
              <w:rPr>
                <w:b/>
              </w:rPr>
            </w:pPr>
          </w:p>
        </w:tc>
        <w:tc>
          <w:tcPr>
            <w:tcW w:w="1746" w:type="dxa"/>
          </w:tcPr>
          <w:p w:rsidR="006D771D" w:rsidRPr="00494554" w:rsidRDefault="006D771D" w:rsidP="000C3F4D">
            <w:pPr>
              <w:rPr>
                <w:b/>
              </w:rPr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D771D" w:rsidRPr="00E410EE" w:rsidRDefault="006D771D" w:rsidP="006D771D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D771D" w:rsidRPr="006409A6" w:rsidTr="000C3F4D">
        <w:tc>
          <w:tcPr>
            <w:tcW w:w="234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 xml:space="preserve">Výnos </w:t>
            </w:r>
          </w:p>
          <w:p w:rsidR="006D771D" w:rsidRPr="00BE6925" w:rsidRDefault="006D771D" w:rsidP="000C3F4D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D771D" w:rsidRPr="00BE6925" w:rsidRDefault="006D771D" w:rsidP="00383C01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527C66">
              <w:t>2</w:t>
            </w:r>
            <w:r w:rsidR="00383C01">
              <w:t>2</w:t>
            </w:r>
          </w:p>
        </w:tc>
        <w:tc>
          <w:tcPr>
            <w:tcW w:w="1620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D771D" w:rsidRPr="00BE6925" w:rsidRDefault="006D771D" w:rsidP="00383C01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FB1255">
              <w:t>2</w:t>
            </w:r>
            <w:r w:rsidR="00383C01">
              <w:t>1</w:t>
            </w:r>
          </w:p>
        </w:tc>
        <w:tc>
          <w:tcPr>
            <w:tcW w:w="1386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Popis zabezpečenia pôžičky</w:t>
            </w:r>
          </w:p>
        </w:tc>
      </w:tr>
      <w:tr w:rsidR="006D771D" w:rsidRPr="00A6137D" w:rsidTr="000C3F4D">
        <w:tc>
          <w:tcPr>
            <w:tcW w:w="2340" w:type="dxa"/>
          </w:tcPr>
          <w:p w:rsidR="006D771D" w:rsidRPr="00BE6925" w:rsidRDefault="006D771D" w:rsidP="000C3F4D"/>
        </w:tc>
        <w:tc>
          <w:tcPr>
            <w:tcW w:w="900" w:type="dxa"/>
          </w:tcPr>
          <w:p w:rsidR="006D771D" w:rsidRPr="00BE6925" w:rsidRDefault="006D771D" w:rsidP="000C3F4D"/>
        </w:tc>
        <w:tc>
          <w:tcPr>
            <w:tcW w:w="1080" w:type="dxa"/>
          </w:tcPr>
          <w:p w:rsidR="006D771D" w:rsidRPr="00BE6925" w:rsidRDefault="006D771D" w:rsidP="000C3F4D"/>
        </w:tc>
        <w:tc>
          <w:tcPr>
            <w:tcW w:w="1260" w:type="dxa"/>
          </w:tcPr>
          <w:p w:rsidR="006D771D" w:rsidRPr="00BE6925" w:rsidRDefault="006D771D" w:rsidP="000C3F4D"/>
        </w:tc>
        <w:tc>
          <w:tcPr>
            <w:tcW w:w="1620" w:type="dxa"/>
          </w:tcPr>
          <w:p w:rsidR="006D771D" w:rsidRPr="00BE6925" w:rsidRDefault="006D771D" w:rsidP="000C3F4D"/>
        </w:tc>
        <w:tc>
          <w:tcPr>
            <w:tcW w:w="1620" w:type="dxa"/>
          </w:tcPr>
          <w:p w:rsidR="006D771D" w:rsidRPr="00BE6925" w:rsidRDefault="006D771D" w:rsidP="000C3F4D"/>
        </w:tc>
        <w:tc>
          <w:tcPr>
            <w:tcW w:w="1386" w:type="dxa"/>
          </w:tcPr>
          <w:p w:rsidR="006D771D" w:rsidRPr="00BE6925" w:rsidRDefault="006D771D" w:rsidP="000C3F4D"/>
        </w:tc>
      </w:tr>
      <w:tr w:rsidR="006D771D" w:rsidRPr="00A6137D" w:rsidTr="000C3F4D">
        <w:tc>
          <w:tcPr>
            <w:tcW w:w="2340" w:type="dxa"/>
          </w:tcPr>
          <w:p w:rsidR="006D771D" w:rsidRPr="00BE6925" w:rsidRDefault="006D771D" w:rsidP="000C3F4D"/>
        </w:tc>
        <w:tc>
          <w:tcPr>
            <w:tcW w:w="900" w:type="dxa"/>
          </w:tcPr>
          <w:p w:rsidR="006D771D" w:rsidRPr="00BE6925" w:rsidRDefault="006D771D" w:rsidP="000C3F4D"/>
        </w:tc>
        <w:tc>
          <w:tcPr>
            <w:tcW w:w="1080" w:type="dxa"/>
          </w:tcPr>
          <w:p w:rsidR="006D771D" w:rsidRPr="00BE6925" w:rsidRDefault="006D771D" w:rsidP="000C3F4D"/>
        </w:tc>
        <w:tc>
          <w:tcPr>
            <w:tcW w:w="1260" w:type="dxa"/>
          </w:tcPr>
          <w:p w:rsidR="006D771D" w:rsidRPr="00BE6925" w:rsidRDefault="006D771D" w:rsidP="000C3F4D"/>
        </w:tc>
        <w:tc>
          <w:tcPr>
            <w:tcW w:w="1620" w:type="dxa"/>
          </w:tcPr>
          <w:p w:rsidR="006D771D" w:rsidRPr="00BE6925" w:rsidRDefault="006D771D" w:rsidP="000C3F4D"/>
        </w:tc>
        <w:tc>
          <w:tcPr>
            <w:tcW w:w="1620" w:type="dxa"/>
          </w:tcPr>
          <w:p w:rsidR="006D771D" w:rsidRPr="00BE6925" w:rsidRDefault="006D771D" w:rsidP="000C3F4D"/>
        </w:tc>
        <w:tc>
          <w:tcPr>
            <w:tcW w:w="1386" w:type="dxa"/>
          </w:tcPr>
          <w:p w:rsidR="006D771D" w:rsidRPr="00BE6925" w:rsidRDefault="006D771D" w:rsidP="000C3F4D"/>
        </w:tc>
      </w:tr>
      <w:tr w:rsidR="006D771D" w:rsidRPr="00A6137D" w:rsidTr="000C3F4D">
        <w:tc>
          <w:tcPr>
            <w:tcW w:w="2340" w:type="dxa"/>
          </w:tcPr>
          <w:p w:rsidR="006D771D" w:rsidRPr="00BE6925" w:rsidRDefault="006D771D" w:rsidP="000C3F4D">
            <w:pPr>
              <w:jc w:val="both"/>
            </w:pPr>
          </w:p>
        </w:tc>
        <w:tc>
          <w:tcPr>
            <w:tcW w:w="900" w:type="dxa"/>
          </w:tcPr>
          <w:p w:rsidR="006D771D" w:rsidRPr="006C7995" w:rsidRDefault="006D771D" w:rsidP="000C3F4D">
            <w:pPr>
              <w:rPr>
                <w:b/>
              </w:rPr>
            </w:pPr>
          </w:p>
        </w:tc>
        <w:tc>
          <w:tcPr>
            <w:tcW w:w="1080" w:type="dxa"/>
          </w:tcPr>
          <w:p w:rsidR="006D771D" w:rsidRPr="006C7995" w:rsidRDefault="006D771D" w:rsidP="000C3F4D">
            <w:pPr>
              <w:rPr>
                <w:b/>
              </w:rPr>
            </w:pPr>
          </w:p>
        </w:tc>
        <w:tc>
          <w:tcPr>
            <w:tcW w:w="1260" w:type="dxa"/>
          </w:tcPr>
          <w:p w:rsidR="006D771D" w:rsidRPr="006C7995" w:rsidRDefault="006D771D" w:rsidP="000C3F4D">
            <w:pPr>
              <w:rPr>
                <w:b/>
              </w:rPr>
            </w:pPr>
          </w:p>
        </w:tc>
        <w:tc>
          <w:tcPr>
            <w:tcW w:w="1620" w:type="dxa"/>
          </w:tcPr>
          <w:p w:rsidR="006D771D" w:rsidRPr="006C7995" w:rsidRDefault="006D771D" w:rsidP="000C3F4D">
            <w:pPr>
              <w:rPr>
                <w:b/>
              </w:rPr>
            </w:pPr>
          </w:p>
        </w:tc>
        <w:tc>
          <w:tcPr>
            <w:tcW w:w="1620" w:type="dxa"/>
          </w:tcPr>
          <w:p w:rsidR="006D771D" w:rsidRPr="006C7995" w:rsidRDefault="006D771D" w:rsidP="000C3F4D">
            <w:pPr>
              <w:rPr>
                <w:b/>
              </w:rPr>
            </w:pPr>
          </w:p>
        </w:tc>
        <w:tc>
          <w:tcPr>
            <w:tcW w:w="1386" w:type="dxa"/>
          </w:tcPr>
          <w:p w:rsidR="006D771D" w:rsidRPr="006C7995" w:rsidRDefault="006D771D" w:rsidP="000C3F4D">
            <w:pPr>
              <w:rPr>
                <w:b/>
              </w:rPr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Pr="006B1179" w:rsidRDefault="006D771D" w:rsidP="006D771D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6D771D" w:rsidRPr="006409A6" w:rsidTr="000C3F4D">
        <w:tc>
          <w:tcPr>
            <w:tcW w:w="3828" w:type="dxa"/>
            <w:shd w:val="clear" w:color="auto" w:fill="F2F2F2"/>
          </w:tcPr>
          <w:p w:rsidR="006D771D" w:rsidRPr="00BE6925" w:rsidRDefault="006D771D" w:rsidP="000C3F4D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6D771D" w:rsidRPr="00BE6925" w:rsidRDefault="006D771D" w:rsidP="00383C01">
            <w:pPr>
              <w:jc w:val="center"/>
            </w:pPr>
            <w:r w:rsidRPr="00BE6925">
              <w:t>Hodnota k 31.12.</w:t>
            </w:r>
            <w:r>
              <w:t>20</w:t>
            </w:r>
            <w:r w:rsidR="00527C66">
              <w:t>2</w:t>
            </w:r>
            <w:r w:rsidR="00383C01">
              <w:t>2</w:t>
            </w:r>
          </w:p>
        </w:tc>
        <w:tc>
          <w:tcPr>
            <w:tcW w:w="3260" w:type="dxa"/>
            <w:shd w:val="clear" w:color="auto" w:fill="F2F2F2"/>
          </w:tcPr>
          <w:p w:rsidR="006D771D" w:rsidRPr="00BE6925" w:rsidRDefault="006D771D" w:rsidP="00383C0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</w:t>
            </w:r>
            <w:r w:rsidR="00FB1255">
              <w:t>2</w:t>
            </w:r>
            <w:r w:rsidR="00383C01">
              <w:t>1</w:t>
            </w:r>
          </w:p>
        </w:tc>
      </w:tr>
      <w:tr w:rsidR="006D771D" w:rsidRPr="00A6137D" w:rsidTr="000C3F4D">
        <w:tc>
          <w:tcPr>
            <w:tcW w:w="3828" w:type="dxa"/>
          </w:tcPr>
          <w:p w:rsidR="006D771D" w:rsidRPr="006C7995" w:rsidRDefault="006D771D" w:rsidP="000C3F4D"/>
        </w:tc>
        <w:tc>
          <w:tcPr>
            <w:tcW w:w="3118" w:type="dxa"/>
          </w:tcPr>
          <w:p w:rsidR="006D771D" w:rsidRPr="006C7995" w:rsidRDefault="006D771D" w:rsidP="000C3F4D"/>
        </w:tc>
        <w:tc>
          <w:tcPr>
            <w:tcW w:w="3260" w:type="dxa"/>
          </w:tcPr>
          <w:p w:rsidR="006D771D" w:rsidRPr="006C7995" w:rsidRDefault="006D771D" w:rsidP="000C3F4D"/>
        </w:tc>
      </w:tr>
      <w:tr w:rsidR="006D771D" w:rsidRPr="00A6137D" w:rsidTr="000C3F4D">
        <w:tc>
          <w:tcPr>
            <w:tcW w:w="3828" w:type="dxa"/>
          </w:tcPr>
          <w:p w:rsidR="006D771D" w:rsidRPr="006C7995" w:rsidRDefault="006D771D" w:rsidP="000C3F4D"/>
        </w:tc>
        <w:tc>
          <w:tcPr>
            <w:tcW w:w="3118" w:type="dxa"/>
          </w:tcPr>
          <w:p w:rsidR="006D771D" w:rsidRPr="006C7995" w:rsidRDefault="006D771D" w:rsidP="000C3F4D"/>
        </w:tc>
        <w:tc>
          <w:tcPr>
            <w:tcW w:w="3260" w:type="dxa"/>
          </w:tcPr>
          <w:p w:rsidR="006D771D" w:rsidRPr="006C7995" w:rsidRDefault="006D771D" w:rsidP="000C3F4D"/>
        </w:tc>
      </w:tr>
      <w:tr w:rsidR="006D771D" w:rsidRPr="00A6137D" w:rsidTr="000C3F4D">
        <w:tc>
          <w:tcPr>
            <w:tcW w:w="3828" w:type="dxa"/>
          </w:tcPr>
          <w:p w:rsidR="006D771D" w:rsidRPr="006C7995" w:rsidRDefault="006D771D" w:rsidP="000C3F4D"/>
        </w:tc>
        <w:tc>
          <w:tcPr>
            <w:tcW w:w="3118" w:type="dxa"/>
          </w:tcPr>
          <w:p w:rsidR="006D771D" w:rsidRPr="006C7995" w:rsidRDefault="006D771D" w:rsidP="000C3F4D"/>
        </w:tc>
        <w:tc>
          <w:tcPr>
            <w:tcW w:w="3260" w:type="dxa"/>
          </w:tcPr>
          <w:p w:rsidR="006D771D" w:rsidRPr="006C7995" w:rsidRDefault="006D771D" w:rsidP="000C3F4D"/>
        </w:tc>
      </w:tr>
    </w:tbl>
    <w:p w:rsidR="006D771D" w:rsidRDefault="006D771D" w:rsidP="006D771D">
      <w:pPr>
        <w:ind w:left="2520" w:hanging="2520"/>
        <w:rPr>
          <w:b/>
          <w:sz w:val="24"/>
          <w:szCs w:val="24"/>
        </w:rPr>
      </w:pPr>
    </w:p>
    <w:p w:rsidR="006D771D" w:rsidRDefault="006D771D" w:rsidP="006D771D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6D771D" w:rsidRDefault="006D771D" w:rsidP="006D771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6D771D" w:rsidRPr="009978F5" w:rsidRDefault="006D771D" w:rsidP="006D771D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6D771D" w:rsidRPr="00CC4187" w:rsidRDefault="006D771D" w:rsidP="006D7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6D771D" w:rsidRDefault="006D771D" w:rsidP="006D77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D771D" w:rsidRPr="00B271C7" w:rsidRDefault="006D771D" w:rsidP="006D771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6D771D" w:rsidRPr="00563E6B" w:rsidTr="000C3F4D">
        <w:tc>
          <w:tcPr>
            <w:tcW w:w="3186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6D771D" w:rsidRPr="00563E6B" w:rsidTr="000C3F4D">
        <w:tc>
          <w:tcPr>
            <w:tcW w:w="3186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2084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4936" w:type="dxa"/>
          </w:tcPr>
          <w:p w:rsidR="006D771D" w:rsidRPr="00EC5A19" w:rsidRDefault="006D771D" w:rsidP="000C3F4D">
            <w:pPr>
              <w:jc w:val="both"/>
            </w:pPr>
          </w:p>
        </w:tc>
      </w:tr>
      <w:tr w:rsidR="006D771D" w:rsidRPr="00563E6B" w:rsidTr="000C3F4D">
        <w:tc>
          <w:tcPr>
            <w:tcW w:w="3186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2084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4936" w:type="dxa"/>
          </w:tcPr>
          <w:p w:rsidR="006D771D" w:rsidRPr="00EC5A19" w:rsidRDefault="006D771D" w:rsidP="000C3F4D">
            <w:pPr>
              <w:jc w:val="both"/>
            </w:pPr>
          </w:p>
        </w:tc>
      </w:tr>
      <w:tr w:rsidR="006D771D" w:rsidRPr="00563E6B" w:rsidTr="000C3F4D">
        <w:tc>
          <w:tcPr>
            <w:tcW w:w="3186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2084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4936" w:type="dxa"/>
          </w:tcPr>
          <w:p w:rsidR="006D771D" w:rsidRPr="00EC5A19" w:rsidRDefault="006D771D" w:rsidP="000C3F4D">
            <w:pPr>
              <w:jc w:val="both"/>
            </w:pPr>
          </w:p>
        </w:tc>
      </w:tr>
      <w:tr w:rsidR="006D771D" w:rsidRPr="00563E6B" w:rsidTr="000C3F4D">
        <w:tc>
          <w:tcPr>
            <w:tcW w:w="3186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2084" w:type="dxa"/>
          </w:tcPr>
          <w:p w:rsidR="006D771D" w:rsidRPr="00EC5A19" w:rsidRDefault="006D771D" w:rsidP="000C3F4D">
            <w:pPr>
              <w:jc w:val="both"/>
            </w:pPr>
          </w:p>
        </w:tc>
        <w:tc>
          <w:tcPr>
            <w:tcW w:w="4936" w:type="dxa"/>
          </w:tcPr>
          <w:p w:rsidR="006D771D" w:rsidRPr="00EC5A19" w:rsidRDefault="006D771D" w:rsidP="000C3F4D">
            <w:pPr>
              <w:jc w:val="both"/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D771D" w:rsidRDefault="006D771D" w:rsidP="006D771D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D771D" w:rsidRPr="00563E6B" w:rsidTr="000C3F4D">
        <w:tc>
          <w:tcPr>
            <w:tcW w:w="5220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D771D" w:rsidRPr="003F1064" w:rsidTr="000C3F4D">
        <w:tc>
          <w:tcPr>
            <w:tcW w:w="5220" w:type="dxa"/>
          </w:tcPr>
          <w:p w:rsidR="006D771D" w:rsidRPr="00664FF1" w:rsidRDefault="006D771D" w:rsidP="000C3F4D">
            <w:r>
              <w:t>Záložné  právo k zásobám</w:t>
            </w:r>
          </w:p>
        </w:tc>
        <w:tc>
          <w:tcPr>
            <w:tcW w:w="4986" w:type="dxa"/>
          </w:tcPr>
          <w:p w:rsidR="006D771D" w:rsidRPr="00325EFC" w:rsidRDefault="006D771D" w:rsidP="000C3F4D"/>
        </w:tc>
      </w:tr>
      <w:tr w:rsidR="006D771D" w:rsidRPr="003F1064" w:rsidTr="000C3F4D">
        <w:tc>
          <w:tcPr>
            <w:tcW w:w="5220" w:type="dxa"/>
          </w:tcPr>
          <w:p w:rsidR="006D771D" w:rsidRPr="00664FF1" w:rsidRDefault="006D771D" w:rsidP="000C3F4D"/>
        </w:tc>
        <w:tc>
          <w:tcPr>
            <w:tcW w:w="4986" w:type="dxa"/>
          </w:tcPr>
          <w:p w:rsidR="006D771D" w:rsidRPr="00325EFC" w:rsidRDefault="006D771D" w:rsidP="000C3F4D"/>
        </w:tc>
      </w:tr>
      <w:tr w:rsidR="006D771D" w:rsidRPr="003F1064" w:rsidTr="000C3F4D">
        <w:tc>
          <w:tcPr>
            <w:tcW w:w="5220" w:type="dxa"/>
          </w:tcPr>
          <w:p w:rsidR="006D771D" w:rsidRPr="00664FF1" w:rsidRDefault="006D771D" w:rsidP="000C3F4D">
            <w:r>
              <w:t>Obmedzené právo nakladať so zásobami</w:t>
            </w:r>
          </w:p>
        </w:tc>
        <w:tc>
          <w:tcPr>
            <w:tcW w:w="4986" w:type="dxa"/>
          </w:tcPr>
          <w:p w:rsidR="006D771D" w:rsidRPr="00325EFC" w:rsidRDefault="006D771D" w:rsidP="000C3F4D"/>
        </w:tc>
      </w:tr>
      <w:tr w:rsidR="006D771D" w:rsidRPr="003F1064" w:rsidTr="000C3F4D">
        <w:tc>
          <w:tcPr>
            <w:tcW w:w="5220" w:type="dxa"/>
          </w:tcPr>
          <w:p w:rsidR="006D771D" w:rsidRPr="00664FF1" w:rsidRDefault="006D771D" w:rsidP="000C3F4D"/>
        </w:tc>
        <w:tc>
          <w:tcPr>
            <w:tcW w:w="4986" w:type="dxa"/>
          </w:tcPr>
          <w:p w:rsidR="006D771D" w:rsidRPr="00325EFC" w:rsidRDefault="006D771D" w:rsidP="000C3F4D"/>
        </w:tc>
      </w:tr>
    </w:tbl>
    <w:p w:rsidR="006D771D" w:rsidRDefault="006D771D" w:rsidP="006D7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D771D" w:rsidRDefault="006D771D" w:rsidP="006D771D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6D771D" w:rsidRPr="00EC5A19" w:rsidTr="000C3F4D">
        <w:tc>
          <w:tcPr>
            <w:tcW w:w="3186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6D771D" w:rsidRPr="00EC5A19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6D771D" w:rsidRPr="00EC5A19" w:rsidTr="000C3F4D">
        <w:tc>
          <w:tcPr>
            <w:tcW w:w="3186" w:type="dxa"/>
          </w:tcPr>
          <w:p w:rsidR="006D771D" w:rsidRPr="00325EFC" w:rsidRDefault="006D771D" w:rsidP="000C3F4D"/>
        </w:tc>
        <w:tc>
          <w:tcPr>
            <w:tcW w:w="3193" w:type="dxa"/>
          </w:tcPr>
          <w:p w:rsidR="006D771D" w:rsidRPr="00325EFC" w:rsidRDefault="006D771D" w:rsidP="000C3F4D"/>
        </w:tc>
        <w:tc>
          <w:tcPr>
            <w:tcW w:w="3827" w:type="dxa"/>
          </w:tcPr>
          <w:p w:rsidR="006D771D" w:rsidRPr="00325EFC" w:rsidRDefault="006D771D" w:rsidP="000C3F4D"/>
        </w:tc>
      </w:tr>
      <w:tr w:rsidR="006D771D" w:rsidRPr="00EC5A19" w:rsidTr="000C3F4D">
        <w:tc>
          <w:tcPr>
            <w:tcW w:w="3186" w:type="dxa"/>
          </w:tcPr>
          <w:p w:rsidR="006D771D" w:rsidRPr="00325EFC" w:rsidRDefault="006D771D" w:rsidP="000C3F4D"/>
        </w:tc>
        <w:tc>
          <w:tcPr>
            <w:tcW w:w="3193" w:type="dxa"/>
          </w:tcPr>
          <w:p w:rsidR="006D771D" w:rsidRPr="00325EFC" w:rsidRDefault="006D771D" w:rsidP="000C3F4D"/>
        </w:tc>
        <w:tc>
          <w:tcPr>
            <w:tcW w:w="3827" w:type="dxa"/>
          </w:tcPr>
          <w:p w:rsidR="006D771D" w:rsidRPr="00325EFC" w:rsidRDefault="006D771D" w:rsidP="000C3F4D"/>
        </w:tc>
      </w:tr>
      <w:tr w:rsidR="006D771D" w:rsidRPr="00EC5A19" w:rsidTr="000C3F4D">
        <w:tc>
          <w:tcPr>
            <w:tcW w:w="3186" w:type="dxa"/>
          </w:tcPr>
          <w:p w:rsidR="006D771D" w:rsidRPr="00325EFC" w:rsidRDefault="006D771D" w:rsidP="000C3F4D"/>
        </w:tc>
        <w:tc>
          <w:tcPr>
            <w:tcW w:w="3193" w:type="dxa"/>
          </w:tcPr>
          <w:p w:rsidR="006D771D" w:rsidRPr="00325EFC" w:rsidRDefault="006D771D" w:rsidP="000C3F4D"/>
        </w:tc>
        <w:tc>
          <w:tcPr>
            <w:tcW w:w="3827" w:type="dxa"/>
          </w:tcPr>
          <w:p w:rsidR="006D771D" w:rsidRPr="00325EFC" w:rsidRDefault="006D771D" w:rsidP="000C3F4D"/>
        </w:tc>
      </w:tr>
    </w:tbl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Pr="00980AB2" w:rsidRDefault="006D771D" w:rsidP="006D771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6D771D" w:rsidRPr="00DC1390" w:rsidRDefault="006D771D" w:rsidP="006D771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6D771D" w:rsidRPr="00A6137D" w:rsidTr="000C3F4D">
        <w:tc>
          <w:tcPr>
            <w:tcW w:w="2694" w:type="dxa"/>
            <w:shd w:val="clear" w:color="auto" w:fill="F2F2F2"/>
          </w:tcPr>
          <w:p w:rsidR="006D771D" w:rsidRPr="00104161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6D771D" w:rsidRPr="001323E7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6D771D" w:rsidRPr="00104161" w:rsidRDefault="006D771D" w:rsidP="000C3F4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D771D" w:rsidRPr="00A6137D" w:rsidTr="000C3F4D">
        <w:tc>
          <w:tcPr>
            <w:tcW w:w="2694" w:type="dxa"/>
          </w:tcPr>
          <w:p w:rsidR="006D771D" w:rsidRPr="003C2105" w:rsidRDefault="006D771D" w:rsidP="000C3F4D"/>
        </w:tc>
        <w:tc>
          <w:tcPr>
            <w:tcW w:w="850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560" w:type="dxa"/>
          </w:tcPr>
          <w:p w:rsidR="006D771D" w:rsidRPr="003C2105" w:rsidRDefault="006D771D" w:rsidP="000C3F4D">
            <w:pPr>
              <w:jc w:val="both"/>
            </w:pPr>
          </w:p>
        </w:tc>
        <w:tc>
          <w:tcPr>
            <w:tcW w:w="3261" w:type="dxa"/>
          </w:tcPr>
          <w:p w:rsidR="006D771D" w:rsidRPr="003C2105" w:rsidRDefault="006D771D" w:rsidP="000C3F4D">
            <w:pPr>
              <w:jc w:val="both"/>
            </w:pPr>
          </w:p>
        </w:tc>
      </w:tr>
      <w:tr w:rsidR="006D771D" w:rsidRPr="00A6137D" w:rsidTr="000C3F4D">
        <w:tc>
          <w:tcPr>
            <w:tcW w:w="2694" w:type="dxa"/>
          </w:tcPr>
          <w:p w:rsidR="006D771D" w:rsidRPr="003C2105" w:rsidRDefault="006D771D" w:rsidP="000C3F4D"/>
        </w:tc>
        <w:tc>
          <w:tcPr>
            <w:tcW w:w="850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560" w:type="dxa"/>
          </w:tcPr>
          <w:p w:rsidR="006D771D" w:rsidRPr="003C2105" w:rsidRDefault="006D771D" w:rsidP="000C3F4D">
            <w:pPr>
              <w:jc w:val="both"/>
            </w:pPr>
          </w:p>
        </w:tc>
        <w:tc>
          <w:tcPr>
            <w:tcW w:w="3261" w:type="dxa"/>
          </w:tcPr>
          <w:p w:rsidR="006D771D" w:rsidRPr="003C2105" w:rsidRDefault="006D771D" w:rsidP="000C3F4D">
            <w:pPr>
              <w:jc w:val="both"/>
            </w:pPr>
          </w:p>
        </w:tc>
      </w:tr>
      <w:tr w:rsidR="006D771D" w:rsidRPr="00A6137D" w:rsidTr="000C3F4D">
        <w:tc>
          <w:tcPr>
            <w:tcW w:w="2694" w:type="dxa"/>
          </w:tcPr>
          <w:p w:rsidR="006D771D" w:rsidRPr="003C2105" w:rsidRDefault="006D771D" w:rsidP="000C3F4D"/>
        </w:tc>
        <w:tc>
          <w:tcPr>
            <w:tcW w:w="850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560" w:type="dxa"/>
          </w:tcPr>
          <w:p w:rsidR="006D771D" w:rsidRPr="003C2105" w:rsidRDefault="006D771D" w:rsidP="000C3F4D">
            <w:pPr>
              <w:jc w:val="both"/>
            </w:pPr>
          </w:p>
        </w:tc>
        <w:tc>
          <w:tcPr>
            <w:tcW w:w="3261" w:type="dxa"/>
          </w:tcPr>
          <w:p w:rsidR="006D771D" w:rsidRPr="003C2105" w:rsidRDefault="006D771D" w:rsidP="000C3F4D">
            <w:pPr>
              <w:jc w:val="both"/>
            </w:pPr>
          </w:p>
        </w:tc>
      </w:tr>
      <w:tr w:rsidR="006D771D" w:rsidRPr="00A6137D" w:rsidTr="000C3F4D">
        <w:tc>
          <w:tcPr>
            <w:tcW w:w="2694" w:type="dxa"/>
          </w:tcPr>
          <w:p w:rsidR="006D771D" w:rsidRPr="003C2105" w:rsidRDefault="006D771D" w:rsidP="000C3F4D"/>
        </w:tc>
        <w:tc>
          <w:tcPr>
            <w:tcW w:w="850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560" w:type="dxa"/>
          </w:tcPr>
          <w:p w:rsidR="006D771D" w:rsidRPr="003C2105" w:rsidRDefault="006D771D" w:rsidP="000C3F4D">
            <w:pPr>
              <w:jc w:val="both"/>
            </w:pPr>
          </w:p>
        </w:tc>
        <w:tc>
          <w:tcPr>
            <w:tcW w:w="3261" w:type="dxa"/>
          </w:tcPr>
          <w:p w:rsidR="006D771D" w:rsidRPr="003C2105" w:rsidRDefault="006D771D" w:rsidP="000C3F4D">
            <w:pPr>
              <w:jc w:val="both"/>
            </w:pPr>
          </w:p>
        </w:tc>
      </w:tr>
      <w:tr w:rsidR="006D771D" w:rsidRPr="00A6137D" w:rsidTr="000C3F4D">
        <w:tc>
          <w:tcPr>
            <w:tcW w:w="2694" w:type="dxa"/>
          </w:tcPr>
          <w:p w:rsidR="006D771D" w:rsidRPr="003C2105" w:rsidRDefault="006D771D" w:rsidP="000C3F4D"/>
        </w:tc>
        <w:tc>
          <w:tcPr>
            <w:tcW w:w="850" w:type="dxa"/>
          </w:tcPr>
          <w:p w:rsidR="006D771D" w:rsidRPr="0046342A" w:rsidRDefault="006D771D" w:rsidP="000C3F4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6D771D" w:rsidRPr="0046342A" w:rsidRDefault="006D771D" w:rsidP="000C3F4D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6D771D" w:rsidRPr="0046342A" w:rsidRDefault="006D771D" w:rsidP="000C3F4D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6D771D" w:rsidRPr="0046342A" w:rsidRDefault="006D771D" w:rsidP="000C3F4D">
            <w:pPr>
              <w:jc w:val="both"/>
              <w:rPr>
                <w:b/>
              </w:rPr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Pr="00490BB2" w:rsidRDefault="006D771D" w:rsidP="006D771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6D771D" w:rsidRPr="00CC4187" w:rsidRDefault="006D771D" w:rsidP="006D7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6D771D" w:rsidRDefault="006D771D" w:rsidP="006D77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D771D" w:rsidRDefault="006D771D" w:rsidP="006D771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6D771D" w:rsidRPr="00563E6B" w:rsidTr="000C3F4D">
        <w:tc>
          <w:tcPr>
            <w:tcW w:w="2268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</w:t>
            </w:r>
            <w:r w:rsidR="00FB125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C86569">
              <w:rPr>
                <w:b/>
                <w:sz w:val="16"/>
                <w:szCs w:val="16"/>
              </w:rPr>
              <w:t>2</w:t>
            </w:r>
            <w:r w:rsidR="00FB1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6D771D" w:rsidRPr="00563E6B" w:rsidRDefault="006D771D" w:rsidP="000C3F4D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6D771D" w:rsidTr="000C3F4D">
        <w:tc>
          <w:tcPr>
            <w:tcW w:w="2268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  <w:tr w:rsidR="006D771D" w:rsidTr="000C3F4D">
        <w:tc>
          <w:tcPr>
            <w:tcW w:w="2268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  <w:tr w:rsidR="006D771D" w:rsidTr="000C3F4D">
        <w:tc>
          <w:tcPr>
            <w:tcW w:w="2268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  <w:tr w:rsidR="006D771D" w:rsidTr="000C3F4D">
        <w:tc>
          <w:tcPr>
            <w:tcW w:w="2268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Default="006D771D" w:rsidP="006D771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6D771D" w:rsidRPr="00CC4187" w:rsidRDefault="006D771D" w:rsidP="006D7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6D771D" w:rsidRDefault="006D771D" w:rsidP="006D77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D771D" w:rsidRDefault="006D771D" w:rsidP="006D7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6D771D" w:rsidRPr="00505CBF" w:rsidTr="00FB1255">
        <w:trPr>
          <w:jc w:val="center"/>
        </w:trPr>
        <w:tc>
          <w:tcPr>
            <w:tcW w:w="4395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B1255">
              <w:rPr>
                <w:b/>
              </w:rPr>
              <w:t>20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B1255">
              <w:rPr>
                <w:b/>
              </w:rPr>
              <w:t>202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6D771D" w:rsidRPr="00A4699C" w:rsidTr="00FB1255">
        <w:trPr>
          <w:jc w:val="center"/>
        </w:trPr>
        <w:tc>
          <w:tcPr>
            <w:tcW w:w="4395" w:type="dxa"/>
          </w:tcPr>
          <w:p w:rsidR="006D771D" w:rsidRPr="000A7D3D" w:rsidRDefault="006D771D" w:rsidP="000C3F4D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6D771D" w:rsidRPr="00A4699C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6D771D" w:rsidRPr="00A4699C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6D771D" w:rsidRPr="00A4699C" w:rsidRDefault="006D771D" w:rsidP="000C3F4D">
            <w:pPr>
              <w:jc w:val="right"/>
              <w:rPr>
                <w:color w:val="FF0000"/>
              </w:rPr>
            </w:pPr>
          </w:p>
        </w:tc>
      </w:tr>
      <w:tr w:rsidR="006D771D" w:rsidRPr="00240F6A" w:rsidTr="00FB1255">
        <w:trPr>
          <w:jc w:val="center"/>
        </w:trPr>
        <w:tc>
          <w:tcPr>
            <w:tcW w:w="4395" w:type="dxa"/>
          </w:tcPr>
          <w:p w:rsidR="006D771D" w:rsidRPr="00505CBF" w:rsidRDefault="006D771D" w:rsidP="000C3F4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6D771D" w:rsidRPr="00240F6A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6D771D" w:rsidRPr="00240F6A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6D771D" w:rsidRPr="00240F6A" w:rsidRDefault="006D771D" w:rsidP="000C3F4D">
            <w:pPr>
              <w:jc w:val="right"/>
              <w:rPr>
                <w:color w:val="FF0000"/>
              </w:rPr>
            </w:pPr>
          </w:p>
        </w:tc>
      </w:tr>
      <w:tr w:rsidR="006D771D" w:rsidRPr="00CA5280" w:rsidTr="00FB1255">
        <w:trPr>
          <w:jc w:val="center"/>
        </w:trPr>
        <w:tc>
          <w:tcPr>
            <w:tcW w:w="4395" w:type="dxa"/>
          </w:tcPr>
          <w:p w:rsidR="006D771D" w:rsidRDefault="006D771D" w:rsidP="000C3F4D">
            <w:pPr>
              <w:ind w:left="678"/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2834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FB1255">
        <w:trPr>
          <w:jc w:val="center"/>
        </w:trPr>
        <w:tc>
          <w:tcPr>
            <w:tcW w:w="4395" w:type="dxa"/>
          </w:tcPr>
          <w:p w:rsidR="006D771D" w:rsidRPr="000A7D3D" w:rsidRDefault="006D771D" w:rsidP="000C3F4D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6D771D" w:rsidRPr="00CA5280" w:rsidRDefault="00976885" w:rsidP="000C3F4D">
            <w:pPr>
              <w:jc w:val="right"/>
            </w:pPr>
            <w:r>
              <w:t>5.908,85</w:t>
            </w:r>
          </w:p>
        </w:tc>
        <w:tc>
          <w:tcPr>
            <w:tcW w:w="1418" w:type="dxa"/>
          </w:tcPr>
          <w:p w:rsidR="00FB1255" w:rsidRPr="00CA5280" w:rsidRDefault="00FB1255" w:rsidP="00B05687">
            <w:r>
              <w:t xml:space="preserve">           </w:t>
            </w:r>
            <w:r w:rsidR="00B05687">
              <w:t>7.003,72</w:t>
            </w:r>
          </w:p>
        </w:tc>
        <w:tc>
          <w:tcPr>
            <w:tcW w:w="2834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FB1255">
        <w:trPr>
          <w:jc w:val="center"/>
        </w:trPr>
        <w:tc>
          <w:tcPr>
            <w:tcW w:w="4395" w:type="dxa"/>
          </w:tcPr>
          <w:p w:rsidR="006D771D" w:rsidRPr="0057172A" w:rsidRDefault="0057172A" w:rsidP="000C3F4D">
            <w:pPr>
              <w:ind w:left="214"/>
              <w:rPr>
                <w:color w:val="000000" w:themeColor="text1"/>
              </w:rPr>
            </w:pPr>
            <w:r w:rsidRPr="0057172A">
              <w:rPr>
                <w:color w:val="000000" w:themeColor="text1"/>
              </w:rPr>
              <w:t xml:space="preserve">Dobropisy </w:t>
            </w:r>
          </w:p>
        </w:tc>
        <w:tc>
          <w:tcPr>
            <w:tcW w:w="1417" w:type="dxa"/>
          </w:tcPr>
          <w:p w:rsidR="006D771D" w:rsidRPr="00CA5280" w:rsidRDefault="00976885" w:rsidP="000C3F4D">
            <w:pPr>
              <w:jc w:val="right"/>
            </w:pPr>
            <w:r>
              <w:t>5.678,43</w:t>
            </w:r>
          </w:p>
        </w:tc>
        <w:tc>
          <w:tcPr>
            <w:tcW w:w="1418" w:type="dxa"/>
          </w:tcPr>
          <w:p w:rsidR="006D771D" w:rsidRPr="00CA5280" w:rsidRDefault="00FB1255" w:rsidP="000C3F4D">
            <w:pPr>
              <w:jc w:val="right"/>
            </w:pPr>
            <w:r>
              <w:t>5.678,43</w:t>
            </w:r>
          </w:p>
        </w:tc>
        <w:tc>
          <w:tcPr>
            <w:tcW w:w="2834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FB1255">
        <w:trPr>
          <w:jc w:val="center"/>
        </w:trPr>
        <w:tc>
          <w:tcPr>
            <w:tcW w:w="4395" w:type="dxa"/>
          </w:tcPr>
          <w:p w:rsidR="006D771D" w:rsidRPr="0057172A" w:rsidRDefault="0057172A" w:rsidP="000C3F4D">
            <w:pPr>
              <w:ind w:left="214"/>
              <w:rPr>
                <w:color w:val="000000" w:themeColor="text1"/>
              </w:rPr>
            </w:pPr>
            <w:r w:rsidRPr="0057172A">
              <w:rPr>
                <w:color w:val="000000" w:themeColor="text1"/>
              </w:rPr>
              <w:t>strava</w:t>
            </w:r>
          </w:p>
        </w:tc>
        <w:tc>
          <w:tcPr>
            <w:tcW w:w="1417" w:type="dxa"/>
          </w:tcPr>
          <w:p w:rsidR="006D771D" w:rsidRPr="00CA5280" w:rsidRDefault="00976885" w:rsidP="000C3F4D">
            <w:pPr>
              <w:jc w:val="right"/>
            </w:pPr>
            <w:r>
              <w:t xml:space="preserve">              230,42</w:t>
            </w:r>
          </w:p>
        </w:tc>
        <w:tc>
          <w:tcPr>
            <w:tcW w:w="1418" w:type="dxa"/>
          </w:tcPr>
          <w:p w:rsidR="006D771D" w:rsidRPr="00CA5280" w:rsidRDefault="00B05687" w:rsidP="00B05687">
            <w:pPr>
              <w:jc w:val="center"/>
            </w:pPr>
            <w:r>
              <w:t xml:space="preserve">           1.299,29</w:t>
            </w:r>
            <w:r w:rsidR="00F81CD3">
              <w:t xml:space="preserve">              </w:t>
            </w:r>
          </w:p>
        </w:tc>
        <w:tc>
          <w:tcPr>
            <w:tcW w:w="2834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FB1255">
        <w:trPr>
          <w:jc w:val="center"/>
        </w:trPr>
        <w:tc>
          <w:tcPr>
            <w:tcW w:w="4395" w:type="dxa"/>
          </w:tcPr>
          <w:p w:rsidR="006D771D" w:rsidRPr="0057172A" w:rsidRDefault="0057172A" w:rsidP="000C3F4D">
            <w:pPr>
              <w:ind w:left="214"/>
              <w:rPr>
                <w:color w:val="000000" w:themeColor="text1"/>
              </w:rPr>
            </w:pPr>
            <w:r w:rsidRPr="0057172A">
              <w:rPr>
                <w:color w:val="000000" w:themeColor="text1"/>
              </w:rPr>
              <w:t>ostatné</w:t>
            </w:r>
          </w:p>
        </w:tc>
        <w:tc>
          <w:tcPr>
            <w:tcW w:w="1417" w:type="dxa"/>
          </w:tcPr>
          <w:p w:rsidR="006D771D" w:rsidRPr="00CA5280" w:rsidRDefault="00976885" w:rsidP="000C3F4D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6D771D" w:rsidRPr="00CA5280" w:rsidRDefault="00B05687" w:rsidP="000C3F4D">
            <w:pPr>
              <w:jc w:val="right"/>
            </w:pPr>
            <w:r>
              <w:t>26</w:t>
            </w:r>
          </w:p>
        </w:tc>
        <w:tc>
          <w:tcPr>
            <w:tcW w:w="2834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FB1255">
        <w:trPr>
          <w:jc w:val="center"/>
        </w:trPr>
        <w:tc>
          <w:tcPr>
            <w:tcW w:w="4395" w:type="dxa"/>
          </w:tcPr>
          <w:p w:rsidR="006D771D" w:rsidRPr="00505CBF" w:rsidRDefault="006D771D" w:rsidP="000C3F4D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2834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FB1255">
        <w:trPr>
          <w:jc w:val="center"/>
        </w:trPr>
        <w:tc>
          <w:tcPr>
            <w:tcW w:w="4395" w:type="dxa"/>
          </w:tcPr>
          <w:p w:rsidR="006D771D" w:rsidRDefault="006D771D" w:rsidP="000C3F4D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2834" w:type="dxa"/>
          </w:tcPr>
          <w:p w:rsidR="006D771D" w:rsidRPr="00CA5280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D771D" w:rsidRDefault="006D771D" w:rsidP="006D771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6D771D" w:rsidRPr="00FF5068" w:rsidRDefault="006D771D" w:rsidP="006D7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:</w:t>
      </w:r>
      <w:r w:rsidRPr="00CC4187">
        <w:rPr>
          <w:b w:val="0"/>
          <w:sz w:val="24"/>
          <w:szCs w:val="24"/>
        </w:rPr>
        <w:t xml:space="preserve">  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6D771D" w:rsidRPr="00505CBF" w:rsidTr="000C3F4D">
        <w:tc>
          <w:tcPr>
            <w:tcW w:w="7230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6D771D" w:rsidRPr="000A7D3D" w:rsidRDefault="006D771D" w:rsidP="00B0568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86EC3">
              <w:rPr>
                <w:b/>
              </w:rPr>
              <w:t>202</w:t>
            </w:r>
            <w:r w:rsidR="00B05687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:rsidR="006D771D" w:rsidRPr="000A7D3D" w:rsidRDefault="00086EC3" w:rsidP="00B0568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B05687">
              <w:rPr>
                <w:b/>
              </w:rPr>
              <w:t>1</w:t>
            </w:r>
            <w:r w:rsidR="006D771D" w:rsidRPr="000A7D3D">
              <w:rPr>
                <w:b/>
              </w:rPr>
              <w:t xml:space="preserve">   </w:t>
            </w:r>
          </w:p>
        </w:tc>
      </w:tr>
      <w:tr w:rsidR="006D771D" w:rsidRPr="00A4699C" w:rsidTr="000C3F4D">
        <w:tc>
          <w:tcPr>
            <w:tcW w:w="7230" w:type="dxa"/>
          </w:tcPr>
          <w:p w:rsidR="006D771D" w:rsidRPr="000A7D3D" w:rsidRDefault="006D771D" w:rsidP="000C3F4D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6D771D" w:rsidRPr="000A7D3D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0A7D3D" w:rsidRDefault="006D771D" w:rsidP="000C3F4D">
            <w:pPr>
              <w:jc w:val="right"/>
            </w:pPr>
          </w:p>
        </w:tc>
      </w:tr>
      <w:tr w:rsidR="006D771D" w:rsidRPr="00A4699C" w:rsidTr="000C3F4D">
        <w:tc>
          <w:tcPr>
            <w:tcW w:w="7230" w:type="dxa"/>
          </w:tcPr>
          <w:p w:rsidR="006D771D" w:rsidRPr="000A7D3D" w:rsidRDefault="006D771D" w:rsidP="000C3F4D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6D771D" w:rsidRPr="000A7D3D" w:rsidRDefault="00B05687" w:rsidP="000C3F4D">
            <w:pPr>
              <w:jc w:val="right"/>
            </w:pPr>
            <w:r>
              <w:t>7003,72</w:t>
            </w:r>
          </w:p>
        </w:tc>
        <w:tc>
          <w:tcPr>
            <w:tcW w:w="1418" w:type="dxa"/>
          </w:tcPr>
          <w:p w:rsidR="006D771D" w:rsidRPr="000A7D3D" w:rsidRDefault="00B05687" w:rsidP="000C3F4D">
            <w:pPr>
              <w:jc w:val="right"/>
            </w:pPr>
            <w:r>
              <w:t>5,908,85</w:t>
            </w:r>
          </w:p>
        </w:tc>
      </w:tr>
      <w:tr w:rsidR="006D771D" w:rsidRPr="00240F6A" w:rsidTr="000C3F4D">
        <w:tc>
          <w:tcPr>
            <w:tcW w:w="7230" w:type="dxa"/>
          </w:tcPr>
          <w:p w:rsidR="006D771D" w:rsidRPr="000A7D3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6D771D" w:rsidRPr="000A7D3D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0A7D3D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0A7D3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6D771D" w:rsidRPr="000A7D3D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0A7D3D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0A7D3D" w:rsidRDefault="006D771D" w:rsidP="000C3F4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417" w:type="dxa"/>
          </w:tcPr>
          <w:p w:rsidR="006D771D" w:rsidRPr="000A7D3D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0A7D3D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0A7D3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6D771D" w:rsidRPr="000A7D3D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0A7D3D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88404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0A7D3D" w:rsidRDefault="006D771D" w:rsidP="000C3F4D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505CBF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418" w:type="dxa"/>
          </w:tcPr>
          <w:p w:rsidR="006D771D" w:rsidRPr="00CA5280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Pr="006B1179" w:rsidRDefault="006D771D" w:rsidP="006D771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6D771D" w:rsidRPr="00A6137D" w:rsidTr="000C3F4D">
        <w:tc>
          <w:tcPr>
            <w:tcW w:w="5103" w:type="dxa"/>
            <w:shd w:val="clear" w:color="auto" w:fill="F2F2F2"/>
          </w:tcPr>
          <w:p w:rsidR="006D771D" w:rsidRPr="008D7CBA" w:rsidRDefault="006D771D" w:rsidP="000C3F4D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6D771D" w:rsidRPr="008D7CBA" w:rsidRDefault="006D771D" w:rsidP="000C3F4D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6D771D" w:rsidRPr="008D7CBA" w:rsidRDefault="006D771D" w:rsidP="000C3F4D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6D771D" w:rsidRPr="00A6137D" w:rsidTr="000C3F4D">
        <w:tc>
          <w:tcPr>
            <w:tcW w:w="5103" w:type="dxa"/>
          </w:tcPr>
          <w:p w:rsidR="006D771D" w:rsidRPr="00074670" w:rsidRDefault="006D771D" w:rsidP="000C3F4D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6D771D" w:rsidRPr="00074670" w:rsidRDefault="006D771D" w:rsidP="000C3F4D"/>
        </w:tc>
        <w:tc>
          <w:tcPr>
            <w:tcW w:w="2322" w:type="dxa"/>
          </w:tcPr>
          <w:p w:rsidR="006D771D" w:rsidRPr="00074670" w:rsidRDefault="006D771D" w:rsidP="000C3F4D"/>
        </w:tc>
      </w:tr>
    </w:tbl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Pr="00522575" w:rsidRDefault="006D771D" w:rsidP="006D771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6D771D" w:rsidRPr="00A6137D" w:rsidTr="000C3F4D">
        <w:tc>
          <w:tcPr>
            <w:tcW w:w="5220" w:type="dxa"/>
            <w:shd w:val="clear" w:color="auto" w:fill="F2F2F2"/>
          </w:tcPr>
          <w:p w:rsidR="006D771D" w:rsidRPr="002D70D2" w:rsidRDefault="006D771D" w:rsidP="000C3F4D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6D771D" w:rsidRPr="002D70D2" w:rsidRDefault="006D771D" w:rsidP="000C3F4D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6D771D" w:rsidRPr="00A6137D" w:rsidTr="000C3F4D">
        <w:tc>
          <w:tcPr>
            <w:tcW w:w="5220" w:type="dxa"/>
          </w:tcPr>
          <w:p w:rsidR="006D771D" w:rsidRPr="00074670" w:rsidRDefault="006D771D" w:rsidP="000C3F4D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6D771D" w:rsidRPr="00074670" w:rsidRDefault="006D771D" w:rsidP="000C3F4D"/>
        </w:tc>
      </w:tr>
      <w:tr w:rsidR="006D771D" w:rsidRPr="00A6137D" w:rsidTr="000C3F4D">
        <w:tc>
          <w:tcPr>
            <w:tcW w:w="5220" w:type="dxa"/>
          </w:tcPr>
          <w:p w:rsidR="006D771D" w:rsidRDefault="006D771D" w:rsidP="000C3F4D">
            <w:r>
              <w:t xml:space="preserve">Hodnota pohľadávok pri ktorých je obmedzené </w:t>
            </w:r>
          </w:p>
          <w:p w:rsidR="006D771D" w:rsidRPr="00074670" w:rsidRDefault="006D771D" w:rsidP="000C3F4D">
            <w:r>
              <w:t xml:space="preserve">právo s nimi nakladať </w:t>
            </w:r>
          </w:p>
        </w:tc>
        <w:tc>
          <w:tcPr>
            <w:tcW w:w="4986" w:type="dxa"/>
          </w:tcPr>
          <w:p w:rsidR="006D771D" w:rsidRPr="00074670" w:rsidRDefault="006D771D" w:rsidP="000C3F4D"/>
        </w:tc>
      </w:tr>
    </w:tbl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Pr="00980AB2" w:rsidRDefault="006D771D" w:rsidP="006D771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6D771D" w:rsidRPr="006B1179" w:rsidRDefault="006D771D" w:rsidP="006D771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6D771D" w:rsidRPr="00A6137D" w:rsidTr="000C3F4D">
        <w:tc>
          <w:tcPr>
            <w:tcW w:w="4962" w:type="dxa"/>
            <w:shd w:val="clear" w:color="auto" w:fill="F2F2F2"/>
          </w:tcPr>
          <w:p w:rsidR="006D771D" w:rsidRPr="0095583D" w:rsidRDefault="006D771D" w:rsidP="000C3F4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6D771D" w:rsidRPr="0095583D" w:rsidRDefault="006D771D" w:rsidP="00B0568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064B88">
              <w:rPr>
                <w:b/>
              </w:rPr>
              <w:t>2</w:t>
            </w:r>
            <w:r w:rsidR="00B05687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:rsidR="006D771D" w:rsidRPr="0095583D" w:rsidRDefault="006D771D" w:rsidP="00B0568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086EC3">
              <w:rPr>
                <w:b/>
              </w:rPr>
              <w:t>2</w:t>
            </w:r>
            <w:r w:rsidR="00B05687">
              <w:rPr>
                <w:b/>
              </w:rPr>
              <w:t>1</w:t>
            </w:r>
          </w:p>
        </w:tc>
      </w:tr>
      <w:tr w:rsidR="006D771D" w:rsidRPr="00A6137D" w:rsidTr="000C3F4D">
        <w:tc>
          <w:tcPr>
            <w:tcW w:w="4962" w:type="dxa"/>
          </w:tcPr>
          <w:p w:rsidR="006D771D" w:rsidRPr="000A7D3D" w:rsidRDefault="006D771D" w:rsidP="000C3F4D">
            <w:r w:rsidRPr="000A7D3D">
              <w:t>Pokladnica</w:t>
            </w:r>
          </w:p>
        </w:tc>
        <w:tc>
          <w:tcPr>
            <w:tcW w:w="2693" w:type="dxa"/>
          </w:tcPr>
          <w:p w:rsidR="006D771D" w:rsidRPr="00254788" w:rsidRDefault="006D771D" w:rsidP="000C3F4D"/>
        </w:tc>
        <w:tc>
          <w:tcPr>
            <w:tcW w:w="2693" w:type="dxa"/>
          </w:tcPr>
          <w:p w:rsidR="006D771D" w:rsidRPr="00254788" w:rsidRDefault="006D771D" w:rsidP="000C3F4D"/>
        </w:tc>
      </w:tr>
      <w:tr w:rsidR="006D771D" w:rsidRPr="00A6137D" w:rsidTr="000C3F4D">
        <w:tc>
          <w:tcPr>
            <w:tcW w:w="4962" w:type="dxa"/>
          </w:tcPr>
          <w:p w:rsidR="006D771D" w:rsidRPr="000A7D3D" w:rsidRDefault="006D771D" w:rsidP="000C3F4D">
            <w:r w:rsidRPr="000A7D3D">
              <w:t>Ceniny</w:t>
            </w:r>
          </w:p>
        </w:tc>
        <w:tc>
          <w:tcPr>
            <w:tcW w:w="2693" w:type="dxa"/>
          </w:tcPr>
          <w:p w:rsidR="006D771D" w:rsidRPr="00254788" w:rsidRDefault="006D771D" w:rsidP="000C3F4D"/>
        </w:tc>
        <w:tc>
          <w:tcPr>
            <w:tcW w:w="2693" w:type="dxa"/>
          </w:tcPr>
          <w:p w:rsidR="006D771D" w:rsidRPr="00254788" w:rsidRDefault="006D771D" w:rsidP="000C3F4D"/>
        </w:tc>
      </w:tr>
      <w:tr w:rsidR="006D771D" w:rsidRPr="00A6137D" w:rsidTr="000C3F4D">
        <w:tc>
          <w:tcPr>
            <w:tcW w:w="4962" w:type="dxa"/>
          </w:tcPr>
          <w:p w:rsidR="006D771D" w:rsidRPr="000A7D3D" w:rsidRDefault="006D771D" w:rsidP="000C3F4D">
            <w:r w:rsidRPr="000A7D3D">
              <w:t>Bankové účty</w:t>
            </w:r>
          </w:p>
        </w:tc>
        <w:tc>
          <w:tcPr>
            <w:tcW w:w="2693" w:type="dxa"/>
          </w:tcPr>
          <w:p w:rsidR="006D771D" w:rsidRPr="00254788" w:rsidRDefault="00B05687" w:rsidP="00812CE5">
            <w:pPr>
              <w:jc w:val="right"/>
            </w:pPr>
            <w:r>
              <w:t>203.239.-</w:t>
            </w:r>
          </w:p>
        </w:tc>
        <w:tc>
          <w:tcPr>
            <w:tcW w:w="2693" w:type="dxa"/>
          </w:tcPr>
          <w:p w:rsidR="006D771D" w:rsidRPr="00254788" w:rsidRDefault="00B05687" w:rsidP="00812CE5">
            <w:pPr>
              <w:jc w:val="right"/>
            </w:pPr>
            <w:r>
              <w:t>187.677,04</w:t>
            </w: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Pr="00254788" w:rsidRDefault="006D771D" w:rsidP="006D771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6D771D" w:rsidRPr="00A6137D" w:rsidTr="000C3F4D">
        <w:tc>
          <w:tcPr>
            <w:tcW w:w="6096" w:type="dxa"/>
            <w:shd w:val="clear" w:color="auto" w:fill="F2F2F2"/>
          </w:tcPr>
          <w:p w:rsidR="006D771D" w:rsidRDefault="006D771D" w:rsidP="000C3F4D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6D771D" w:rsidRPr="0095583D" w:rsidRDefault="006D771D" w:rsidP="000C3F4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6D771D" w:rsidRDefault="006D771D" w:rsidP="000C3F4D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6D771D" w:rsidRPr="0095583D" w:rsidRDefault="006D771D" w:rsidP="000C3F4D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6D771D" w:rsidRPr="00A6137D" w:rsidTr="000C3F4D">
        <w:tc>
          <w:tcPr>
            <w:tcW w:w="6096" w:type="dxa"/>
          </w:tcPr>
          <w:p w:rsidR="006D771D" w:rsidRPr="00074670" w:rsidRDefault="006D771D" w:rsidP="000C3F4D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6D771D" w:rsidRPr="00074670" w:rsidRDefault="006D771D" w:rsidP="000C3F4D"/>
        </w:tc>
      </w:tr>
      <w:tr w:rsidR="006D771D" w:rsidRPr="00A6137D" w:rsidTr="000C3F4D">
        <w:tc>
          <w:tcPr>
            <w:tcW w:w="6096" w:type="dxa"/>
          </w:tcPr>
          <w:p w:rsidR="006D771D" w:rsidRPr="00074670" w:rsidRDefault="006D771D" w:rsidP="000C3F4D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6D771D" w:rsidRPr="00074670" w:rsidRDefault="006D771D" w:rsidP="000C3F4D"/>
        </w:tc>
      </w:tr>
    </w:tbl>
    <w:p w:rsidR="006D771D" w:rsidRDefault="006D771D" w:rsidP="006D771D">
      <w:pPr>
        <w:ind w:left="360"/>
        <w:jc w:val="both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6D771D" w:rsidRDefault="006D771D" w:rsidP="006D771D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6D771D" w:rsidRPr="006409A6" w:rsidTr="000C3F4D">
        <w:tc>
          <w:tcPr>
            <w:tcW w:w="2700" w:type="dxa"/>
            <w:shd w:val="clear" w:color="auto" w:fill="F2F2F2"/>
          </w:tcPr>
          <w:p w:rsidR="006D771D" w:rsidRPr="00FA12D3" w:rsidRDefault="006D771D" w:rsidP="000C3F4D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6D771D" w:rsidRPr="00FA12D3" w:rsidRDefault="006D771D" w:rsidP="000C3F4D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6D771D" w:rsidRPr="00FA12D3" w:rsidRDefault="006D771D" w:rsidP="000C3F4D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6D771D" w:rsidRPr="00FA12D3" w:rsidRDefault="006D771D" w:rsidP="000C3F4D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6D771D" w:rsidRPr="00FA12D3" w:rsidRDefault="006D771D" w:rsidP="000C3F4D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6D771D" w:rsidRPr="00FA12D3" w:rsidRDefault="006D771D" w:rsidP="000C3F4D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6D771D" w:rsidRPr="00146CDA" w:rsidRDefault="006D771D" w:rsidP="000C3F4D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6D771D" w:rsidRPr="00FA12D3" w:rsidRDefault="006D771D" w:rsidP="000C3F4D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64B88">
              <w:rPr>
                <w:b/>
              </w:rPr>
              <w:t>2</w:t>
            </w:r>
            <w:r w:rsidR="00086EC3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6D771D" w:rsidRPr="00146CDA" w:rsidRDefault="006D771D" w:rsidP="000C3F4D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6D771D" w:rsidRPr="00FA12D3" w:rsidRDefault="006D771D" w:rsidP="000C3F4D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86EC3">
              <w:rPr>
                <w:b/>
              </w:rPr>
              <w:t>20</w:t>
            </w:r>
          </w:p>
        </w:tc>
      </w:tr>
      <w:tr w:rsidR="006D771D" w:rsidRPr="00A6137D" w:rsidTr="000C3F4D">
        <w:tc>
          <w:tcPr>
            <w:tcW w:w="2700" w:type="dxa"/>
          </w:tcPr>
          <w:p w:rsidR="006D771D" w:rsidRPr="00074670" w:rsidRDefault="006D771D" w:rsidP="000C3F4D"/>
        </w:tc>
        <w:tc>
          <w:tcPr>
            <w:tcW w:w="900" w:type="dxa"/>
          </w:tcPr>
          <w:p w:rsidR="006D771D" w:rsidRPr="00074670" w:rsidRDefault="006D771D" w:rsidP="000C3F4D"/>
        </w:tc>
        <w:tc>
          <w:tcPr>
            <w:tcW w:w="900" w:type="dxa"/>
          </w:tcPr>
          <w:p w:rsidR="006D771D" w:rsidRPr="00074670" w:rsidRDefault="006D771D" w:rsidP="000C3F4D"/>
        </w:tc>
        <w:tc>
          <w:tcPr>
            <w:tcW w:w="1440" w:type="dxa"/>
          </w:tcPr>
          <w:p w:rsidR="006D771D" w:rsidRPr="00074670" w:rsidRDefault="006D771D" w:rsidP="000C3F4D"/>
        </w:tc>
        <w:tc>
          <w:tcPr>
            <w:tcW w:w="2140" w:type="dxa"/>
          </w:tcPr>
          <w:p w:rsidR="006D771D" w:rsidRPr="00074670" w:rsidRDefault="006D771D" w:rsidP="000C3F4D"/>
        </w:tc>
        <w:tc>
          <w:tcPr>
            <w:tcW w:w="2126" w:type="dxa"/>
          </w:tcPr>
          <w:p w:rsidR="006D771D" w:rsidRPr="00074670" w:rsidRDefault="006D771D" w:rsidP="000C3F4D"/>
        </w:tc>
      </w:tr>
      <w:tr w:rsidR="006D771D" w:rsidRPr="00A6137D" w:rsidTr="000C3F4D">
        <w:tc>
          <w:tcPr>
            <w:tcW w:w="2700" w:type="dxa"/>
          </w:tcPr>
          <w:p w:rsidR="006D771D" w:rsidRPr="00074670" w:rsidRDefault="006D771D" w:rsidP="000C3F4D"/>
        </w:tc>
        <w:tc>
          <w:tcPr>
            <w:tcW w:w="900" w:type="dxa"/>
          </w:tcPr>
          <w:p w:rsidR="006D771D" w:rsidRPr="00074670" w:rsidRDefault="006D771D" w:rsidP="000C3F4D"/>
        </w:tc>
        <w:tc>
          <w:tcPr>
            <w:tcW w:w="900" w:type="dxa"/>
          </w:tcPr>
          <w:p w:rsidR="006D771D" w:rsidRPr="00074670" w:rsidRDefault="006D771D" w:rsidP="000C3F4D"/>
        </w:tc>
        <w:tc>
          <w:tcPr>
            <w:tcW w:w="1440" w:type="dxa"/>
          </w:tcPr>
          <w:p w:rsidR="006D771D" w:rsidRPr="00074670" w:rsidRDefault="006D771D" w:rsidP="000C3F4D"/>
        </w:tc>
        <w:tc>
          <w:tcPr>
            <w:tcW w:w="2140" w:type="dxa"/>
          </w:tcPr>
          <w:p w:rsidR="006D771D" w:rsidRPr="00074670" w:rsidRDefault="006D771D" w:rsidP="000C3F4D"/>
        </w:tc>
        <w:tc>
          <w:tcPr>
            <w:tcW w:w="2126" w:type="dxa"/>
          </w:tcPr>
          <w:p w:rsidR="006D771D" w:rsidRPr="00074670" w:rsidRDefault="006D771D" w:rsidP="000C3F4D"/>
        </w:tc>
      </w:tr>
      <w:tr w:rsidR="006D771D" w:rsidRPr="00A6137D" w:rsidTr="000C3F4D">
        <w:tc>
          <w:tcPr>
            <w:tcW w:w="2700" w:type="dxa"/>
          </w:tcPr>
          <w:p w:rsidR="006D771D" w:rsidRPr="00074670" w:rsidRDefault="006D771D" w:rsidP="000C3F4D"/>
        </w:tc>
        <w:tc>
          <w:tcPr>
            <w:tcW w:w="900" w:type="dxa"/>
          </w:tcPr>
          <w:p w:rsidR="006D771D" w:rsidRPr="00DD2B70" w:rsidRDefault="006D771D" w:rsidP="000C3F4D">
            <w:pPr>
              <w:rPr>
                <w:b/>
              </w:rPr>
            </w:pPr>
          </w:p>
        </w:tc>
        <w:tc>
          <w:tcPr>
            <w:tcW w:w="900" w:type="dxa"/>
          </w:tcPr>
          <w:p w:rsidR="006D771D" w:rsidRPr="00DD2B70" w:rsidRDefault="006D771D" w:rsidP="000C3F4D">
            <w:pPr>
              <w:rPr>
                <w:b/>
              </w:rPr>
            </w:pPr>
          </w:p>
        </w:tc>
        <w:tc>
          <w:tcPr>
            <w:tcW w:w="1440" w:type="dxa"/>
          </w:tcPr>
          <w:p w:rsidR="006D771D" w:rsidRPr="00DD2B70" w:rsidRDefault="006D771D" w:rsidP="000C3F4D">
            <w:pPr>
              <w:rPr>
                <w:b/>
              </w:rPr>
            </w:pPr>
          </w:p>
        </w:tc>
        <w:tc>
          <w:tcPr>
            <w:tcW w:w="2140" w:type="dxa"/>
          </w:tcPr>
          <w:p w:rsidR="006D771D" w:rsidRPr="00DD2B70" w:rsidRDefault="006D771D" w:rsidP="000C3F4D">
            <w:pPr>
              <w:rPr>
                <w:b/>
              </w:rPr>
            </w:pPr>
          </w:p>
        </w:tc>
        <w:tc>
          <w:tcPr>
            <w:tcW w:w="2126" w:type="dxa"/>
          </w:tcPr>
          <w:p w:rsidR="006D771D" w:rsidRPr="00DD2B70" w:rsidRDefault="006D771D" w:rsidP="000C3F4D">
            <w:pPr>
              <w:rPr>
                <w:b/>
              </w:rPr>
            </w:pPr>
          </w:p>
        </w:tc>
      </w:tr>
    </w:tbl>
    <w:p w:rsidR="006D771D" w:rsidRDefault="006D771D" w:rsidP="006D771D">
      <w:pPr>
        <w:ind w:left="284"/>
        <w:rPr>
          <w:b/>
          <w:sz w:val="24"/>
          <w:szCs w:val="24"/>
        </w:rPr>
      </w:pPr>
    </w:p>
    <w:p w:rsidR="00064B88" w:rsidRDefault="00064B88" w:rsidP="006D771D">
      <w:pPr>
        <w:ind w:left="284"/>
        <w:rPr>
          <w:b/>
          <w:sz w:val="24"/>
          <w:szCs w:val="24"/>
        </w:rPr>
      </w:pPr>
    </w:p>
    <w:p w:rsidR="00064B88" w:rsidRDefault="00064B88" w:rsidP="006D771D">
      <w:pPr>
        <w:ind w:left="284"/>
        <w:rPr>
          <w:b/>
          <w:sz w:val="24"/>
          <w:szCs w:val="24"/>
        </w:rPr>
      </w:pPr>
    </w:p>
    <w:p w:rsidR="00064B88" w:rsidRDefault="00064B88" w:rsidP="006D771D">
      <w:pPr>
        <w:ind w:left="284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D771D" w:rsidRPr="00E74C03" w:rsidRDefault="006D771D" w:rsidP="006D771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6D771D" w:rsidRPr="00E94F6D" w:rsidTr="000C3F4D">
        <w:tc>
          <w:tcPr>
            <w:tcW w:w="5670" w:type="dxa"/>
            <w:shd w:val="clear" w:color="auto" w:fill="F2F2F2"/>
          </w:tcPr>
          <w:p w:rsidR="006D771D" w:rsidRPr="00E74C03" w:rsidRDefault="006D771D" w:rsidP="000C3F4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6D771D" w:rsidRPr="000A7D3D" w:rsidRDefault="006D771D" w:rsidP="00B0568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064B88">
              <w:rPr>
                <w:b/>
              </w:rPr>
              <w:t>2</w:t>
            </w:r>
            <w:r w:rsidR="00B05687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6D771D" w:rsidRPr="000A7D3D" w:rsidRDefault="006D771D" w:rsidP="00B0568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A6538E">
              <w:rPr>
                <w:b/>
              </w:rPr>
              <w:t>2</w:t>
            </w:r>
            <w:r w:rsidR="00B05687">
              <w:rPr>
                <w:b/>
              </w:rPr>
              <w:t>1</w:t>
            </w:r>
          </w:p>
        </w:tc>
      </w:tr>
      <w:tr w:rsidR="006D771D" w:rsidRPr="00A6137D" w:rsidTr="000C3F4D">
        <w:tc>
          <w:tcPr>
            <w:tcW w:w="5670" w:type="dxa"/>
          </w:tcPr>
          <w:p w:rsidR="006D771D" w:rsidRPr="00074670" w:rsidRDefault="006D771D" w:rsidP="000C3F4D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6D771D" w:rsidRPr="00010F84" w:rsidRDefault="00D019D8" w:rsidP="000C3F4D">
            <w:r>
              <w:t>15.815,34</w:t>
            </w:r>
          </w:p>
        </w:tc>
        <w:tc>
          <w:tcPr>
            <w:tcW w:w="2126" w:type="dxa"/>
          </w:tcPr>
          <w:p w:rsidR="006D771D" w:rsidRPr="00010F84" w:rsidRDefault="00B05687" w:rsidP="000C3F4D">
            <w:r>
              <w:t>9485,93</w:t>
            </w:r>
          </w:p>
        </w:tc>
      </w:tr>
      <w:tr w:rsidR="006D771D" w:rsidRPr="00A6137D" w:rsidTr="000C3F4D">
        <w:tc>
          <w:tcPr>
            <w:tcW w:w="5670" w:type="dxa"/>
          </w:tcPr>
          <w:p w:rsidR="006D771D" w:rsidRPr="00387211" w:rsidRDefault="006D771D" w:rsidP="000C3F4D">
            <w:pPr>
              <w:numPr>
                <w:ilvl w:val="0"/>
                <w:numId w:val="34"/>
              </w:numPr>
            </w:pPr>
            <w:r w:rsidRPr="00387211">
              <w:t xml:space="preserve">Predplatné </w:t>
            </w:r>
          </w:p>
        </w:tc>
        <w:tc>
          <w:tcPr>
            <w:tcW w:w="2410" w:type="dxa"/>
          </w:tcPr>
          <w:p w:rsidR="00D019D8" w:rsidRPr="00010F84" w:rsidRDefault="00D019D8" w:rsidP="000C3F4D">
            <w:r>
              <w:t>101,57</w:t>
            </w:r>
          </w:p>
        </w:tc>
        <w:tc>
          <w:tcPr>
            <w:tcW w:w="2126" w:type="dxa"/>
          </w:tcPr>
          <w:p w:rsidR="006D771D" w:rsidRPr="00010F84" w:rsidRDefault="00B05687" w:rsidP="000C3F4D">
            <w:r>
              <w:t>50,78</w:t>
            </w:r>
          </w:p>
        </w:tc>
      </w:tr>
      <w:tr w:rsidR="006D771D" w:rsidRPr="00A6137D" w:rsidTr="000C3F4D">
        <w:tc>
          <w:tcPr>
            <w:tcW w:w="5670" w:type="dxa"/>
          </w:tcPr>
          <w:p w:rsidR="006D771D" w:rsidRPr="00074670" w:rsidRDefault="005D33A4" w:rsidP="005D33A4">
            <w:pPr>
              <w:pStyle w:val="Odsekzoznamu"/>
              <w:numPr>
                <w:ilvl w:val="0"/>
                <w:numId w:val="34"/>
              </w:numPr>
            </w:pPr>
            <w:r>
              <w:t>Aktualizácie software</w:t>
            </w:r>
            <w:r w:rsidR="007362DA">
              <w:t>,</w:t>
            </w:r>
            <w:r w:rsidR="00D019D8">
              <w:t xml:space="preserve"> </w:t>
            </w:r>
            <w:r w:rsidR="007362DA">
              <w:t>licencie</w:t>
            </w:r>
          </w:p>
        </w:tc>
        <w:tc>
          <w:tcPr>
            <w:tcW w:w="2410" w:type="dxa"/>
          </w:tcPr>
          <w:p w:rsidR="00D019D8" w:rsidRPr="00010F84" w:rsidRDefault="00D019D8" w:rsidP="00D019D8">
            <w:r>
              <w:t>1.746,66</w:t>
            </w:r>
          </w:p>
        </w:tc>
        <w:tc>
          <w:tcPr>
            <w:tcW w:w="2126" w:type="dxa"/>
          </w:tcPr>
          <w:p w:rsidR="006D771D" w:rsidRPr="00010F84" w:rsidRDefault="00B05687" w:rsidP="000C3F4D">
            <w:r>
              <w:t>1544,20</w:t>
            </w:r>
          </w:p>
        </w:tc>
      </w:tr>
      <w:tr w:rsidR="007362DA" w:rsidRPr="00A6137D" w:rsidTr="000C3F4D">
        <w:tc>
          <w:tcPr>
            <w:tcW w:w="5670" w:type="dxa"/>
          </w:tcPr>
          <w:p w:rsidR="007362DA" w:rsidRPr="00074670" w:rsidRDefault="007362DA" w:rsidP="00D26B5C">
            <w:pPr>
              <w:pStyle w:val="Odsekzoznamu"/>
              <w:numPr>
                <w:ilvl w:val="0"/>
                <w:numId w:val="34"/>
              </w:numPr>
            </w:pPr>
            <w:r>
              <w:t>Zostatok 324 strava</w:t>
            </w:r>
          </w:p>
        </w:tc>
        <w:tc>
          <w:tcPr>
            <w:tcW w:w="2410" w:type="dxa"/>
          </w:tcPr>
          <w:p w:rsidR="007362DA" w:rsidRPr="00010F84" w:rsidRDefault="00B05687" w:rsidP="000C3F4D">
            <w:r>
              <w:t>13967,11</w:t>
            </w:r>
          </w:p>
        </w:tc>
        <w:tc>
          <w:tcPr>
            <w:tcW w:w="2126" w:type="dxa"/>
          </w:tcPr>
          <w:p w:rsidR="007362DA" w:rsidRPr="00010F84" w:rsidRDefault="00B05687" w:rsidP="000C3F4D">
            <w:r>
              <w:t>7890,95</w:t>
            </w:r>
          </w:p>
        </w:tc>
      </w:tr>
      <w:tr w:rsidR="007362DA" w:rsidRPr="00A6137D" w:rsidTr="000C3F4D">
        <w:tc>
          <w:tcPr>
            <w:tcW w:w="5670" w:type="dxa"/>
          </w:tcPr>
          <w:p w:rsidR="007362DA" w:rsidRPr="00074670" w:rsidRDefault="007362DA" w:rsidP="000C3F4D"/>
        </w:tc>
        <w:tc>
          <w:tcPr>
            <w:tcW w:w="2410" w:type="dxa"/>
          </w:tcPr>
          <w:p w:rsidR="007362DA" w:rsidRPr="00010F84" w:rsidRDefault="007362DA" w:rsidP="000C3F4D"/>
        </w:tc>
        <w:tc>
          <w:tcPr>
            <w:tcW w:w="2126" w:type="dxa"/>
          </w:tcPr>
          <w:p w:rsidR="007362DA" w:rsidRPr="00010F84" w:rsidRDefault="007362DA" w:rsidP="000C3F4D"/>
        </w:tc>
      </w:tr>
      <w:tr w:rsidR="007362DA" w:rsidRPr="00A6137D" w:rsidTr="000C3F4D">
        <w:tc>
          <w:tcPr>
            <w:tcW w:w="5670" w:type="dxa"/>
          </w:tcPr>
          <w:p w:rsidR="007362DA" w:rsidRPr="00074670" w:rsidRDefault="007362DA" w:rsidP="000C3F4D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7362DA" w:rsidRPr="00010F84" w:rsidRDefault="007362DA" w:rsidP="000C3F4D"/>
        </w:tc>
        <w:tc>
          <w:tcPr>
            <w:tcW w:w="2126" w:type="dxa"/>
          </w:tcPr>
          <w:p w:rsidR="007362DA" w:rsidRPr="00010F84" w:rsidRDefault="007362DA" w:rsidP="000C3F4D"/>
        </w:tc>
      </w:tr>
      <w:tr w:rsidR="007362DA" w:rsidRPr="00A6137D" w:rsidTr="000C3F4D">
        <w:tc>
          <w:tcPr>
            <w:tcW w:w="5670" w:type="dxa"/>
          </w:tcPr>
          <w:p w:rsidR="007362DA" w:rsidRPr="00074670" w:rsidRDefault="007362DA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7362DA" w:rsidRPr="00010F84" w:rsidRDefault="007362DA" w:rsidP="000C3F4D"/>
        </w:tc>
        <w:tc>
          <w:tcPr>
            <w:tcW w:w="2126" w:type="dxa"/>
          </w:tcPr>
          <w:p w:rsidR="007362DA" w:rsidRPr="00010F84" w:rsidRDefault="007362DA" w:rsidP="000C3F4D"/>
        </w:tc>
      </w:tr>
      <w:tr w:rsidR="007362DA" w:rsidRPr="00A6137D" w:rsidTr="000C3F4D">
        <w:tc>
          <w:tcPr>
            <w:tcW w:w="5670" w:type="dxa"/>
          </w:tcPr>
          <w:p w:rsidR="007362DA" w:rsidRPr="00074670" w:rsidRDefault="007362DA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7362DA" w:rsidRPr="00010F84" w:rsidRDefault="007362DA" w:rsidP="000C3F4D">
            <w:pPr>
              <w:rPr>
                <w:b/>
              </w:rPr>
            </w:pPr>
          </w:p>
        </w:tc>
        <w:tc>
          <w:tcPr>
            <w:tcW w:w="2126" w:type="dxa"/>
          </w:tcPr>
          <w:p w:rsidR="007362DA" w:rsidRPr="00010F84" w:rsidRDefault="007362DA" w:rsidP="000C3F4D">
            <w:pPr>
              <w:rPr>
                <w:b/>
              </w:rPr>
            </w:pPr>
          </w:p>
        </w:tc>
      </w:tr>
    </w:tbl>
    <w:p w:rsidR="006D771D" w:rsidRDefault="006D771D" w:rsidP="006D771D">
      <w:pPr>
        <w:jc w:val="center"/>
        <w:rPr>
          <w:b/>
          <w:sz w:val="24"/>
          <w:szCs w:val="24"/>
        </w:rPr>
      </w:pPr>
    </w:p>
    <w:p w:rsidR="006D771D" w:rsidRDefault="006D771D" w:rsidP="006D771D">
      <w:pPr>
        <w:jc w:val="center"/>
        <w:rPr>
          <w:b/>
          <w:sz w:val="24"/>
          <w:szCs w:val="24"/>
        </w:rPr>
      </w:pPr>
    </w:p>
    <w:p w:rsidR="006D771D" w:rsidRPr="003C4B7A" w:rsidRDefault="006D771D" w:rsidP="006D771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6D771D" w:rsidRPr="003C4B7A" w:rsidRDefault="006D771D" w:rsidP="006D771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Default="006D771D" w:rsidP="006D771D">
      <w:pPr>
        <w:rPr>
          <w:sz w:val="24"/>
          <w:szCs w:val="24"/>
        </w:rPr>
      </w:pPr>
      <w:r w:rsidRPr="00453F49">
        <w:rPr>
          <w:b/>
          <w:sz w:val="24"/>
          <w:szCs w:val="24"/>
        </w:rPr>
        <w:t xml:space="preserve">A  Vlastné imanie </w:t>
      </w:r>
      <w:r w:rsidRPr="00453F49">
        <w:rPr>
          <w:sz w:val="24"/>
          <w:szCs w:val="24"/>
        </w:rPr>
        <w:t>- tabuľka č.5</w:t>
      </w:r>
    </w:p>
    <w:p w:rsidR="006D771D" w:rsidRDefault="006D771D" w:rsidP="006D771D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6D771D" w:rsidRPr="00563E6B" w:rsidTr="000C3F4D">
        <w:tc>
          <w:tcPr>
            <w:tcW w:w="2268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D771D" w:rsidRPr="000A7D3D" w:rsidRDefault="006D771D" w:rsidP="0065627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131457">
              <w:rPr>
                <w:b/>
                <w:sz w:val="16"/>
                <w:szCs w:val="16"/>
              </w:rPr>
              <w:t>2</w:t>
            </w:r>
            <w:r w:rsidR="0065627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D771D" w:rsidRPr="000A7D3D" w:rsidRDefault="006D771D" w:rsidP="0065627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453F49">
              <w:rPr>
                <w:b/>
                <w:sz w:val="16"/>
                <w:szCs w:val="16"/>
              </w:rPr>
              <w:t>2</w:t>
            </w:r>
            <w:r w:rsidR="0065627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6D771D" w:rsidRPr="000A7D3D" w:rsidRDefault="006D771D" w:rsidP="000C3F4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6D771D" w:rsidRPr="000A7D3D" w:rsidRDefault="006D771D" w:rsidP="000C3F4D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6D771D" w:rsidTr="000C3F4D">
        <w:tc>
          <w:tcPr>
            <w:tcW w:w="2268" w:type="dxa"/>
          </w:tcPr>
          <w:p w:rsidR="006D771D" w:rsidRPr="001B4B06" w:rsidRDefault="006D771D" w:rsidP="000C3F4D">
            <w:proofErr w:type="spellStart"/>
            <w:r w:rsidRPr="001B4B06">
              <w:t>Nevysporiadaný</w:t>
            </w:r>
            <w:proofErr w:type="spellEnd"/>
            <w:r w:rsidRPr="001B4B06">
              <w:t xml:space="preserve">  výsledok hospodárenia</w:t>
            </w:r>
          </w:p>
        </w:tc>
        <w:tc>
          <w:tcPr>
            <w:tcW w:w="1134" w:type="dxa"/>
          </w:tcPr>
          <w:p w:rsidR="006D771D" w:rsidRPr="001B4B06" w:rsidRDefault="006D771D" w:rsidP="000C3F4D">
            <w:pPr>
              <w:jc w:val="right"/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Pr="001B4B06" w:rsidRDefault="006D771D" w:rsidP="000C3F4D"/>
        </w:tc>
        <w:tc>
          <w:tcPr>
            <w:tcW w:w="851" w:type="dxa"/>
          </w:tcPr>
          <w:p w:rsidR="006D771D" w:rsidRPr="001B4B06" w:rsidRDefault="006D771D" w:rsidP="000C3F4D"/>
        </w:tc>
        <w:tc>
          <w:tcPr>
            <w:tcW w:w="1134" w:type="dxa"/>
          </w:tcPr>
          <w:p w:rsidR="006D771D" w:rsidRPr="001B4B06" w:rsidRDefault="006D771D" w:rsidP="000C3F4D"/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  <w:tr w:rsidR="006D771D" w:rsidTr="000C3F4D">
        <w:tc>
          <w:tcPr>
            <w:tcW w:w="2268" w:type="dxa"/>
          </w:tcPr>
          <w:p w:rsidR="006D771D" w:rsidRPr="001B4B06" w:rsidRDefault="006D771D" w:rsidP="000C3F4D">
            <w:r w:rsidRPr="001B4B06">
              <w:t>Výsledok hospodárenia</w:t>
            </w:r>
          </w:p>
        </w:tc>
        <w:tc>
          <w:tcPr>
            <w:tcW w:w="1134" w:type="dxa"/>
          </w:tcPr>
          <w:p w:rsidR="006D771D" w:rsidRPr="001B4B06" w:rsidRDefault="006D771D" w:rsidP="00453F49"/>
        </w:tc>
        <w:tc>
          <w:tcPr>
            <w:tcW w:w="851" w:type="dxa"/>
          </w:tcPr>
          <w:p w:rsidR="006D771D" w:rsidRPr="001B4B06" w:rsidRDefault="006D771D" w:rsidP="00453F49"/>
        </w:tc>
        <w:tc>
          <w:tcPr>
            <w:tcW w:w="850" w:type="dxa"/>
          </w:tcPr>
          <w:p w:rsidR="006D771D" w:rsidRPr="001B4B06" w:rsidRDefault="006D771D" w:rsidP="000C3F4D"/>
        </w:tc>
        <w:tc>
          <w:tcPr>
            <w:tcW w:w="851" w:type="dxa"/>
          </w:tcPr>
          <w:p w:rsidR="006D771D" w:rsidRPr="001B4B06" w:rsidRDefault="006D771D" w:rsidP="000C3F4D"/>
        </w:tc>
        <w:tc>
          <w:tcPr>
            <w:tcW w:w="1134" w:type="dxa"/>
          </w:tcPr>
          <w:p w:rsidR="006D771D" w:rsidRPr="001B4B06" w:rsidRDefault="006D771D" w:rsidP="000C3F4D"/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  <w:tr w:rsidR="006D771D" w:rsidTr="000C3F4D">
        <w:tc>
          <w:tcPr>
            <w:tcW w:w="2268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  <w:tr w:rsidR="006D771D" w:rsidTr="000C3F4D">
        <w:tc>
          <w:tcPr>
            <w:tcW w:w="2268" w:type="dxa"/>
          </w:tcPr>
          <w:p w:rsidR="006D771D" w:rsidRPr="00782C83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Pr="00782C83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6D771D" w:rsidRDefault="006D771D" w:rsidP="000C3F4D">
            <w:pPr>
              <w:rPr>
                <w:color w:val="FF0000"/>
              </w:rPr>
            </w:pPr>
          </w:p>
        </w:tc>
      </w:tr>
    </w:tbl>
    <w:p w:rsidR="006D771D" w:rsidRDefault="006D771D" w:rsidP="006D771D">
      <w:pPr>
        <w:rPr>
          <w:sz w:val="24"/>
          <w:szCs w:val="24"/>
        </w:rPr>
      </w:pPr>
    </w:p>
    <w:p w:rsidR="006D771D" w:rsidRDefault="006D771D" w:rsidP="006D771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6D771D" w:rsidRPr="00CB7800" w:rsidRDefault="006D771D" w:rsidP="006D771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6D771D" w:rsidRDefault="006D771D" w:rsidP="006D771D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D771D" w:rsidRPr="00144874" w:rsidTr="000C3F4D">
        <w:tc>
          <w:tcPr>
            <w:tcW w:w="7230" w:type="dxa"/>
            <w:shd w:val="clear" w:color="auto" w:fill="F2F2F2"/>
          </w:tcPr>
          <w:p w:rsidR="006D771D" w:rsidRPr="00144874" w:rsidRDefault="006D771D" w:rsidP="000C3F4D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D771D" w:rsidRPr="00144874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D771D" w:rsidRPr="00CA5280" w:rsidTr="000C3F4D">
        <w:tc>
          <w:tcPr>
            <w:tcW w:w="7230" w:type="dxa"/>
          </w:tcPr>
          <w:p w:rsidR="006D771D" w:rsidRPr="00A4699C" w:rsidRDefault="006D771D" w:rsidP="000C3F4D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D771D" w:rsidRPr="00A4699C" w:rsidRDefault="006D771D" w:rsidP="000C3F4D">
            <w:pPr>
              <w:jc w:val="right"/>
              <w:rPr>
                <w:color w:val="FF0000"/>
              </w:rPr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240F6A" w:rsidRDefault="006D771D" w:rsidP="000C3F4D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D771D" w:rsidRPr="00240F6A" w:rsidRDefault="006D771D" w:rsidP="000C3F4D">
            <w:pPr>
              <w:jc w:val="right"/>
              <w:rPr>
                <w:color w:val="FF0000"/>
              </w:rPr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CA5280" w:rsidRDefault="006D771D" w:rsidP="000C3F4D"/>
        </w:tc>
        <w:tc>
          <w:tcPr>
            <w:tcW w:w="2976" w:type="dxa"/>
          </w:tcPr>
          <w:p w:rsidR="006D771D" w:rsidRPr="00CA5280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Pr="00111B4C" w:rsidRDefault="006D771D" w:rsidP="006D771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6D771D" w:rsidRPr="00111B4C" w:rsidRDefault="006D771D" w:rsidP="006D771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- </w:t>
      </w:r>
      <w:r w:rsidRPr="00505CBF">
        <w:rPr>
          <w:b w:val="0"/>
          <w:color w:val="FF0000"/>
          <w:sz w:val="24"/>
          <w:szCs w:val="24"/>
        </w:rPr>
        <w:t xml:space="preserve"> </w:t>
      </w:r>
      <w:r w:rsidR="00812CE5">
        <w:rPr>
          <w:b w:val="0"/>
          <w:sz w:val="24"/>
          <w:szCs w:val="24"/>
        </w:rPr>
        <w:t xml:space="preserve">účtovná  jednotka  </w:t>
      </w:r>
      <w:r w:rsidRPr="001B4B06">
        <w:rPr>
          <w:b w:val="0"/>
          <w:sz w:val="24"/>
          <w:szCs w:val="24"/>
        </w:rPr>
        <w:t>neeviduje žiadne záväzky po lehote splatnosti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812CE5" w:rsidRPr="00144874" w:rsidTr="000C3F4D">
        <w:tc>
          <w:tcPr>
            <w:tcW w:w="7230" w:type="dxa"/>
            <w:shd w:val="clear" w:color="auto" w:fill="F2F2F2"/>
          </w:tcPr>
          <w:p w:rsidR="00812CE5" w:rsidRPr="00DD5FF0" w:rsidRDefault="00812CE5" w:rsidP="000C3F4D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812CE5" w:rsidRPr="00DD5FF0" w:rsidRDefault="00812CE5" w:rsidP="00812CE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2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812CE5" w:rsidRPr="00DD5FF0" w:rsidRDefault="00812CE5" w:rsidP="00CC1D4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1</w:t>
            </w:r>
            <w:r w:rsidRPr="00DD5FF0">
              <w:rPr>
                <w:b/>
              </w:rPr>
              <w:t xml:space="preserve"> </w:t>
            </w:r>
          </w:p>
        </w:tc>
      </w:tr>
      <w:tr w:rsidR="00812CE5" w:rsidRPr="00A4699C" w:rsidTr="000C3F4D">
        <w:tc>
          <w:tcPr>
            <w:tcW w:w="7230" w:type="dxa"/>
          </w:tcPr>
          <w:p w:rsidR="00812CE5" w:rsidRPr="00DD5FF0" w:rsidRDefault="00812CE5" w:rsidP="000C3F4D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812CE5" w:rsidRPr="002E60A5" w:rsidRDefault="00812CE5" w:rsidP="00812CE5">
            <w:pPr>
              <w:jc w:val="right"/>
            </w:pPr>
            <w:r>
              <w:t>12973,03</w:t>
            </w:r>
          </w:p>
        </w:tc>
        <w:tc>
          <w:tcPr>
            <w:tcW w:w="1417" w:type="dxa"/>
          </w:tcPr>
          <w:p w:rsidR="00812CE5" w:rsidRPr="002E60A5" w:rsidRDefault="00812CE5" w:rsidP="00CC1D4A">
            <w:pPr>
              <w:jc w:val="right"/>
            </w:pPr>
            <w:r>
              <w:t>8140,74</w:t>
            </w:r>
          </w:p>
        </w:tc>
      </w:tr>
      <w:tr w:rsidR="00812CE5" w:rsidRPr="00240F6A" w:rsidTr="000C3F4D">
        <w:tc>
          <w:tcPr>
            <w:tcW w:w="7230" w:type="dxa"/>
          </w:tcPr>
          <w:p w:rsidR="00812CE5" w:rsidRPr="00DD5FF0" w:rsidRDefault="00812CE5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812CE5" w:rsidRPr="002E60A5" w:rsidRDefault="00812CE5" w:rsidP="002E60A5">
            <w:pPr>
              <w:jc w:val="right"/>
            </w:pPr>
            <w:r>
              <w:t>12973,03</w:t>
            </w:r>
          </w:p>
        </w:tc>
        <w:tc>
          <w:tcPr>
            <w:tcW w:w="1417" w:type="dxa"/>
          </w:tcPr>
          <w:p w:rsidR="00812CE5" w:rsidRPr="002E60A5" w:rsidRDefault="00812CE5" w:rsidP="00CC1D4A">
            <w:pPr>
              <w:jc w:val="right"/>
            </w:pPr>
            <w:r>
              <w:t>8070,84</w:t>
            </w:r>
          </w:p>
        </w:tc>
      </w:tr>
      <w:tr w:rsidR="00812CE5" w:rsidRPr="00CA5280" w:rsidTr="000C3F4D">
        <w:tc>
          <w:tcPr>
            <w:tcW w:w="7230" w:type="dxa"/>
          </w:tcPr>
          <w:p w:rsidR="00812CE5" w:rsidRPr="00DD5FF0" w:rsidRDefault="00812CE5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812CE5" w:rsidRPr="002E60A5" w:rsidRDefault="00812CE5" w:rsidP="002E60A5">
            <w:pPr>
              <w:jc w:val="right"/>
            </w:pPr>
          </w:p>
        </w:tc>
        <w:tc>
          <w:tcPr>
            <w:tcW w:w="1417" w:type="dxa"/>
          </w:tcPr>
          <w:p w:rsidR="00812CE5" w:rsidRPr="002E60A5" w:rsidRDefault="00812CE5" w:rsidP="00CC1D4A">
            <w:pPr>
              <w:jc w:val="right"/>
            </w:pPr>
          </w:p>
        </w:tc>
      </w:tr>
      <w:tr w:rsidR="00812CE5" w:rsidRPr="00CA5280" w:rsidTr="000C3F4D">
        <w:tc>
          <w:tcPr>
            <w:tcW w:w="7230" w:type="dxa"/>
          </w:tcPr>
          <w:p w:rsidR="00812CE5" w:rsidRPr="00DD5FF0" w:rsidRDefault="00812CE5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812CE5" w:rsidRPr="002E60A5" w:rsidRDefault="00812CE5" w:rsidP="002E60A5">
            <w:pPr>
              <w:jc w:val="right"/>
            </w:pPr>
          </w:p>
        </w:tc>
        <w:tc>
          <w:tcPr>
            <w:tcW w:w="1417" w:type="dxa"/>
          </w:tcPr>
          <w:p w:rsidR="00812CE5" w:rsidRPr="002E60A5" w:rsidRDefault="00812CE5" w:rsidP="00CC1D4A">
            <w:pPr>
              <w:jc w:val="right"/>
            </w:pPr>
          </w:p>
        </w:tc>
      </w:tr>
      <w:tr w:rsidR="00812CE5" w:rsidRPr="00CA5280" w:rsidTr="000C3F4D">
        <w:tc>
          <w:tcPr>
            <w:tcW w:w="7230" w:type="dxa"/>
          </w:tcPr>
          <w:p w:rsidR="00812CE5" w:rsidRPr="00DD5FF0" w:rsidRDefault="00812CE5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812CE5" w:rsidRPr="00CA5280" w:rsidRDefault="00812CE5" w:rsidP="002E60A5">
            <w:pPr>
              <w:jc w:val="right"/>
            </w:pPr>
          </w:p>
        </w:tc>
        <w:tc>
          <w:tcPr>
            <w:tcW w:w="1417" w:type="dxa"/>
          </w:tcPr>
          <w:p w:rsidR="00812CE5" w:rsidRPr="00CA5280" w:rsidRDefault="00812CE5" w:rsidP="00CC1D4A">
            <w:pPr>
              <w:jc w:val="right"/>
            </w:pPr>
          </w:p>
        </w:tc>
      </w:tr>
      <w:tr w:rsidR="00812CE5" w:rsidRPr="00CA5280" w:rsidTr="000C3F4D">
        <w:tc>
          <w:tcPr>
            <w:tcW w:w="7230" w:type="dxa"/>
          </w:tcPr>
          <w:p w:rsidR="00812CE5" w:rsidRPr="00DD5FF0" w:rsidRDefault="00812CE5" w:rsidP="002E60A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</w:t>
            </w:r>
          </w:p>
        </w:tc>
        <w:tc>
          <w:tcPr>
            <w:tcW w:w="1559" w:type="dxa"/>
          </w:tcPr>
          <w:p w:rsidR="00812CE5" w:rsidRPr="00CA5280" w:rsidRDefault="00812CE5" w:rsidP="002E60A5">
            <w:pPr>
              <w:jc w:val="right"/>
            </w:pPr>
          </w:p>
        </w:tc>
        <w:tc>
          <w:tcPr>
            <w:tcW w:w="1417" w:type="dxa"/>
          </w:tcPr>
          <w:p w:rsidR="00812CE5" w:rsidRPr="00CA5280" w:rsidRDefault="00812CE5" w:rsidP="00CC1D4A">
            <w:pPr>
              <w:jc w:val="right"/>
            </w:pPr>
          </w:p>
        </w:tc>
      </w:tr>
      <w:tr w:rsidR="00812CE5" w:rsidRPr="00CA5280" w:rsidTr="000C3F4D">
        <w:tc>
          <w:tcPr>
            <w:tcW w:w="7230" w:type="dxa"/>
          </w:tcPr>
          <w:p w:rsidR="00812CE5" w:rsidRDefault="00812CE5" w:rsidP="002E60A5">
            <w:r>
              <w:t xml:space="preserve">    - záväzky ostatné</w:t>
            </w:r>
          </w:p>
        </w:tc>
        <w:tc>
          <w:tcPr>
            <w:tcW w:w="1559" w:type="dxa"/>
          </w:tcPr>
          <w:p w:rsidR="00812CE5" w:rsidRPr="00CA5280" w:rsidRDefault="00812CE5" w:rsidP="002E60A5">
            <w:pPr>
              <w:jc w:val="right"/>
            </w:pPr>
          </w:p>
        </w:tc>
        <w:tc>
          <w:tcPr>
            <w:tcW w:w="1417" w:type="dxa"/>
          </w:tcPr>
          <w:p w:rsidR="00812CE5" w:rsidRPr="00CA5280" w:rsidRDefault="00812CE5" w:rsidP="00CC1D4A">
            <w:pPr>
              <w:jc w:val="right"/>
            </w:pPr>
            <w:r>
              <w:t>69,90</w:t>
            </w:r>
          </w:p>
        </w:tc>
      </w:tr>
      <w:tr w:rsidR="00812CE5" w:rsidRPr="00CA5280" w:rsidTr="000C3F4D">
        <w:tc>
          <w:tcPr>
            <w:tcW w:w="7230" w:type="dxa"/>
          </w:tcPr>
          <w:p w:rsidR="00812CE5" w:rsidRPr="00DD5FF0" w:rsidRDefault="00812CE5" w:rsidP="000C3F4D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812CE5" w:rsidRPr="00CA5280" w:rsidRDefault="00812CE5" w:rsidP="002E60A5">
            <w:pPr>
              <w:jc w:val="right"/>
            </w:pPr>
            <w:r>
              <w:t>212511,65</w:t>
            </w:r>
          </w:p>
        </w:tc>
        <w:tc>
          <w:tcPr>
            <w:tcW w:w="1417" w:type="dxa"/>
          </w:tcPr>
          <w:p w:rsidR="00812CE5" w:rsidRPr="00CA5280" w:rsidRDefault="00812CE5" w:rsidP="00CC1D4A">
            <w:pPr>
              <w:jc w:val="right"/>
            </w:pPr>
            <w:r>
              <w:t>191508,87</w:t>
            </w:r>
          </w:p>
        </w:tc>
      </w:tr>
      <w:tr w:rsidR="00812CE5" w:rsidRPr="00CA5280" w:rsidTr="000C3F4D">
        <w:tc>
          <w:tcPr>
            <w:tcW w:w="7230" w:type="dxa"/>
          </w:tcPr>
          <w:p w:rsidR="00812CE5" w:rsidRPr="00DD5FF0" w:rsidRDefault="00812CE5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812CE5" w:rsidRPr="00CA5280" w:rsidRDefault="00812CE5" w:rsidP="002E60A5">
            <w:pPr>
              <w:jc w:val="right"/>
            </w:pPr>
          </w:p>
        </w:tc>
        <w:tc>
          <w:tcPr>
            <w:tcW w:w="1417" w:type="dxa"/>
          </w:tcPr>
          <w:p w:rsidR="00812CE5" w:rsidRPr="00CA5280" w:rsidRDefault="00812CE5" w:rsidP="00CC1D4A">
            <w:pPr>
              <w:jc w:val="right"/>
            </w:pPr>
            <w:r>
              <w:t>3421,50</w:t>
            </w:r>
          </w:p>
        </w:tc>
      </w:tr>
      <w:tr w:rsidR="00812CE5" w:rsidRPr="00CA5280" w:rsidTr="000C3F4D">
        <w:tc>
          <w:tcPr>
            <w:tcW w:w="7230" w:type="dxa"/>
          </w:tcPr>
          <w:p w:rsidR="00812CE5" w:rsidRPr="00DD5FF0" w:rsidRDefault="00812CE5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812CE5" w:rsidRPr="00CA5280" w:rsidRDefault="00812CE5" w:rsidP="002E60A5">
            <w:pPr>
              <w:jc w:val="right"/>
            </w:pPr>
            <w:r>
              <w:t>107649,10</w:t>
            </w:r>
          </w:p>
        </w:tc>
        <w:tc>
          <w:tcPr>
            <w:tcW w:w="1417" w:type="dxa"/>
          </w:tcPr>
          <w:p w:rsidR="00812CE5" w:rsidRPr="00CA5280" w:rsidRDefault="00812CE5" w:rsidP="00CC1D4A">
            <w:pPr>
              <w:jc w:val="right"/>
            </w:pPr>
            <w:r>
              <w:t>100825,70</w:t>
            </w:r>
          </w:p>
        </w:tc>
      </w:tr>
      <w:tr w:rsidR="00812CE5" w:rsidRPr="00CA5280" w:rsidTr="000C3F4D">
        <w:tc>
          <w:tcPr>
            <w:tcW w:w="7230" w:type="dxa"/>
          </w:tcPr>
          <w:p w:rsidR="00812CE5" w:rsidRPr="00DD5FF0" w:rsidRDefault="00812CE5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812CE5" w:rsidRPr="00CA5280" w:rsidRDefault="00812CE5" w:rsidP="002E60A5">
            <w:pPr>
              <w:jc w:val="right"/>
            </w:pPr>
            <w:r>
              <w:t>65903,34</w:t>
            </w:r>
          </w:p>
        </w:tc>
        <w:tc>
          <w:tcPr>
            <w:tcW w:w="1417" w:type="dxa"/>
          </w:tcPr>
          <w:p w:rsidR="00812CE5" w:rsidRPr="00CA5280" w:rsidRDefault="00812CE5" w:rsidP="00CC1D4A">
            <w:pPr>
              <w:jc w:val="right"/>
            </w:pPr>
            <w:r>
              <w:t>64046,72</w:t>
            </w:r>
          </w:p>
        </w:tc>
      </w:tr>
      <w:tr w:rsidR="00812CE5" w:rsidRPr="00CA5280" w:rsidTr="000C3F4D">
        <w:tc>
          <w:tcPr>
            <w:tcW w:w="7230" w:type="dxa"/>
          </w:tcPr>
          <w:p w:rsidR="00812CE5" w:rsidRPr="00DD5FF0" w:rsidRDefault="00812CE5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812CE5" w:rsidRPr="00CA5280" w:rsidRDefault="00812CE5" w:rsidP="002E60A5">
            <w:pPr>
              <w:jc w:val="right"/>
            </w:pPr>
            <w:r>
              <w:t>13476,89</w:t>
            </w:r>
          </w:p>
        </w:tc>
        <w:tc>
          <w:tcPr>
            <w:tcW w:w="1417" w:type="dxa"/>
          </w:tcPr>
          <w:p w:rsidR="00812CE5" w:rsidRPr="00CA5280" w:rsidRDefault="00812CE5" w:rsidP="00CC1D4A">
            <w:pPr>
              <w:jc w:val="right"/>
            </w:pPr>
            <w:r>
              <w:t>15293,80</w:t>
            </w:r>
          </w:p>
        </w:tc>
      </w:tr>
      <w:tr w:rsidR="006D771D" w:rsidRPr="00CA5280" w:rsidTr="000C3F4D">
        <w:tc>
          <w:tcPr>
            <w:tcW w:w="7230" w:type="dxa"/>
          </w:tcPr>
          <w:p w:rsidR="006D771D" w:rsidRPr="00DD5FF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>záväzky voči štátnemu rozpočtu</w:t>
            </w:r>
          </w:p>
        </w:tc>
        <w:tc>
          <w:tcPr>
            <w:tcW w:w="1559" w:type="dxa"/>
          </w:tcPr>
          <w:p w:rsidR="006D771D" w:rsidRPr="00CA5280" w:rsidRDefault="006D771D" w:rsidP="002E60A5">
            <w:pPr>
              <w:jc w:val="right"/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DD5FF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417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2347C2" w:rsidRPr="00DD5FF0" w:rsidRDefault="006D771D" w:rsidP="002347C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812CE5" w:rsidRPr="00CA5280" w:rsidRDefault="00812CE5" w:rsidP="00812CE5">
            <w:pPr>
              <w:jc w:val="right"/>
            </w:pPr>
            <w:r>
              <w:t>10481,60</w:t>
            </w:r>
          </w:p>
        </w:tc>
        <w:tc>
          <w:tcPr>
            <w:tcW w:w="1417" w:type="dxa"/>
          </w:tcPr>
          <w:p w:rsidR="006D771D" w:rsidRPr="00CA5280" w:rsidRDefault="00812CE5" w:rsidP="000C3F4D">
            <w:pPr>
              <w:jc w:val="right"/>
            </w:pPr>
            <w:r>
              <w:t>30,20</w:t>
            </w:r>
          </w:p>
        </w:tc>
      </w:tr>
      <w:tr w:rsidR="006D771D" w:rsidRPr="00CA5280" w:rsidTr="000C3F4D">
        <w:tc>
          <w:tcPr>
            <w:tcW w:w="7230" w:type="dxa"/>
          </w:tcPr>
          <w:p w:rsidR="006D771D" w:rsidRPr="002347C2" w:rsidRDefault="002347C2" w:rsidP="002347C2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  <w:r w:rsidRPr="002347C2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r w:rsidRPr="002347C2">
              <w:t>Prijaté preddavky</w:t>
            </w:r>
          </w:p>
        </w:tc>
        <w:tc>
          <w:tcPr>
            <w:tcW w:w="1559" w:type="dxa"/>
          </w:tcPr>
          <w:p w:rsidR="006D771D" w:rsidRPr="00CA5280" w:rsidRDefault="00812CE5" w:rsidP="000C3F4D">
            <w:pPr>
              <w:jc w:val="right"/>
            </w:pPr>
            <w:r>
              <w:t>13967,11</w:t>
            </w:r>
          </w:p>
        </w:tc>
        <w:tc>
          <w:tcPr>
            <w:tcW w:w="1417" w:type="dxa"/>
          </w:tcPr>
          <w:p w:rsidR="006D771D" w:rsidRPr="00CA5280" w:rsidRDefault="00812CE5" w:rsidP="000C3F4D">
            <w:pPr>
              <w:jc w:val="right"/>
            </w:pPr>
            <w:r>
              <w:t>7890,95</w:t>
            </w:r>
          </w:p>
        </w:tc>
      </w:tr>
    </w:tbl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Pr="00111B4C" w:rsidRDefault="006D771D" w:rsidP="006D771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>nevy</w:t>
      </w:r>
      <w:r w:rsidR="004E51E7">
        <w:rPr>
          <w:b w:val="0"/>
          <w:sz w:val="24"/>
          <w:szCs w:val="24"/>
        </w:rPr>
        <w:t>platené mzdy a odvody za 12/2021</w:t>
      </w:r>
    </w:p>
    <w:p w:rsidR="006D771D" w:rsidRDefault="006D771D" w:rsidP="006D771D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6D771D" w:rsidRPr="00505CBF" w:rsidTr="000C3F4D">
        <w:tc>
          <w:tcPr>
            <w:tcW w:w="7230" w:type="dxa"/>
            <w:shd w:val="clear" w:color="auto" w:fill="F2F2F2"/>
          </w:tcPr>
          <w:p w:rsidR="006D771D" w:rsidRPr="00DD5FF0" w:rsidRDefault="006D771D" w:rsidP="000C3F4D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6D771D" w:rsidRPr="00DD5FF0" w:rsidRDefault="006D771D" w:rsidP="00812CE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9F3CFF">
              <w:rPr>
                <w:b/>
              </w:rPr>
              <w:t>202</w:t>
            </w:r>
            <w:r w:rsidR="00812CE5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6D771D" w:rsidRPr="00DD5FF0" w:rsidRDefault="006D771D" w:rsidP="00812CE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9F3CFF">
              <w:rPr>
                <w:b/>
              </w:rPr>
              <w:t>202</w:t>
            </w:r>
            <w:r w:rsidR="00812CE5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6D771D" w:rsidRPr="00A4699C" w:rsidTr="000C3F4D">
        <w:tc>
          <w:tcPr>
            <w:tcW w:w="7230" w:type="dxa"/>
          </w:tcPr>
          <w:p w:rsidR="006D771D" w:rsidRPr="004629A1" w:rsidRDefault="006D771D" w:rsidP="000C3F4D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6D771D" w:rsidRPr="00A4699C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6D771D" w:rsidRPr="00A4699C" w:rsidRDefault="006D771D" w:rsidP="000C3F4D">
            <w:pPr>
              <w:jc w:val="right"/>
              <w:rPr>
                <w:color w:val="FF0000"/>
              </w:rPr>
            </w:pPr>
          </w:p>
        </w:tc>
      </w:tr>
      <w:tr w:rsidR="006D771D" w:rsidRPr="00A4699C" w:rsidTr="000C3F4D">
        <w:tc>
          <w:tcPr>
            <w:tcW w:w="7230" w:type="dxa"/>
          </w:tcPr>
          <w:p w:rsidR="006D771D" w:rsidRPr="004629A1" w:rsidRDefault="006D771D" w:rsidP="000C3F4D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6D771D" w:rsidRPr="001B4B06" w:rsidRDefault="00812CE5" w:rsidP="000C3F4D">
            <w:pPr>
              <w:jc w:val="right"/>
            </w:pPr>
            <w:r>
              <w:t>225484,68</w:t>
            </w:r>
          </w:p>
        </w:tc>
        <w:tc>
          <w:tcPr>
            <w:tcW w:w="1559" w:type="dxa"/>
          </w:tcPr>
          <w:p w:rsidR="006D771D" w:rsidRPr="001B4B06" w:rsidRDefault="00812CE5" w:rsidP="000C3F4D">
            <w:pPr>
              <w:jc w:val="right"/>
            </w:pPr>
            <w:r>
              <w:t>199649,61</w:t>
            </w:r>
          </w:p>
        </w:tc>
      </w:tr>
      <w:tr w:rsidR="006D771D" w:rsidRPr="00240F6A" w:rsidTr="000C3F4D">
        <w:tc>
          <w:tcPr>
            <w:tcW w:w="7230" w:type="dxa"/>
          </w:tcPr>
          <w:p w:rsidR="006D771D" w:rsidRPr="004629A1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6D771D" w:rsidRPr="00240F6A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6D771D" w:rsidRPr="00240F6A" w:rsidRDefault="006D771D" w:rsidP="000C3F4D">
            <w:pPr>
              <w:jc w:val="right"/>
              <w:rPr>
                <w:color w:val="FF0000"/>
              </w:rPr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4629A1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4629A1" w:rsidRDefault="006D771D" w:rsidP="000C3F4D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4629A1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4629A1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4629A1" w:rsidRDefault="006D771D" w:rsidP="000C3F4D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</w:tr>
      <w:tr w:rsidR="006D771D" w:rsidRPr="00CA5280" w:rsidTr="000C3F4D">
        <w:tc>
          <w:tcPr>
            <w:tcW w:w="7230" w:type="dxa"/>
          </w:tcPr>
          <w:p w:rsidR="006D771D" w:rsidRPr="004629A1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  <w:tc>
          <w:tcPr>
            <w:tcW w:w="1559" w:type="dxa"/>
          </w:tcPr>
          <w:p w:rsidR="006D771D" w:rsidRPr="00CA5280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rPr>
          <w:b/>
          <w:sz w:val="24"/>
          <w:szCs w:val="24"/>
        </w:rPr>
      </w:pPr>
    </w:p>
    <w:p w:rsidR="006D771D" w:rsidRPr="00104161" w:rsidRDefault="006D771D" w:rsidP="006D771D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6D771D" w:rsidRPr="00A6137D" w:rsidTr="000C3F4D">
        <w:tc>
          <w:tcPr>
            <w:tcW w:w="3119" w:type="dxa"/>
            <w:shd w:val="clear" w:color="auto" w:fill="F2F2F2"/>
          </w:tcPr>
          <w:p w:rsidR="006D771D" w:rsidRPr="00104161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6D771D" w:rsidRPr="004629A1" w:rsidRDefault="006D771D" w:rsidP="001C622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9F3CFF">
              <w:rPr>
                <w:b/>
              </w:rPr>
              <w:t>202</w:t>
            </w:r>
            <w:r w:rsidR="001C6220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6D771D" w:rsidRPr="004629A1" w:rsidRDefault="006D771D" w:rsidP="001C622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9F3CFF">
              <w:rPr>
                <w:b/>
              </w:rPr>
              <w:t>202</w:t>
            </w:r>
            <w:r w:rsidR="001C6220">
              <w:rPr>
                <w:b/>
              </w:rPr>
              <w:t>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6D771D" w:rsidRPr="00104161" w:rsidRDefault="006D771D" w:rsidP="000C3F4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D771D" w:rsidRPr="00A6137D" w:rsidTr="000C3F4D">
        <w:tc>
          <w:tcPr>
            <w:tcW w:w="3119" w:type="dxa"/>
          </w:tcPr>
          <w:p w:rsidR="006D771D" w:rsidRPr="009F3CFF" w:rsidRDefault="009F3CFF" w:rsidP="000C3F4D">
            <w:r w:rsidRPr="009F3CFF">
              <w:t>Mzdy a odvody</w:t>
            </w:r>
          </w:p>
        </w:tc>
        <w:tc>
          <w:tcPr>
            <w:tcW w:w="1701" w:type="dxa"/>
          </w:tcPr>
          <w:p w:rsidR="006D771D" w:rsidRPr="009F3CFF" w:rsidRDefault="001C6220" w:rsidP="000C3F4D">
            <w:pPr>
              <w:jc w:val="right"/>
            </w:pPr>
            <w:r>
              <w:t>187029,33</w:t>
            </w:r>
          </w:p>
        </w:tc>
        <w:tc>
          <w:tcPr>
            <w:tcW w:w="1984" w:type="dxa"/>
          </w:tcPr>
          <w:p w:rsidR="006D771D" w:rsidRPr="009F3CFF" w:rsidRDefault="001C6220" w:rsidP="000C3F4D">
            <w:pPr>
              <w:jc w:val="right"/>
            </w:pPr>
            <w:r w:rsidRPr="009F3CFF">
              <w:t>180.166,22</w:t>
            </w:r>
          </w:p>
        </w:tc>
        <w:tc>
          <w:tcPr>
            <w:tcW w:w="3261" w:type="dxa"/>
          </w:tcPr>
          <w:p w:rsidR="006D771D" w:rsidRPr="006B3396" w:rsidRDefault="006D771D" w:rsidP="000C3F4D">
            <w:pPr>
              <w:rPr>
                <w:color w:val="FF0000"/>
              </w:rPr>
            </w:pPr>
          </w:p>
        </w:tc>
      </w:tr>
      <w:tr w:rsidR="006D771D" w:rsidRPr="00A6137D" w:rsidTr="000C3F4D">
        <w:tc>
          <w:tcPr>
            <w:tcW w:w="3119" w:type="dxa"/>
          </w:tcPr>
          <w:p w:rsidR="006D771D" w:rsidRPr="003C2105" w:rsidRDefault="009F3CFF" w:rsidP="000C3F4D">
            <w:r>
              <w:t>Prijaté preddavky</w:t>
            </w:r>
          </w:p>
        </w:tc>
        <w:tc>
          <w:tcPr>
            <w:tcW w:w="1701" w:type="dxa"/>
          </w:tcPr>
          <w:p w:rsidR="006D771D" w:rsidRPr="009F3CFF" w:rsidRDefault="001C6220" w:rsidP="000C3F4D">
            <w:pPr>
              <w:jc w:val="right"/>
            </w:pPr>
            <w:r>
              <w:t>13967,11</w:t>
            </w:r>
          </w:p>
        </w:tc>
        <w:tc>
          <w:tcPr>
            <w:tcW w:w="1984" w:type="dxa"/>
          </w:tcPr>
          <w:p w:rsidR="006D771D" w:rsidRPr="009F3CFF" w:rsidRDefault="001C6220" w:rsidP="000C3F4D">
            <w:pPr>
              <w:jc w:val="right"/>
            </w:pPr>
            <w:r w:rsidRPr="009F3CFF">
              <w:t>7890,95</w:t>
            </w:r>
          </w:p>
        </w:tc>
        <w:tc>
          <w:tcPr>
            <w:tcW w:w="3261" w:type="dxa"/>
          </w:tcPr>
          <w:p w:rsidR="006D771D" w:rsidRPr="009F3CFF" w:rsidRDefault="009F3CFF" w:rsidP="000C3F4D">
            <w:r w:rsidRPr="009F3CFF">
              <w:t>Strava</w:t>
            </w:r>
          </w:p>
        </w:tc>
      </w:tr>
      <w:tr w:rsidR="006D771D" w:rsidRPr="00A6137D" w:rsidTr="000C3F4D">
        <w:tc>
          <w:tcPr>
            <w:tcW w:w="3119" w:type="dxa"/>
          </w:tcPr>
          <w:p w:rsidR="006D771D" w:rsidRPr="003C2105" w:rsidRDefault="006D771D" w:rsidP="000C3F4D"/>
        </w:tc>
        <w:tc>
          <w:tcPr>
            <w:tcW w:w="1701" w:type="dxa"/>
          </w:tcPr>
          <w:p w:rsidR="006D771D" w:rsidRPr="005210D8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6D771D" w:rsidRPr="005210D8" w:rsidRDefault="006D771D" w:rsidP="000C3F4D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6D771D" w:rsidRPr="005210D8" w:rsidRDefault="006D771D" w:rsidP="000C3F4D">
            <w:pPr>
              <w:rPr>
                <w:color w:val="FF0000"/>
              </w:rPr>
            </w:pPr>
          </w:p>
        </w:tc>
      </w:tr>
      <w:tr w:rsidR="006D771D" w:rsidRPr="00A6137D" w:rsidTr="000C3F4D">
        <w:tc>
          <w:tcPr>
            <w:tcW w:w="3119" w:type="dxa"/>
          </w:tcPr>
          <w:p w:rsidR="006D771D" w:rsidRPr="003C2105" w:rsidRDefault="006D771D" w:rsidP="000C3F4D"/>
        </w:tc>
        <w:tc>
          <w:tcPr>
            <w:tcW w:w="1701" w:type="dxa"/>
          </w:tcPr>
          <w:p w:rsidR="006D771D" w:rsidRPr="003C2105" w:rsidRDefault="006D771D" w:rsidP="000C3F4D">
            <w:pPr>
              <w:jc w:val="right"/>
            </w:pPr>
          </w:p>
        </w:tc>
        <w:tc>
          <w:tcPr>
            <w:tcW w:w="1984" w:type="dxa"/>
          </w:tcPr>
          <w:p w:rsidR="006D771D" w:rsidRPr="003C2105" w:rsidRDefault="006D771D" w:rsidP="000C3F4D"/>
        </w:tc>
        <w:tc>
          <w:tcPr>
            <w:tcW w:w="3261" w:type="dxa"/>
          </w:tcPr>
          <w:p w:rsidR="006D771D" w:rsidRPr="003C2105" w:rsidRDefault="006D771D" w:rsidP="000C3F4D"/>
        </w:tc>
      </w:tr>
    </w:tbl>
    <w:p w:rsidR="006D771D" w:rsidRDefault="006D771D" w:rsidP="006D771D">
      <w:pPr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6D771D" w:rsidRDefault="006D771D" w:rsidP="006D771D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6D771D" w:rsidRPr="00C95D99" w:rsidRDefault="006D771D" w:rsidP="006D771D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6D771D" w:rsidRDefault="006D771D" w:rsidP="006D771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D771D" w:rsidRDefault="006D771D" w:rsidP="006D77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D771D" w:rsidRDefault="006D771D" w:rsidP="006D771D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6D771D" w:rsidRPr="00144874" w:rsidTr="000C3F4D">
        <w:tc>
          <w:tcPr>
            <w:tcW w:w="4500" w:type="dxa"/>
            <w:shd w:val="clear" w:color="auto" w:fill="F2F2F2"/>
          </w:tcPr>
          <w:p w:rsidR="006D771D" w:rsidRPr="001244F1" w:rsidRDefault="006D771D" w:rsidP="000C3F4D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6D771D" w:rsidRPr="00144874" w:rsidRDefault="006D771D" w:rsidP="000C3F4D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6D771D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6D771D" w:rsidRPr="00144874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6D771D" w:rsidRPr="00CA5280" w:rsidTr="000C3F4D">
        <w:tc>
          <w:tcPr>
            <w:tcW w:w="4500" w:type="dxa"/>
          </w:tcPr>
          <w:p w:rsidR="006D771D" w:rsidRPr="001244F1" w:rsidRDefault="006D771D" w:rsidP="000C3F4D">
            <w:pPr>
              <w:jc w:val="both"/>
            </w:pPr>
          </w:p>
        </w:tc>
        <w:tc>
          <w:tcPr>
            <w:tcW w:w="5848" w:type="dxa"/>
          </w:tcPr>
          <w:p w:rsidR="006D771D" w:rsidRPr="001244F1" w:rsidRDefault="006D771D" w:rsidP="000C3F4D">
            <w:pPr>
              <w:jc w:val="both"/>
            </w:pPr>
          </w:p>
        </w:tc>
      </w:tr>
      <w:tr w:rsidR="006D771D" w:rsidRPr="00CA5280" w:rsidTr="000C3F4D">
        <w:tc>
          <w:tcPr>
            <w:tcW w:w="4500" w:type="dxa"/>
          </w:tcPr>
          <w:p w:rsidR="006D771D" w:rsidRPr="001244F1" w:rsidRDefault="006D771D" w:rsidP="000C3F4D">
            <w:pPr>
              <w:jc w:val="both"/>
            </w:pPr>
          </w:p>
        </w:tc>
        <w:tc>
          <w:tcPr>
            <w:tcW w:w="5848" w:type="dxa"/>
          </w:tcPr>
          <w:p w:rsidR="006D771D" w:rsidRPr="001244F1" w:rsidRDefault="006D771D" w:rsidP="000C3F4D">
            <w:pPr>
              <w:jc w:val="both"/>
            </w:pPr>
          </w:p>
        </w:tc>
      </w:tr>
      <w:tr w:rsidR="006D771D" w:rsidRPr="00CA5280" w:rsidTr="000C3F4D">
        <w:tc>
          <w:tcPr>
            <w:tcW w:w="4500" w:type="dxa"/>
          </w:tcPr>
          <w:p w:rsidR="006D771D" w:rsidRPr="001244F1" w:rsidRDefault="006D771D" w:rsidP="000C3F4D">
            <w:pPr>
              <w:jc w:val="both"/>
            </w:pPr>
          </w:p>
        </w:tc>
        <w:tc>
          <w:tcPr>
            <w:tcW w:w="5848" w:type="dxa"/>
          </w:tcPr>
          <w:p w:rsidR="006D771D" w:rsidRPr="001244F1" w:rsidRDefault="006D771D" w:rsidP="000C3F4D">
            <w:pPr>
              <w:jc w:val="both"/>
            </w:pPr>
          </w:p>
        </w:tc>
      </w:tr>
    </w:tbl>
    <w:p w:rsidR="006D771D" w:rsidRDefault="006D771D" w:rsidP="006D771D">
      <w:pPr>
        <w:pStyle w:val="Pismenka"/>
        <w:tabs>
          <w:tab w:val="clear" w:pos="426"/>
        </w:tabs>
        <w:rPr>
          <w:sz w:val="24"/>
          <w:szCs w:val="24"/>
        </w:rPr>
      </w:pPr>
    </w:p>
    <w:p w:rsidR="006D771D" w:rsidRPr="00CA526F" w:rsidRDefault="006D771D" w:rsidP="006D771D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6D771D" w:rsidRPr="00A6137D" w:rsidTr="000C3F4D">
        <w:tc>
          <w:tcPr>
            <w:tcW w:w="3240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95B6D">
              <w:rPr>
                <w:b/>
              </w:rPr>
              <w:t>2</w:t>
            </w:r>
            <w:r w:rsidR="009F3CFF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9F3CFF">
              <w:rPr>
                <w:b/>
              </w:rPr>
              <w:t>20</w:t>
            </w:r>
          </w:p>
        </w:tc>
      </w:tr>
      <w:tr w:rsidR="006D771D" w:rsidRPr="00A6137D" w:rsidTr="000C3F4D">
        <w:tc>
          <w:tcPr>
            <w:tcW w:w="3240" w:type="dxa"/>
          </w:tcPr>
          <w:p w:rsidR="006D771D" w:rsidRPr="00074670" w:rsidRDefault="006D771D" w:rsidP="000C3F4D"/>
        </w:tc>
        <w:tc>
          <w:tcPr>
            <w:tcW w:w="1863" w:type="dxa"/>
          </w:tcPr>
          <w:p w:rsidR="006D771D" w:rsidRPr="00074670" w:rsidRDefault="006D771D" w:rsidP="000C3F4D"/>
        </w:tc>
        <w:tc>
          <w:tcPr>
            <w:tcW w:w="1017" w:type="dxa"/>
          </w:tcPr>
          <w:p w:rsidR="006D771D" w:rsidRPr="00074670" w:rsidRDefault="006D771D" w:rsidP="000C3F4D"/>
        </w:tc>
        <w:tc>
          <w:tcPr>
            <w:tcW w:w="1400" w:type="dxa"/>
          </w:tcPr>
          <w:p w:rsidR="006D771D" w:rsidRPr="00074670" w:rsidRDefault="006D771D" w:rsidP="000C3F4D"/>
        </w:tc>
        <w:tc>
          <w:tcPr>
            <w:tcW w:w="1480" w:type="dxa"/>
          </w:tcPr>
          <w:p w:rsidR="006D771D" w:rsidRPr="00074670" w:rsidRDefault="006D771D" w:rsidP="000C3F4D"/>
        </w:tc>
        <w:tc>
          <w:tcPr>
            <w:tcW w:w="1420" w:type="dxa"/>
          </w:tcPr>
          <w:p w:rsidR="006D771D" w:rsidRPr="00074670" w:rsidRDefault="006D771D" w:rsidP="000C3F4D"/>
        </w:tc>
      </w:tr>
      <w:tr w:rsidR="006D771D" w:rsidRPr="00A6137D" w:rsidTr="000C3F4D">
        <w:tc>
          <w:tcPr>
            <w:tcW w:w="3240" w:type="dxa"/>
          </w:tcPr>
          <w:p w:rsidR="006D771D" w:rsidRPr="00074670" w:rsidRDefault="006D771D" w:rsidP="000C3F4D"/>
        </w:tc>
        <w:tc>
          <w:tcPr>
            <w:tcW w:w="1863" w:type="dxa"/>
          </w:tcPr>
          <w:p w:rsidR="006D771D" w:rsidRPr="00074670" w:rsidRDefault="006D771D" w:rsidP="000C3F4D"/>
        </w:tc>
        <w:tc>
          <w:tcPr>
            <w:tcW w:w="1017" w:type="dxa"/>
          </w:tcPr>
          <w:p w:rsidR="006D771D" w:rsidRPr="00074670" w:rsidRDefault="006D771D" w:rsidP="000C3F4D"/>
        </w:tc>
        <w:tc>
          <w:tcPr>
            <w:tcW w:w="1400" w:type="dxa"/>
          </w:tcPr>
          <w:p w:rsidR="006D771D" w:rsidRPr="00074670" w:rsidRDefault="006D771D" w:rsidP="000C3F4D"/>
        </w:tc>
        <w:tc>
          <w:tcPr>
            <w:tcW w:w="1480" w:type="dxa"/>
          </w:tcPr>
          <w:p w:rsidR="006D771D" w:rsidRPr="00074670" w:rsidRDefault="006D771D" w:rsidP="000C3F4D"/>
        </w:tc>
        <w:tc>
          <w:tcPr>
            <w:tcW w:w="1420" w:type="dxa"/>
          </w:tcPr>
          <w:p w:rsidR="006D771D" w:rsidRPr="00074670" w:rsidRDefault="006D771D" w:rsidP="000C3F4D"/>
        </w:tc>
      </w:tr>
      <w:tr w:rsidR="006D771D" w:rsidRPr="00A6137D" w:rsidTr="000C3F4D">
        <w:tc>
          <w:tcPr>
            <w:tcW w:w="3240" w:type="dxa"/>
          </w:tcPr>
          <w:p w:rsidR="006D771D" w:rsidRPr="00074670" w:rsidRDefault="006D771D" w:rsidP="000C3F4D"/>
        </w:tc>
        <w:tc>
          <w:tcPr>
            <w:tcW w:w="1863" w:type="dxa"/>
          </w:tcPr>
          <w:p w:rsidR="006D771D" w:rsidRPr="00074670" w:rsidRDefault="006D771D" w:rsidP="000C3F4D"/>
        </w:tc>
        <w:tc>
          <w:tcPr>
            <w:tcW w:w="1017" w:type="dxa"/>
          </w:tcPr>
          <w:p w:rsidR="006D771D" w:rsidRPr="00074670" w:rsidRDefault="006D771D" w:rsidP="000C3F4D"/>
        </w:tc>
        <w:tc>
          <w:tcPr>
            <w:tcW w:w="1400" w:type="dxa"/>
          </w:tcPr>
          <w:p w:rsidR="006D771D" w:rsidRPr="00074670" w:rsidRDefault="006D771D" w:rsidP="000C3F4D"/>
        </w:tc>
        <w:tc>
          <w:tcPr>
            <w:tcW w:w="1480" w:type="dxa"/>
          </w:tcPr>
          <w:p w:rsidR="006D771D" w:rsidRPr="00074670" w:rsidRDefault="006D771D" w:rsidP="000C3F4D"/>
        </w:tc>
        <w:tc>
          <w:tcPr>
            <w:tcW w:w="1420" w:type="dxa"/>
          </w:tcPr>
          <w:p w:rsidR="006D771D" w:rsidRPr="00074670" w:rsidRDefault="006D771D" w:rsidP="000C3F4D"/>
        </w:tc>
      </w:tr>
    </w:tbl>
    <w:p w:rsidR="006D771D" w:rsidRDefault="006D771D" w:rsidP="006D771D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6D771D" w:rsidRPr="006B31B4" w:rsidRDefault="006D771D" w:rsidP="006D771D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6D771D" w:rsidRPr="0000311D" w:rsidTr="000C3F4D">
        <w:tc>
          <w:tcPr>
            <w:tcW w:w="3119" w:type="dxa"/>
            <w:shd w:val="clear" w:color="auto" w:fill="F2F2F2"/>
          </w:tcPr>
          <w:p w:rsidR="006D771D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95B6D">
              <w:rPr>
                <w:b/>
              </w:rPr>
              <w:t>2</w:t>
            </w:r>
            <w:r w:rsidR="009F3CFF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:rsidR="006D771D" w:rsidRPr="006B31B4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6D771D" w:rsidRPr="006B31B4" w:rsidRDefault="006D771D" w:rsidP="000C3F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9F3CFF">
              <w:rPr>
                <w:b/>
              </w:rPr>
              <w:t>20</w:t>
            </w:r>
          </w:p>
        </w:tc>
      </w:tr>
      <w:tr w:rsidR="006D771D" w:rsidRPr="00A6137D" w:rsidTr="000C3F4D">
        <w:tc>
          <w:tcPr>
            <w:tcW w:w="3119" w:type="dxa"/>
          </w:tcPr>
          <w:p w:rsidR="006D771D" w:rsidRPr="00074670" w:rsidRDefault="006D771D" w:rsidP="000C3F4D"/>
        </w:tc>
        <w:tc>
          <w:tcPr>
            <w:tcW w:w="2126" w:type="dxa"/>
          </w:tcPr>
          <w:p w:rsidR="006D771D" w:rsidRPr="00074670" w:rsidRDefault="006D771D" w:rsidP="000C3F4D"/>
        </w:tc>
        <w:tc>
          <w:tcPr>
            <w:tcW w:w="1134" w:type="dxa"/>
          </w:tcPr>
          <w:p w:rsidR="006D771D" w:rsidRPr="00074670" w:rsidRDefault="006D771D" w:rsidP="000C3F4D"/>
        </w:tc>
        <w:tc>
          <w:tcPr>
            <w:tcW w:w="1134" w:type="dxa"/>
          </w:tcPr>
          <w:p w:rsidR="006D771D" w:rsidRPr="00074670" w:rsidRDefault="006D771D" w:rsidP="000C3F4D"/>
        </w:tc>
        <w:tc>
          <w:tcPr>
            <w:tcW w:w="1418" w:type="dxa"/>
          </w:tcPr>
          <w:p w:rsidR="006D771D" w:rsidRPr="00074670" w:rsidRDefault="006D771D" w:rsidP="000C3F4D"/>
        </w:tc>
        <w:tc>
          <w:tcPr>
            <w:tcW w:w="1489" w:type="dxa"/>
          </w:tcPr>
          <w:p w:rsidR="006D771D" w:rsidRPr="00074670" w:rsidRDefault="006D771D" w:rsidP="000C3F4D"/>
        </w:tc>
      </w:tr>
      <w:tr w:rsidR="006D771D" w:rsidRPr="00A6137D" w:rsidTr="000C3F4D">
        <w:tc>
          <w:tcPr>
            <w:tcW w:w="3119" w:type="dxa"/>
          </w:tcPr>
          <w:p w:rsidR="006D771D" w:rsidRPr="00074670" w:rsidRDefault="006D771D" w:rsidP="000C3F4D"/>
        </w:tc>
        <w:tc>
          <w:tcPr>
            <w:tcW w:w="2126" w:type="dxa"/>
          </w:tcPr>
          <w:p w:rsidR="006D771D" w:rsidRPr="00074670" w:rsidRDefault="006D771D" w:rsidP="000C3F4D"/>
        </w:tc>
        <w:tc>
          <w:tcPr>
            <w:tcW w:w="1134" w:type="dxa"/>
          </w:tcPr>
          <w:p w:rsidR="006D771D" w:rsidRPr="00074670" w:rsidRDefault="006D771D" w:rsidP="000C3F4D"/>
        </w:tc>
        <w:tc>
          <w:tcPr>
            <w:tcW w:w="1134" w:type="dxa"/>
          </w:tcPr>
          <w:p w:rsidR="006D771D" w:rsidRPr="00074670" w:rsidRDefault="006D771D" w:rsidP="000C3F4D"/>
        </w:tc>
        <w:tc>
          <w:tcPr>
            <w:tcW w:w="1418" w:type="dxa"/>
          </w:tcPr>
          <w:p w:rsidR="006D771D" w:rsidRPr="00074670" w:rsidRDefault="006D771D" w:rsidP="000C3F4D"/>
        </w:tc>
        <w:tc>
          <w:tcPr>
            <w:tcW w:w="1489" w:type="dxa"/>
          </w:tcPr>
          <w:p w:rsidR="006D771D" w:rsidRPr="00074670" w:rsidRDefault="006D771D" w:rsidP="000C3F4D"/>
        </w:tc>
      </w:tr>
      <w:tr w:rsidR="006D771D" w:rsidRPr="00A6137D" w:rsidTr="000C3F4D">
        <w:tc>
          <w:tcPr>
            <w:tcW w:w="3119" w:type="dxa"/>
          </w:tcPr>
          <w:p w:rsidR="006D771D" w:rsidRPr="00074670" w:rsidRDefault="006D771D" w:rsidP="000C3F4D"/>
        </w:tc>
        <w:tc>
          <w:tcPr>
            <w:tcW w:w="2126" w:type="dxa"/>
          </w:tcPr>
          <w:p w:rsidR="006D771D" w:rsidRPr="00074670" w:rsidRDefault="006D771D" w:rsidP="000C3F4D"/>
        </w:tc>
        <w:tc>
          <w:tcPr>
            <w:tcW w:w="1134" w:type="dxa"/>
          </w:tcPr>
          <w:p w:rsidR="006D771D" w:rsidRPr="00074670" w:rsidRDefault="006D771D" w:rsidP="000C3F4D"/>
        </w:tc>
        <w:tc>
          <w:tcPr>
            <w:tcW w:w="1134" w:type="dxa"/>
          </w:tcPr>
          <w:p w:rsidR="006D771D" w:rsidRPr="00074670" w:rsidRDefault="006D771D" w:rsidP="000C3F4D"/>
        </w:tc>
        <w:tc>
          <w:tcPr>
            <w:tcW w:w="1418" w:type="dxa"/>
          </w:tcPr>
          <w:p w:rsidR="006D771D" w:rsidRPr="00074670" w:rsidRDefault="006D771D" w:rsidP="000C3F4D"/>
        </w:tc>
        <w:tc>
          <w:tcPr>
            <w:tcW w:w="1489" w:type="dxa"/>
          </w:tcPr>
          <w:p w:rsidR="006D771D" w:rsidRPr="00074670" w:rsidRDefault="006D771D" w:rsidP="000C3F4D"/>
        </w:tc>
      </w:tr>
    </w:tbl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D771D" w:rsidRPr="00736743" w:rsidRDefault="006D771D" w:rsidP="006D771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6D771D" w:rsidRPr="00074670" w:rsidTr="000C3F4D">
        <w:tc>
          <w:tcPr>
            <w:tcW w:w="5529" w:type="dxa"/>
            <w:shd w:val="clear" w:color="auto" w:fill="F2F2F2"/>
          </w:tcPr>
          <w:p w:rsidR="006D771D" w:rsidRPr="00671D3A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6D771D" w:rsidRPr="00671D3A" w:rsidRDefault="006D771D" w:rsidP="001C622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6C5B82">
              <w:rPr>
                <w:b/>
              </w:rPr>
              <w:t>2</w:t>
            </w:r>
            <w:r w:rsidR="001C6220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6D771D" w:rsidRPr="00713E0A" w:rsidRDefault="006D771D" w:rsidP="001C6220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</w:t>
            </w:r>
            <w:r w:rsidR="00962202">
              <w:rPr>
                <w:b/>
              </w:rPr>
              <w:t>2</w:t>
            </w:r>
            <w:r w:rsidR="001C6220">
              <w:rPr>
                <w:b/>
              </w:rPr>
              <w:t>1</w:t>
            </w:r>
          </w:p>
        </w:tc>
      </w:tr>
      <w:tr w:rsidR="006D771D" w:rsidRPr="00074670" w:rsidTr="000C3F4D">
        <w:tc>
          <w:tcPr>
            <w:tcW w:w="5529" w:type="dxa"/>
          </w:tcPr>
          <w:p w:rsidR="006D771D" w:rsidRPr="00074670" w:rsidRDefault="006D771D" w:rsidP="000C3F4D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6D771D" w:rsidRPr="00671D3A" w:rsidRDefault="006D771D" w:rsidP="000C3F4D">
            <w:pPr>
              <w:rPr>
                <w:b/>
              </w:rPr>
            </w:pPr>
          </w:p>
        </w:tc>
        <w:tc>
          <w:tcPr>
            <w:tcW w:w="2410" w:type="dxa"/>
          </w:tcPr>
          <w:p w:rsidR="006D771D" w:rsidRPr="00671D3A" w:rsidRDefault="006D771D" w:rsidP="000C3F4D">
            <w:pPr>
              <w:rPr>
                <w:b/>
              </w:rPr>
            </w:pPr>
          </w:p>
        </w:tc>
      </w:tr>
      <w:tr w:rsidR="006D771D" w:rsidRPr="00074670" w:rsidTr="000C3F4D">
        <w:tc>
          <w:tcPr>
            <w:tcW w:w="5529" w:type="dxa"/>
          </w:tcPr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6D771D" w:rsidRPr="00671D3A" w:rsidRDefault="006D771D" w:rsidP="000C3F4D"/>
        </w:tc>
        <w:tc>
          <w:tcPr>
            <w:tcW w:w="2410" w:type="dxa"/>
          </w:tcPr>
          <w:p w:rsidR="006D771D" w:rsidRPr="00671D3A" w:rsidRDefault="006D771D" w:rsidP="000C3F4D"/>
        </w:tc>
      </w:tr>
      <w:tr w:rsidR="006D771D" w:rsidRPr="00074670" w:rsidTr="000C3F4D">
        <w:tc>
          <w:tcPr>
            <w:tcW w:w="5529" w:type="dxa"/>
          </w:tcPr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6D771D" w:rsidRPr="00671D3A" w:rsidRDefault="006D771D" w:rsidP="000C3F4D"/>
        </w:tc>
        <w:tc>
          <w:tcPr>
            <w:tcW w:w="2410" w:type="dxa"/>
          </w:tcPr>
          <w:p w:rsidR="006D771D" w:rsidRPr="00671D3A" w:rsidRDefault="006D771D" w:rsidP="000C3F4D"/>
        </w:tc>
      </w:tr>
      <w:tr w:rsidR="006D771D" w:rsidRPr="00074670" w:rsidTr="000C3F4D">
        <w:tc>
          <w:tcPr>
            <w:tcW w:w="5529" w:type="dxa"/>
          </w:tcPr>
          <w:p w:rsidR="006D771D" w:rsidRPr="00074670" w:rsidRDefault="006D771D" w:rsidP="000C3F4D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6D771D" w:rsidRPr="00671D3A" w:rsidRDefault="001C6220" w:rsidP="000C3F4D">
            <w:pPr>
              <w:rPr>
                <w:b/>
              </w:rPr>
            </w:pPr>
            <w:r>
              <w:rPr>
                <w:b/>
              </w:rPr>
              <w:t>4079,82</w:t>
            </w:r>
          </w:p>
        </w:tc>
        <w:tc>
          <w:tcPr>
            <w:tcW w:w="2410" w:type="dxa"/>
          </w:tcPr>
          <w:p w:rsidR="001C6220" w:rsidRPr="00671D3A" w:rsidRDefault="001C6220" w:rsidP="000C3F4D">
            <w:pPr>
              <w:rPr>
                <w:b/>
              </w:rPr>
            </w:pPr>
            <w:r>
              <w:rPr>
                <w:b/>
              </w:rPr>
              <w:t>4415,82</w:t>
            </w:r>
          </w:p>
        </w:tc>
      </w:tr>
      <w:tr w:rsidR="006D771D" w:rsidRPr="00074670" w:rsidTr="000C3F4D">
        <w:tc>
          <w:tcPr>
            <w:tcW w:w="5529" w:type="dxa"/>
          </w:tcPr>
          <w:p w:rsidR="006D771D" w:rsidRPr="00074670" w:rsidRDefault="00E24102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majetok</w:t>
            </w:r>
          </w:p>
        </w:tc>
        <w:tc>
          <w:tcPr>
            <w:tcW w:w="2409" w:type="dxa"/>
          </w:tcPr>
          <w:p w:rsidR="006D771D" w:rsidRPr="00671D3A" w:rsidRDefault="001C6220" w:rsidP="000C3F4D">
            <w:r>
              <w:t>4079,82</w:t>
            </w:r>
          </w:p>
        </w:tc>
        <w:tc>
          <w:tcPr>
            <w:tcW w:w="2410" w:type="dxa"/>
          </w:tcPr>
          <w:p w:rsidR="006D771D" w:rsidRPr="00671D3A" w:rsidRDefault="001C6220" w:rsidP="000C3F4D">
            <w:r>
              <w:t>4415,82</w:t>
            </w:r>
          </w:p>
        </w:tc>
      </w:tr>
      <w:tr w:rsidR="006D771D" w:rsidRPr="00074670" w:rsidTr="000C3F4D">
        <w:tc>
          <w:tcPr>
            <w:tcW w:w="5529" w:type="dxa"/>
          </w:tcPr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6D771D" w:rsidRPr="00671D3A" w:rsidRDefault="006D771D" w:rsidP="000C3F4D"/>
        </w:tc>
        <w:tc>
          <w:tcPr>
            <w:tcW w:w="2410" w:type="dxa"/>
          </w:tcPr>
          <w:p w:rsidR="006D771D" w:rsidRPr="00671D3A" w:rsidRDefault="006D771D" w:rsidP="000C3F4D"/>
        </w:tc>
      </w:tr>
      <w:tr w:rsidR="006D771D" w:rsidRPr="00074670" w:rsidTr="000C3F4D">
        <w:tc>
          <w:tcPr>
            <w:tcW w:w="5529" w:type="dxa"/>
          </w:tcPr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6D771D" w:rsidRPr="00671D3A" w:rsidRDefault="006D771D" w:rsidP="000C3F4D"/>
        </w:tc>
        <w:tc>
          <w:tcPr>
            <w:tcW w:w="2410" w:type="dxa"/>
          </w:tcPr>
          <w:p w:rsidR="006D771D" w:rsidRPr="00671D3A" w:rsidRDefault="006D771D" w:rsidP="000C3F4D"/>
        </w:tc>
      </w:tr>
    </w:tbl>
    <w:p w:rsidR="006D771D" w:rsidRDefault="006D771D" w:rsidP="006D771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D771D" w:rsidRPr="00736743" w:rsidRDefault="006D771D" w:rsidP="006D771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6D771D" w:rsidRPr="00A6137D" w:rsidTr="000C3F4D">
        <w:tc>
          <w:tcPr>
            <w:tcW w:w="5529" w:type="dxa"/>
            <w:shd w:val="clear" w:color="auto" w:fill="F2F2F2"/>
          </w:tcPr>
          <w:p w:rsidR="006D771D" w:rsidRPr="00671D3A" w:rsidRDefault="006D771D" w:rsidP="000C3F4D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6D771D" w:rsidRPr="00713E0A" w:rsidRDefault="006D771D" w:rsidP="001C6220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6C5B82">
              <w:rPr>
                <w:b/>
              </w:rPr>
              <w:t>2</w:t>
            </w:r>
            <w:r w:rsidR="001C6220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6D771D" w:rsidRPr="00713E0A" w:rsidRDefault="006D771D" w:rsidP="001C6220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9877F3">
              <w:rPr>
                <w:b/>
              </w:rPr>
              <w:t>2</w:t>
            </w:r>
            <w:r w:rsidR="001C6220">
              <w:rPr>
                <w:b/>
              </w:rPr>
              <w:t>1</w:t>
            </w:r>
          </w:p>
        </w:tc>
      </w:tr>
      <w:tr w:rsidR="006D771D" w:rsidRPr="00A6137D" w:rsidTr="000C3F4D">
        <w:tc>
          <w:tcPr>
            <w:tcW w:w="5529" w:type="dxa"/>
          </w:tcPr>
          <w:p w:rsidR="006D771D" w:rsidRPr="004367E9" w:rsidRDefault="004367E9" w:rsidP="00DE5A52">
            <w:r w:rsidRPr="004367E9">
              <w:t>Telocvičňa ZŠ</w:t>
            </w:r>
          </w:p>
        </w:tc>
        <w:tc>
          <w:tcPr>
            <w:tcW w:w="2409" w:type="dxa"/>
          </w:tcPr>
          <w:p w:rsidR="006D771D" w:rsidRPr="00FD1969" w:rsidRDefault="001C6220" w:rsidP="000C3F4D">
            <w:r>
              <w:t>4079,82</w:t>
            </w:r>
          </w:p>
        </w:tc>
        <w:tc>
          <w:tcPr>
            <w:tcW w:w="2409" w:type="dxa"/>
          </w:tcPr>
          <w:p w:rsidR="006D771D" w:rsidRPr="00FD1969" w:rsidRDefault="001C6220" w:rsidP="000C3F4D">
            <w:r>
              <w:t>4415,82</w:t>
            </w:r>
          </w:p>
        </w:tc>
      </w:tr>
      <w:tr w:rsidR="006D771D" w:rsidRPr="00A6137D" w:rsidTr="000C3F4D">
        <w:tc>
          <w:tcPr>
            <w:tcW w:w="5529" w:type="dxa"/>
          </w:tcPr>
          <w:p w:rsidR="006D771D" w:rsidRPr="00884040" w:rsidRDefault="006D771D" w:rsidP="000C3F4D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6D771D" w:rsidRPr="00FD1969" w:rsidRDefault="006D771D" w:rsidP="000C3F4D"/>
        </w:tc>
        <w:tc>
          <w:tcPr>
            <w:tcW w:w="2409" w:type="dxa"/>
          </w:tcPr>
          <w:p w:rsidR="006D771D" w:rsidRPr="00FD1969" w:rsidRDefault="006D771D" w:rsidP="000C3F4D"/>
        </w:tc>
      </w:tr>
      <w:tr w:rsidR="006D771D" w:rsidRPr="00A6137D" w:rsidTr="000C3F4D">
        <w:tc>
          <w:tcPr>
            <w:tcW w:w="5529" w:type="dxa"/>
          </w:tcPr>
          <w:p w:rsidR="006D771D" w:rsidRPr="00884040" w:rsidRDefault="006D771D" w:rsidP="000C3F4D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6D771D" w:rsidRPr="00FD1969" w:rsidRDefault="006D771D" w:rsidP="000C3F4D"/>
        </w:tc>
        <w:tc>
          <w:tcPr>
            <w:tcW w:w="2409" w:type="dxa"/>
          </w:tcPr>
          <w:p w:rsidR="006D771D" w:rsidRPr="00FD1969" w:rsidRDefault="006D771D" w:rsidP="000C3F4D"/>
        </w:tc>
      </w:tr>
      <w:tr w:rsidR="006D771D" w:rsidRPr="00A6137D" w:rsidTr="000C3F4D">
        <w:tc>
          <w:tcPr>
            <w:tcW w:w="5529" w:type="dxa"/>
          </w:tcPr>
          <w:p w:rsidR="006D771D" w:rsidRPr="00FD1969" w:rsidRDefault="006D771D" w:rsidP="000C3F4D">
            <w:r>
              <w:t>....</w:t>
            </w:r>
          </w:p>
        </w:tc>
        <w:tc>
          <w:tcPr>
            <w:tcW w:w="2409" w:type="dxa"/>
          </w:tcPr>
          <w:p w:rsidR="006D771D" w:rsidRPr="00FD1969" w:rsidRDefault="006D771D" w:rsidP="000C3F4D"/>
        </w:tc>
        <w:tc>
          <w:tcPr>
            <w:tcW w:w="2409" w:type="dxa"/>
          </w:tcPr>
          <w:p w:rsidR="006D771D" w:rsidRPr="00FD1969" w:rsidRDefault="006D771D" w:rsidP="000C3F4D"/>
        </w:tc>
      </w:tr>
      <w:tr w:rsidR="006D771D" w:rsidRPr="00A6137D" w:rsidTr="000C3F4D">
        <w:tc>
          <w:tcPr>
            <w:tcW w:w="5529" w:type="dxa"/>
          </w:tcPr>
          <w:p w:rsidR="006D771D" w:rsidRPr="00FD1969" w:rsidRDefault="006D771D" w:rsidP="000C3F4D"/>
        </w:tc>
        <w:tc>
          <w:tcPr>
            <w:tcW w:w="2409" w:type="dxa"/>
          </w:tcPr>
          <w:p w:rsidR="006D771D" w:rsidRPr="00FD1969" w:rsidRDefault="006D771D" w:rsidP="000C3F4D"/>
        </w:tc>
        <w:tc>
          <w:tcPr>
            <w:tcW w:w="2409" w:type="dxa"/>
          </w:tcPr>
          <w:p w:rsidR="006D771D" w:rsidRPr="00FD1969" w:rsidRDefault="006D771D" w:rsidP="000C3F4D"/>
        </w:tc>
      </w:tr>
    </w:tbl>
    <w:p w:rsidR="006D771D" w:rsidRDefault="006D771D" w:rsidP="006D771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D771D" w:rsidRPr="003D6A70" w:rsidRDefault="006D771D" w:rsidP="006D771D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6D771D" w:rsidRPr="00FC435A" w:rsidRDefault="006D771D" w:rsidP="006D771D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D771D" w:rsidRDefault="006D771D" w:rsidP="006D771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D771D" w:rsidRDefault="006D771D" w:rsidP="006D771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842"/>
      </w:tblGrid>
      <w:tr w:rsidR="006D771D" w:rsidRPr="00A6137D" w:rsidTr="00594A5A">
        <w:tc>
          <w:tcPr>
            <w:tcW w:w="6096" w:type="dxa"/>
            <w:shd w:val="clear" w:color="auto" w:fill="F2F2F2"/>
          </w:tcPr>
          <w:p w:rsidR="006D771D" w:rsidRPr="00074670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6D771D" w:rsidRPr="00713E0A" w:rsidRDefault="006D771D" w:rsidP="001C622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6C5B82">
              <w:rPr>
                <w:b/>
              </w:rPr>
              <w:t>2</w:t>
            </w:r>
            <w:r w:rsidR="001C6220">
              <w:rPr>
                <w:b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:rsidR="006D771D" w:rsidRPr="00713E0A" w:rsidRDefault="006D771D" w:rsidP="001C622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9877F3">
              <w:rPr>
                <w:b/>
              </w:rPr>
              <w:t>2</w:t>
            </w:r>
            <w:r w:rsidR="001C6220">
              <w:rPr>
                <w:b/>
              </w:rPr>
              <w:t>1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D771D" w:rsidRDefault="006D771D" w:rsidP="000C3F4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  <w:r w:rsidR="00374D76">
              <w:t xml:space="preserve">                                                                                                             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Default="001C6220" w:rsidP="000C3F4D">
            <w:pPr>
              <w:jc w:val="right"/>
            </w:pPr>
            <w:r>
              <w:t>180884,00</w:t>
            </w:r>
          </w:p>
          <w:p w:rsidR="00374D76" w:rsidRDefault="00374D76" w:rsidP="000C3F4D">
            <w:pPr>
              <w:jc w:val="right"/>
            </w:pPr>
          </w:p>
          <w:p w:rsidR="001C6220" w:rsidRDefault="001C6220" w:rsidP="001C6220">
            <w:pPr>
              <w:jc w:val="right"/>
            </w:pPr>
            <w:r>
              <w:t>180884,00</w:t>
            </w:r>
          </w:p>
          <w:p w:rsidR="00374D76" w:rsidRPr="00C958C7" w:rsidRDefault="00374D76" w:rsidP="000C3F4D">
            <w:pPr>
              <w:jc w:val="right"/>
            </w:pPr>
          </w:p>
        </w:tc>
        <w:tc>
          <w:tcPr>
            <w:tcW w:w="1842" w:type="dxa"/>
          </w:tcPr>
          <w:p w:rsidR="001C6220" w:rsidRDefault="001C6220" w:rsidP="001C6220">
            <w:pPr>
              <w:jc w:val="right"/>
            </w:pPr>
            <w:r>
              <w:t>85725,19</w:t>
            </w:r>
          </w:p>
          <w:p w:rsidR="009877F3" w:rsidRDefault="009877F3" w:rsidP="000C3F4D">
            <w:pPr>
              <w:jc w:val="right"/>
            </w:pPr>
          </w:p>
          <w:p w:rsidR="001C6220" w:rsidRDefault="001C6220" w:rsidP="001C6220">
            <w:pPr>
              <w:jc w:val="right"/>
            </w:pPr>
            <w:r>
              <w:t>85725,19</w:t>
            </w:r>
          </w:p>
          <w:p w:rsidR="009877F3" w:rsidRPr="00C958C7" w:rsidRDefault="009877F3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04 - Tržby za tovar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07 - Výnosy z nehnuteľnosti na predaj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22 - Aktivácia vnútroorganizačných služieb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24 - Aktivácia DHM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Pr="00074670" w:rsidRDefault="006D771D" w:rsidP="000C3F4D"/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</w:tcPr>
          <w:p w:rsidR="006D771D" w:rsidRDefault="006D771D" w:rsidP="000C3F4D">
            <w:r>
              <w:t>661 - Tržby z predaja CP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lastRenderedPageBreak/>
              <w:t>662 - Úroky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68 - Ostatné finančné výnosy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1C6220" w:rsidP="000C3F4D">
            <w:pPr>
              <w:jc w:val="right"/>
            </w:pPr>
            <w:r>
              <w:t>38,22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72 - Náhrady škôd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C958C7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C958C7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6D771D" w:rsidRPr="00915134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1C6220" w:rsidP="000C3F4D">
            <w:pPr>
              <w:jc w:val="right"/>
            </w:pPr>
            <w:r>
              <w:t>1152746,48</w:t>
            </w:r>
          </w:p>
        </w:tc>
        <w:tc>
          <w:tcPr>
            <w:tcW w:w="1842" w:type="dxa"/>
          </w:tcPr>
          <w:p w:rsidR="006D771D" w:rsidRPr="00074670" w:rsidRDefault="001C6220" w:rsidP="000C3F4D">
            <w:pPr>
              <w:jc w:val="right"/>
            </w:pPr>
            <w:r>
              <w:t>868902,65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6D771D" w:rsidRPr="00074670" w:rsidRDefault="006D771D" w:rsidP="000C3F4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6D771D" w:rsidRPr="00074670" w:rsidRDefault="001C6220" w:rsidP="000C3F4D">
            <w:pPr>
              <w:jc w:val="right"/>
            </w:pPr>
            <w:r>
              <w:t>59368,24</w:t>
            </w:r>
          </w:p>
        </w:tc>
        <w:tc>
          <w:tcPr>
            <w:tcW w:w="1842" w:type="dxa"/>
          </w:tcPr>
          <w:p w:rsidR="006D771D" w:rsidRPr="00074670" w:rsidRDefault="001C6220" w:rsidP="000C3F4D">
            <w:pPr>
              <w:jc w:val="right"/>
            </w:pPr>
            <w:r>
              <w:t>38692,20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9C7B4A" w:rsidP="000C3F4D">
            <w:pPr>
              <w:jc w:val="right"/>
            </w:pPr>
            <w:r>
              <w:t>1347395,95</w:t>
            </w:r>
          </w:p>
        </w:tc>
        <w:tc>
          <w:tcPr>
            <w:tcW w:w="1842" w:type="dxa"/>
          </w:tcPr>
          <w:p w:rsidR="006D771D" w:rsidRPr="00074670" w:rsidRDefault="009C7B4A" w:rsidP="000C3F4D">
            <w:pPr>
              <w:jc w:val="right"/>
            </w:pPr>
            <w:r>
              <w:t>1084230,44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6D771D" w:rsidRPr="00074670" w:rsidRDefault="000E12C5" w:rsidP="000C3F4D">
            <w:pPr>
              <w:jc w:val="right"/>
            </w:pPr>
            <w:r>
              <w:t>336</w:t>
            </w:r>
          </w:p>
        </w:tc>
        <w:tc>
          <w:tcPr>
            <w:tcW w:w="1842" w:type="dxa"/>
          </w:tcPr>
          <w:p w:rsidR="006D771D" w:rsidRPr="00074670" w:rsidRDefault="009877F3" w:rsidP="000E12C5">
            <w:pPr>
              <w:jc w:val="center"/>
            </w:pPr>
            <w:r>
              <w:t xml:space="preserve">                            336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  <w:r>
              <w:t>0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6D771D" w:rsidRPr="00074670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99 - Výnosy samosprávy  z odvodu rozpočtových príjmov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D771D" w:rsidRPr="00DC6FCE" w:rsidRDefault="006D771D" w:rsidP="000C3F4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41 - Tržby z predaja DNM a DHM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42 - Tržby z predaja materiálu z toho: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Pr="00074670" w:rsidRDefault="006D771D" w:rsidP="000C3F4D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Pr="00074670" w:rsidRDefault="006D771D" w:rsidP="000C3F4D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46 - Výnosy z odpísaných pohľadávok z toho: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48 - Ostatné výnosy z toho:</w:t>
            </w:r>
            <w:r w:rsidR="00374D76">
              <w:t xml:space="preserve"> príspevky od rodičov</w:t>
            </w:r>
          </w:p>
          <w:p w:rsidR="006D771D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9C7B4A" w:rsidP="000C3F4D">
            <w:pPr>
              <w:jc w:val="right"/>
            </w:pPr>
            <w:r>
              <w:t>85628,54</w:t>
            </w:r>
          </w:p>
        </w:tc>
        <w:tc>
          <w:tcPr>
            <w:tcW w:w="1842" w:type="dxa"/>
          </w:tcPr>
          <w:p w:rsidR="006D771D" w:rsidRPr="00074670" w:rsidRDefault="009C7B4A" w:rsidP="000C3F4D">
            <w:pPr>
              <w:jc w:val="right"/>
            </w:pPr>
            <w:r>
              <w:t>38594,20</w:t>
            </w: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D771D" w:rsidRDefault="006D771D" w:rsidP="000C3F4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6D771D" w:rsidRPr="00C66F5A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  <w:tr w:rsidR="006D771D" w:rsidRPr="00A6137D" w:rsidTr="00594A5A">
        <w:tc>
          <w:tcPr>
            <w:tcW w:w="6096" w:type="dxa"/>
            <w:tcBorders>
              <w:left w:val="single" w:sz="4" w:space="0" w:color="auto"/>
            </w:tcBorders>
          </w:tcPr>
          <w:p w:rsidR="006D771D" w:rsidRDefault="006D771D" w:rsidP="000C3F4D">
            <w:r>
              <w:t>658 - Zúčtovanie ostatných opravných položiek z prevádzkovej činnosti</w:t>
            </w:r>
          </w:p>
          <w:p w:rsidR="006D771D" w:rsidRDefault="006D771D" w:rsidP="000C3F4D">
            <w:r>
              <w:t>z toho:</w:t>
            </w:r>
          </w:p>
          <w:p w:rsidR="006D771D" w:rsidRPr="00C66F5A" w:rsidRDefault="006D771D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6D771D" w:rsidRPr="00074670" w:rsidRDefault="006D771D" w:rsidP="000C3F4D">
            <w:pPr>
              <w:jc w:val="right"/>
            </w:pPr>
          </w:p>
        </w:tc>
        <w:tc>
          <w:tcPr>
            <w:tcW w:w="1842" w:type="dxa"/>
          </w:tcPr>
          <w:p w:rsidR="006D771D" w:rsidRPr="00074670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Pr="00B47680" w:rsidRDefault="006D771D" w:rsidP="006D771D">
      <w:pPr>
        <w:ind w:left="284"/>
        <w:jc w:val="both"/>
        <w:rPr>
          <w:sz w:val="24"/>
          <w:szCs w:val="24"/>
        </w:rPr>
      </w:pPr>
      <w:r w:rsidRPr="00B47680">
        <w:rPr>
          <w:sz w:val="24"/>
          <w:szCs w:val="24"/>
        </w:rPr>
        <w:t>C</w:t>
      </w:r>
      <w:r w:rsidR="000E12C5">
        <w:rPr>
          <w:sz w:val="24"/>
          <w:szCs w:val="24"/>
        </w:rPr>
        <w:t>e</w:t>
      </w:r>
      <w:r w:rsidR="00594BCC">
        <w:rPr>
          <w:sz w:val="24"/>
          <w:szCs w:val="24"/>
        </w:rPr>
        <w:t>lková výška výnosov k 31.12.202</w:t>
      </w:r>
      <w:r w:rsidR="009C7B4A">
        <w:rPr>
          <w:sz w:val="24"/>
          <w:szCs w:val="24"/>
        </w:rPr>
        <w:t>2</w:t>
      </w:r>
      <w:r w:rsidRPr="00B47680">
        <w:rPr>
          <w:sz w:val="24"/>
          <w:szCs w:val="24"/>
        </w:rPr>
        <w:t xml:space="preserve"> bola vykázaná vo výške </w:t>
      </w:r>
      <w:r w:rsidR="00594BCC">
        <w:rPr>
          <w:sz w:val="24"/>
          <w:szCs w:val="24"/>
        </w:rPr>
        <w:t>2.</w:t>
      </w:r>
      <w:r w:rsidR="009C7B4A">
        <w:rPr>
          <w:sz w:val="24"/>
          <w:szCs w:val="24"/>
        </w:rPr>
        <w:t>826.359,21</w:t>
      </w:r>
      <w:r w:rsidRPr="00B47680">
        <w:rPr>
          <w:sz w:val="24"/>
          <w:szCs w:val="24"/>
        </w:rPr>
        <w:t xml:space="preserve"> €, čo predstavuje </w:t>
      </w:r>
      <w:r w:rsidRPr="00B47680">
        <w:rPr>
          <w:b/>
          <w:sz w:val="24"/>
          <w:szCs w:val="24"/>
        </w:rPr>
        <w:t>nárast</w:t>
      </w:r>
      <w:r w:rsidR="00594BCC">
        <w:rPr>
          <w:sz w:val="24"/>
          <w:szCs w:val="24"/>
        </w:rPr>
        <w:t xml:space="preserve"> výnosov oproti roku 202</w:t>
      </w:r>
      <w:r w:rsidR="009C7B4A">
        <w:rPr>
          <w:sz w:val="24"/>
          <w:szCs w:val="24"/>
        </w:rPr>
        <w:t>1</w:t>
      </w:r>
      <w:r w:rsidRPr="00B47680">
        <w:rPr>
          <w:sz w:val="24"/>
          <w:szCs w:val="24"/>
        </w:rPr>
        <w:t xml:space="preserve">, keď bola celková výška výnosov vykázaná vo výške </w:t>
      </w:r>
      <w:r w:rsidR="009C7B4A">
        <w:rPr>
          <w:sz w:val="24"/>
          <w:szCs w:val="24"/>
        </w:rPr>
        <w:t>2.116.518,90</w:t>
      </w:r>
      <w:r w:rsidR="000E12C5">
        <w:rPr>
          <w:sz w:val="24"/>
          <w:szCs w:val="24"/>
        </w:rPr>
        <w:t xml:space="preserve"> €. Nárast</w:t>
      </w:r>
      <w:r w:rsidRPr="00B47680">
        <w:rPr>
          <w:sz w:val="24"/>
          <w:szCs w:val="24"/>
        </w:rPr>
        <w:t xml:space="preserve"> výnosov bol spôsobený</w:t>
      </w:r>
      <w:r w:rsidR="000E12C5">
        <w:rPr>
          <w:sz w:val="24"/>
          <w:szCs w:val="24"/>
        </w:rPr>
        <w:t xml:space="preserve"> nárastom miezd</w:t>
      </w:r>
      <w:r w:rsidRPr="00B47680">
        <w:rPr>
          <w:sz w:val="24"/>
          <w:szCs w:val="24"/>
        </w:rPr>
        <w:t xml:space="preserve"> a odvodov – z dôvodu vyššieho počtu zamestnancov.</w:t>
      </w:r>
    </w:p>
    <w:p w:rsidR="006D771D" w:rsidRPr="00B47680" w:rsidRDefault="006D771D" w:rsidP="006D771D">
      <w:pPr>
        <w:ind w:left="284"/>
        <w:jc w:val="both"/>
        <w:rPr>
          <w:sz w:val="24"/>
          <w:szCs w:val="24"/>
        </w:rPr>
      </w:pPr>
      <w:r w:rsidRPr="00B47680">
        <w:rPr>
          <w:sz w:val="24"/>
          <w:szCs w:val="24"/>
        </w:rPr>
        <w:t xml:space="preserve">Najväčší podiel na výnosoch tvorili výnosy: </w:t>
      </w:r>
    </w:p>
    <w:p w:rsidR="006D771D" w:rsidRPr="00B47680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680">
        <w:rPr>
          <w:sz w:val="24"/>
          <w:szCs w:val="24"/>
        </w:rPr>
        <w:t xml:space="preserve">výnosy z bežných transferov zo ŠR, subjektov verejnej správy vo výške </w:t>
      </w:r>
      <w:r w:rsidR="00594BCC">
        <w:rPr>
          <w:sz w:val="24"/>
          <w:szCs w:val="24"/>
        </w:rPr>
        <w:t>1.</w:t>
      </w:r>
      <w:r w:rsidR="009C7B4A">
        <w:rPr>
          <w:sz w:val="24"/>
          <w:szCs w:val="24"/>
        </w:rPr>
        <w:t>347.395,95</w:t>
      </w:r>
      <w:r w:rsidRPr="00B47680">
        <w:rPr>
          <w:sz w:val="24"/>
          <w:szCs w:val="24"/>
        </w:rPr>
        <w:t xml:space="preserve"> € (účet 693)</w:t>
      </w:r>
    </w:p>
    <w:p w:rsidR="006D771D" w:rsidRPr="00B47680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680">
        <w:rPr>
          <w:sz w:val="24"/>
          <w:szCs w:val="24"/>
        </w:rPr>
        <w:t xml:space="preserve">výnosy z kapitálových transferov zo ŠR, subjektov verejnej správy o výške </w:t>
      </w:r>
      <w:r w:rsidR="0042721C">
        <w:rPr>
          <w:sz w:val="24"/>
          <w:szCs w:val="24"/>
        </w:rPr>
        <w:t>336</w:t>
      </w:r>
      <w:r w:rsidRPr="00B47680">
        <w:rPr>
          <w:sz w:val="24"/>
          <w:szCs w:val="24"/>
        </w:rPr>
        <w:t xml:space="preserve"> € (účet 694)</w:t>
      </w:r>
    </w:p>
    <w:p w:rsidR="006D771D" w:rsidRPr="00B47680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680">
        <w:rPr>
          <w:sz w:val="24"/>
          <w:szCs w:val="24"/>
        </w:rPr>
        <w:t xml:space="preserve">výnosy z bežných transferov od zriaďovateľa vo výške </w:t>
      </w:r>
      <w:r w:rsidR="009C7B4A">
        <w:rPr>
          <w:sz w:val="24"/>
          <w:szCs w:val="24"/>
        </w:rPr>
        <w:t>1.152.746,48</w:t>
      </w:r>
      <w:r>
        <w:rPr>
          <w:sz w:val="24"/>
          <w:szCs w:val="24"/>
        </w:rPr>
        <w:t xml:space="preserve"> </w:t>
      </w:r>
      <w:r w:rsidRPr="00B47680">
        <w:rPr>
          <w:sz w:val="24"/>
          <w:szCs w:val="24"/>
        </w:rPr>
        <w:t>€ (účet 691)</w:t>
      </w:r>
    </w:p>
    <w:p w:rsidR="006D771D" w:rsidRPr="00B47680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680">
        <w:rPr>
          <w:sz w:val="24"/>
          <w:szCs w:val="24"/>
        </w:rPr>
        <w:t xml:space="preserve">výnosy z kapitálových transferov od zriaďovateľa vo výške </w:t>
      </w:r>
      <w:r w:rsidR="009C7B4A">
        <w:rPr>
          <w:sz w:val="24"/>
          <w:szCs w:val="24"/>
        </w:rPr>
        <w:t>59.368,24</w:t>
      </w:r>
      <w:r w:rsidR="0042721C">
        <w:rPr>
          <w:sz w:val="24"/>
          <w:szCs w:val="24"/>
        </w:rPr>
        <w:t xml:space="preserve"> </w:t>
      </w:r>
      <w:r w:rsidRPr="00B47680">
        <w:rPr>
          <w:sz w:val="24"/>
          <w:szCs w:val="24"/>
        </w:rPr>
        <w:t>€ (účet 692)</w:t>
      </w:r>
    </w:p>
    <w:p w:rsidR="006D771D" w:rsidRPr="00B47680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47680">
        <w:rPr>
          <w:sz w:val="24"/>
          <w:szCs w:val="24"/>
        </w:rPr>
        <w:t>............................................</w:t>
      </w:r>
    </w:p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842"/>
      </w:tblGrid>
      <w:tr w:rsidR="0090411B" w:rsidRPr="00895DF0" w:rsidTr="00594A5A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90411B" w:rsidRPr="00074670" w:rsidRDefault="0090411B" w:rsidP="000C3F4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90411B" w:rsidRPr="0009212A" w:rsidRDefault="0090411B" w:rsidP="0090411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90411B" w:rsidRPr="0009212A" w:rsidRDefault="0090411B" w:rsidP="0090411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1</w:t>
            </w:r>
          </w:p>
        </w:tc>
      </w:tr>
      <w:tr w:rsidR="0090411B" w:rsidRPr="00A6137D" w:rsidTr="00594A5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411B" w:rsidRPr="00DC6FCE" w:rsidRDefault="0090411B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411B" w:rsidRPr="008A784C" w:rsidRDefault="0090411B" w:rsidP="000C3F4D">
            <w:pPr>
              <w:jc w:val="right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</w:p>
        </w:tc>
      </w:tr>
      <w:tr w:rsidR="0090411B" w:rsidRPr="00A6137D" w:rsidTr="00594A5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0411B" w:rsidRDefault="0090411B" w:rsidP="000C3F4D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traviny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robný majetok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nihy, učebnice a časopisy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Čistiace a hygienické potreby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Kancelárske potreby 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Covid19</w:t>
            </w:r>
          </w:p>
          <w:p w:rsidR="0090411B" w:rsidRPr="00074670" w:rsidRDefault="0090411B" w:rsidP="00D26B5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411B" w:rsidRDefault="0090411B" w:rsidP="000C3F4D">
            <w:pPr>
              <w:jc w:val="right"/>
            </w:pPr>
            <w:r>
              <w:t>258597,36</w:t>
            </w:r>
          </w:p>
          <w:p w:rsidR="0090411B" w:rsidRDefault="0090411B" w:rsidP="000C3F4D">
            <w:pPr>
              <w:jc w:val="right"/>
            </w:pPr>
            <w:r>
              <w:t>138927,81</w:t>
            </w:r>
          </w:p>
          <w:p w:rsidR="0090411B" w:rsidRDefault="0090411B" w:rsidP="000C3F4D">
            <w:pPr>
              <w:jc w:val="right"/>
            </w:pPr>
            <w:r>
              <w:t>71689,82</w:t>
            </w:r>
          </w:p>
          <w:p w:rsidR="0090411B" w:rsidRDefault="0090411B" w:rsidP="000C3F4D">
            <w:pPr>
              <w:jc w:val="right"/>
            </w:pPr>
            <w:r>
              <w:t>17918,71</w:t>
            </w:r>
          </w:p>
          <w:p w:rsidR="0090411B" w:rsidRDefault="0090411B" w:rsidP="000C3F4D">
            <w:pPr>
              <w:jc w:val="right"/>
            </w:pPr>
            <w:r>
              <w:t>11192,54</w:t>
            </w:r>
          </w:p>
          <w:p w:rsidR="0090411B" w:rsidRDefault="0090411B" w:rsidP="000C3F4D">
            <w:pPr>
              <w:jc w:val="right"/>
            </w:pPr>
            <w:r>
              <w:t>2942,65</w:t>
            </w:r>
          </w:p>
          <w:p w:rsidR="0090411B" w:rsidRDefault="0090411B" w:rsidP="000C3F4D">
            <w:pPr>
              <w:jc w:val="right"/>
            </w:pPr>
            <w:r>
              <w:t>799,15</w:t>
            </w:r>
          </w:p>
          <w:p w:rsidR="0090411B" w:rsidRPr="008A784C" w:rsidRDefault="0090411B" w:rsidP="0090411B">
            <w:pPr>
              <w:jc w:val="right"/>
            </w:pPr>
            <w:r>
              <w:t>15126,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411B" w:rsidRDefault="0090411B" w:rsidP="00CC1D4A">
            <w:pPr>
              <w:jc w:val="right"/>
            </w:pPr>
            <w:r>
              <w:t>193891,08</w:t>
            </w:r>
          </w:p>
          <w:p w:rsidR="0090411B" w:rsidRDefault="0090411B" w:rsidP="00CC1D4A">
            <w:pPr>
              <w:jc w:val="right"/>
            </w:pPr>
            <w:r>
              <w:t>92281,51</w:t>
            </w:r>
          </w:p>
          <w:p w:rsidR="0090411B" w:rsidRDefault="0090411B" w:rsidP="00CC1D4A">
            <w:pPr>
              <w:jc w:val="right"/>
            </w:pPr>
            <w:r>
              <w:t>53611,46</w:t>
            </w:r>
          </w:p>
          <w:p w:rsidR="0090411B" w:rsidRDefault="0090411B" w:rsidP="00CC1D4A">
            <w:pPr>
              <w:jc w:val="right"/>
            </w:pPr>
            <w:r>
              <w:t>13916,43</w:t>
            </w:r>
          </w:p>
          <w:p w:rsidR="0090411B" w:rsidRDefault="0090411B" w:rsidP="00CC1D4A">
            <w:pPr>
              <w:jc w:val="right"/>
            </w:pPr>
            <w:r>
              <w:t>10579,39</w:t>
            </w:r>
          </w:p>
          <w:p w:rsidR="0090411B" w:rsidRDefault="0090411B" w:rsidP="00CC1D4A">
            <w:pPr>
              <w:jc w:val="right"/>
            </w:pPr>
            <w:r>
              <w:t>4912,22</w:t>
            </w:r>
          </w:p>
          <w:p w:rsidR="0090411B" w:rsidRDefault="0090411B" w:rsidP="00CC1D4A">
            <w:pPr>
              <w:jc w:val="right"/>
            </w:pPr>
            <w:r>
              <w:t>4418,85</w:t>
            </w:r>
          </w:p>
          <w:p w:rsidR="0090411B" w:rsidRPr="008A784C" w:rsidRDefault="0090411B" w:rsidP="00CC1D4A">
            <w:pPr>
              <w:jc w:val="right"/>
            </w:pPr>
            <w:r>
              <w:t>14171,22</w:t>
            </w:r>
          </w:p>
        </w:tc>
      </w:tr>
      <w:tr w:rsidR="0090411B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0411B" w:rsidRDefault="0090411B" w:rsidP="000C3F4D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90411B" w:rsidRPr="00074670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proofErr w:type="spellStart"/>
            <w:r>
              <w:t>pelet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411B" w:rsidRDefault="0090411B" w:rsidP="000C3F4D">
            <w:pPr>
              <w:jc w:val="right"/>
            </w:pPr>
            <w:r>
              <w:t>54402,52</w:t>
            </w:r>
          </w:p>
          <w:p w:rsidR="0090411B" w:rsidRDefault="0090411B" w:rsidP="000C3F4D">
            <w:pPr>
              <w:jc w:val="right"/>
            </w:pPr>
            <w:r>
              <w:t>20290,52</w:t>
            </w:r>
          </w:p>
          <w:p w:rsidR="0090411B" w:rsidRDefault="0090411B" w:rsidP="000C3F4D">
            <w:pPr>
              <w:jc w:val="right"/>
            </w:pPr>
            <w:r>
              <w:t>4199,69</w:t>
            </w:r>
          </w:p>
          <w:p w:rsidR="0090411B" w:rsidRDefault="0090411B" w:rsidP="000C3F4D">
            <w:pPr>
              <w:jc w:val="right"/>
            </w:pPr>
            <w:r>
              <w:t>25421,17</w:t>
            </w:r>
          </w:p>
          <w:p w:rsidR="0090411B" w:rsidRPr="008A784C" w:rsidRDefault="0090411B" w:rsidP="000C3F4D">
            <w:pPr>
              <w:jc w:val="right"/>
            </w:pPr>
            <w:r>
              <w:t>4491,1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0411B" w:rsidRDefault="0090411B" w:rsidP="00CC1D4A">
            <w:pPr>
              <w:jc w:val="right"/>
            </w:pPr>
            <w:r>
              <w:t>33568,18</w:t>
            </w:r>
          </w:p>
          <w:p w:rsidR="0090411B" w:rsidRDefault="0090411B" w:rsidP="00CC1D4A">
            <w:pPr>
              <w:jc w:val="right"/>
            </w:pPr>
            <w:r>
              <w:t>11520,58</w:t>
            </w:r>
          </w:p>
          <w:p w:rsidR="0090411B" w:rsidRDefault="0090411B" w:rsidP="00CC1D4A">
            <w:pPr>
              <w:jc w:val="right"/>
            </w:pPr>
            <w:r>
              <w:t>2431,01</w:t>
            </w:r>
          </w:p>
          <w:p w:rsidR="0090411B" w:rsidRDefault="0090411B" w:rsidP="00CC1D4A">
            <w:pPr>
              <w:jc w:val="right"/>
            </w:pPr>
            <w:r>
              <w:t>19616,59</w:t>
            </w:r>
          </w:p>
          <w:p w:rsidR="0090411B" w:rsidRPr="008A784C" w:rsidRDefault="0090411B" w:rsidP="00CC1D4A">
            <w:pPr>
              <w:jc w:val="right"/>
            </w:pPr>
          </w:p>
        </w:tc>
      </w:tr>
      <w:tr w:rsidR="0090411B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0411B" w:rsidRDefault="0090411B" w:rsidP="000C3F4D">
            <w:r>
              <w:t>507 - Predaná nehnuteľnosť z toho: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411B" w:rsidRPr="008A784C" w:rsidRDefault="0090411B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</w:p>
        </w:tc>
      </w:tr>
      <w:tr w:rsidR="0090411B" w:rsidRPr="00A6137D" w:rsidTr="00594A5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411B" w:rsidRPr="00DC6FCE" w:rsidRDefault="0090411B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411B" w:rsidRPr="008A784C" w:rsidRDefault="0090411B" w:rsidP="000C3F4D">
            <w:pPr>
              <w:jc w:val="right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</w:p>
        </w:tc>
      </w:tr>
      <w:tr w:rsidR="0090411B" w:rsidRPr="00A6137D" w:rsidTr="00F74CB9">
        <w:trPr>
          <w:trHeight w:val="989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0411B" w:rsidRDefault="0090411B" w:rsidP="000C3F4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prava </w:t>
            </w:r>
            <w:proofErr w:type="spellStart"/>
            <w:r>
              <w:t>elekt.spotrebičov</w:t>
            </w:r>
            <w:proofErr w:type="spellEnd"/>
            <w:r>
              <w:t xml:space="preserve"> a </w:t>
            </w:r>
            <w:proofErr w:type="spellStart"/>
            <w:r>
              <w:t>elektroinštal</w:t>
            </w:r>
            <w:proofErr w:type="spellEnd"/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kotlov</w:t>
            </w:r>
          </w:p>
          <w:p w:rsidR="0090411B" w:rsidRDefault="0090411B" w:rsidP="009A4E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  <w:p w:rsidR="0090411B" w:rsidRDefault="0090411B" w:rsidP="009A4E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podláh</w:t>
            </w:r>
          </w:p>
          <w:p w:rsidR="0090411B" w:rsidRDefault="0090411B" w:rsidP="009A4E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vzduchotechniky a klímy</w:t>
            </w:r>
          </w:p>
          <w:p w:rsidR="0090411B" w:rsidRPr="00074670" w:rsidRDefault="0090411B" w:rsidP="009A4E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enovác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411B" w:rsidRDefault="008C1331" w:rsidP="000C3F4D">
            <w:pPr>
              <w:jc w:val="right"/>
            </w:pPr>
            <w:r>
              <w:t>34947,12</w:t>
            </w:r>
          </w:p>
          <w:p w:rsidR="0090411B" w:rsidRDefault="008C1331" w:rsidP="000C3F4D">
            <w:pPr>
              <w:jc w:val="right"/>
            </w:pPr>
            <w:r>
              <w:t>1431,64</w:t>
            </w:r>
          </w:p>
          <w:p w:rsidR="0090411B" w:rsidRDefault="008C1331" w:rsidP="009A4ECF">
            <w:pPr>
              <w:jc w:val="right"/>
            </w:pPr>
            <w:r>
              <w:t>1276,56</w:t>
            </w:r>
          </w:p>
          <w:p w:rsidR="0090411B" w:rsidRDefault="0024240B" w:rsidP="000C3F4D">
            <w:pPr>
              <w:jc w:val="right"/>
            </w:pPr>
            <w:r>
              <w:t>224,28</w:t>
            </w:r>
          </w:p>
          <w:p w:rsidR="0090411B" w:rsidRDefault="008C1331" w:rsidP="000C3F4D">
            <w:pPr>
              <w:jc w:val="right"/>
            </w:pPr>
            <w:r>
              <w:t>27051,60</w:t>
            </w:r>
          </w:p>
          <w:p w:rsidR="0090411B" w:rsidRDefault="008C1331" w:rsidP="000C3F4D">
            <w:pPr>
              <w:jc w:val="right"/>
            </w:pPr>
            <w:r>
              <w:t>1956,00</w:t>
            </w:r>
          </w:p>
          <w:p w:rsidR="008C1331" w:rsidRPr="008A784C" w:rsidRDefault="0024240B" w:rsidP="008C1331">
            <w:pPr>
              <w:jc w:val="right"/>
            </w:pPr>
            <w:r>
              <w:t>3007,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411B" w:rsidRDefault="0090411B" w:rsidP="00CC1D4A">
            <w:pPr>
              <w:jc w:val="right"/>
            </w:pPr>
            <w:r>
              <w:t>33447,57</w:t>
            </w:r>
          </w:p>
          <w:p w:rsidR="0090411B" w:rsidRDefault="0090411B" w:rsidP="00CC1D4A">
            <w:pPr>
              <w:jc w:val="right"/>
            </w:pPr>
            <w:r>
              <w:t>2575,01</w:t>
            </w:r>
          </w:p>
          <w:p w:rsidR="0090411B" w:rsidRDefault="0090411B" w:rsidP="00CC1D4A">
            <w:pPr>
              <w:jc w:val="right"/>
            </w:pPr>
            <w:r>
              <w:t>1445,28</w:t>
            </w:r>
          </w:p>
          <w:p w:rsidR="0090411B" w:rsidRDefault="0090411B" w:rsidP="00CC1D4A">
            <w:pPr>
              <w:jc w:val="right"/>
            </w:pPr>
            <w:r>
              <w:t>2149,50</w:t>
            </w:r>
          </w:p>
          <w:p w:rsidR="0090411B" w:rsidRDefault="0090411B" w:rsidP="00CC1D4A">
            <w:pPr>
              <w:jc w:val="right"/>
            </w:pPr>
            <w:r>
              <w:t>16226,40</w:t>
            </w:r>
          </w:p>
          <w:p w:rsidR="0090411B" w:rsidRDefault="0090411B" w:rsidP="00CC1D4A">
            <w:pPr>
              <w:jc w:val="right"/>
            </w:pPr>
            <w:r>
              <w:t>7551,38</w:t>
            </w:r>
          </w:p>
          <w:p w:rsidR="0090411B" w:rsidRPr="008A784C" w:rsidRDefault="0090411B" w:rsidP="00CC1D4A">
            <w:pPr>
              <w:jc w:val="right"/>
            </w:pPr>
            <w:r>
              <w:t>3500</w:t>
            </w:r>
          </w:p>
        </w:tc>
      </w:tr>
      <w:tr w:rsidR="0090411B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0411B" w:rsidRPr="00074670" w:rsidRDefault="0090411B" w:rsidP="000C3F4D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411B" w:rsidRPr="008A784C" w:rsidRDefault="0090411B" w:rsidP="00F74CB9">
            <w:pPr>
              <w:jc w:val="right"/>
            </w:pPr>
            <w:r>
              <w:t xml:space="preserve">                    0            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  <w:r>
              <w:t xml:space="preserve">                    0              </w:t>
            </w:r>
          </w:p>
        </w:tc>
      </w:tr>
      <w:tr w:rsidR="0090411B" w:rsidRPr="00A6137D" w:rsidTr="00594A5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0411B" w:rsidRDefault="0090411B" w:rsidP="000C3F4D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90411B" w:rsidRPr="00074670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411B" w:rsidRPr="008A784C" w:rsidRDefault="0090411B" w:rsidP="000C3F4D">
            <w:pPr>
              <w:jc w:val="right"/>
            </w:pPr>
            <w: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  <w:r>
              <w:t>0</w:t>
            </w:r>
          </w:p>
        </w:tc>
      </w:tr>
      <w:tr w:rsidR="0090411B" w:rsidRPr="00A6137D" w:rsidTr="00594A5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0411B" w:rsidRDefault="0090411B" w:rsidP="000C3F4D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proofErr w:type="spellStart"/>
            <w:r>
              <w:t>Telekom.služby</w:t>
            </w:r>
            <w:proofErr w:type="spellEnd"/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ývoz odpadu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Testovanie Covid19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Inštalácie PC</w:t>
            </w:r>
            <w:r w:rsidR="0024240B">
              <w:t>, IT služby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lužby </w:t>
            </w:r>
            <w:proofErr w:type="spellStart"/>
            <w:r>
              <w:t>pož.technik</w:t>
            </w:r>
            <w:proofErr w:type="spellEnd"/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</w:t>
            </w:r>
          </w:p>
          <w:p w:rsidR="0090411B" w:rsidRPr="00074670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411B" w:rsidRDefault="0024240B" w:rsidP="000C3F4D">
            <w:pPr>
              <w:jc w:val="right"/>
            </w:pPr>
            <w:r>
              <w:t>31297,76</w:t>
            </w:r>
          </w:p>
          <w:p w:rsidR="0090411B" w:rsidRDefault="0024240B" w:rsidP="000C3F4D">
            <w:pPr>
              <w:jc w:val="right"/>
            </w:pPr>
            <w:r>
              <w:t>4318,84</w:t>
            </w:r>
          </w:p>
          <w:p w:rsidR="0090411B" w:rsidRDefault="0024240B" w:rsidP="000C3F4D">
            <w:pPr>
              <w:jc w:val="right"/>
            </w:pPr>
            <w:r>
              <w:t>2833,35</w:t>
            </w:r>
          </w:p>
          <w:p w:rsidR="0090411B" w:rsidRDefault="0090411B" w:rsidP="000C3F4D">
            <w:pPr>
              <w:jc w:val="right"/>
            </w:pPr>
            <w:r>
              <w:t>0</w:t>
            </w:r>
          </w:p>
          <w:p w:rsidR="0090411B" w:rsidRDefault="0090411B" w:rsidP="000C3F4D">
            <w:pPr>
              <w:jc w:val="right"/>
            </w:pPr>
            <w:r>
              <w:t>0</w:t>
            </w:r>
          </w:p>
          <w:p w:rsidR="0090411B" w:rsidRDefault="0024240B" w:rsidP="000C3F4D">
            <w:pPr>
              <w:jc w:val="right"/>
            </w:pPr>
            <w:r>
              <w:t>8063,19</w:t>
            </w:r>
          </w:p>
          <w:p w:rsidR="009E49FE" w:rsidRDefault="009E49FE" w:rsidP="009E49FE">
            <w:pPr>
              <w:jc w:val="right"/>
            </w:pPr>
            <w:r>
              <w:t>1015,08</w:t>
            </w:r>
          </w:p>
          <w:p w:rsidR="0090411B" w:rsidRDefault="009E49FE" w:rsidP="000C3F4D">
            <w:pPr>
              <w:jc w:val="right"/>
            </w:pPr>
            <w:r>
              <w:t>12999,19</w:t>
            </w:r>
          </w:p>
          <w:p w:rsidR="0090411B" w:rsidRDefault="009E49FE" w:rsidP="000C3F4D">
            <w:pPr>
              <w:jc w:val="right"/>
            </w:pPr>
            <w:r>
              <w:t>508,90</w:t>
            </w:r>
          </w:p>
          <w:p w:rsidR="0090411B" w:rsidRDefault="009E49FE" w:rsidP="000C3F4D">
            <w:pPr>
              <w:jc w:val="right"/>
            </w:pPr>
            <w:r>
              <w:t>1559,21</w:t>
            </w:r>
          </w:p>
          <w:p w:rsidR="0090411B" w:rsidRPr="008A784C" w:rsidRDefault="0090411B" w:rsidP="00F5231B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411B" w:rsidRDefault="0090411B" w:rsidP="00CC1D4A">
            <w:pPr>
              <w:jc w:val="right"/>
            </w:pPr>
            <w:r>
              <w:t>10610,53</w:t>
            </w:r>
          </w:p>
          <w:p w:rsidR="0090411B" w:rsidRDefault="0090411B" w:rsidP="00CC1D4A">
            <w:pPr>
              <w:jc w:val="right"/>
            </w:pPr>
            <w:r>
              <w:t>2773,18</w:t>
            </w:r>
          </w:p>
          <w:p w:rsidR="0090411B" w:rsidRDefault="0090411B" w:rsidP="00CC1D4A">
            <w:pPr>
              <w:jc w:val="right"/>
            </w:pPr>
            <w:r>
              <w:t>2520,97</w:t>
            </w:r>
          </w:p>
          <w:p w:rsidR="0090411B" w:rsidRDefault="0090411B" w:rsidP="00CC1D4A">
            <w:pPr>
              <w:jc w:val="right"/>
            </w:pPr>
            <w:r>
              <w:t>0</w:t>
            </w:r>
          </w:p>
          <w:p w:rsidR="0090411B" w:rsidRDefault="0090411B" w:rsidP="00CC1D4A">
            <w:pPr>
              <w:jc w:val="right"/>
            </w:pPr>
            <w:r>
              <w:t>0</w:t>
            </w:r>
          </w:p>
          <w:p w:rsidR="0090411B" w:rsidRDefault="0090411B" w:rsidP="00CC1D4A">
            <w:pPr>
              <w:jc w:val="right"/>
            </w:pPr>
            <w:r>
              <w:t>1416,92</w:t>
            </w:r>
          </w:p>
          <w:p w:rsidR="0090411B" w:rsidRDefault="0090411B" w:rsidP="00CC1D4A">
            <w:pPr>
              <w:jc w:val="right"/>
            </w:pPr>
            <w:r>
              <w:t>271,20</w:t>
            </w:r>
          </w:p>
          <w:p w:rsidR="0090411B" w:rsidRDefault="0090411B" w:rsidP="00CC1D4A">
            <w:pPr>
              <w:jc w:val="right"/>
            </w:pPr>
            <w:r>
              <w:t>2561,76</w:t>
            </w:r>
          </w:p>
          <w:p w:rsidR="0090411B" w:rsidRDefault="0090411B" w:rsidP="00CC1D4A">
            <w:pPr>
              <w:jc w:val="right"/>
            </w:pPr>
            <w:r>
              <w:t>254,30</w:t>
            </w:r>
          </w:p>
          <w:p w:rsidR="0090411B" w:rsidRDefault="0090411B" w:rsidP="00CC1D4A">
            <w:pPr>
              <w:jc w:val="right"/>
            </w:pPr>
            <w:r>
              <w:t>812,20</w:t>
            </w:r>
          </w:p>
          <w:p w:rsidR="0090411B" w:rsidRPr="008A784C" w:rsidRDefault="0090411B" w:rsidP="00CC1D4A">
            <w:pPr>
              <w:jc w:val="center"/>
            </w:pPr>
          </w:p>
        </w:tc>
      </w:tr>
      <w:tr w:rsidR="0090411B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411B" w:rsidRPr="00DC6FCE" w:rsidRDefault="0090411B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3D1363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</w:p>
        </w:tc>
      </w:tr>
      <w:tr w:rsidR="0090411B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1B" w:rsidRPr="00074670" w:rsidRDefault="0090411B" w:rsidP="000C3F4D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49FE" w:rsidRPr="008A784C" w:rsidRDefault="009E49FE" w:rsidP="009E49FE">
            <w:pPr>
              <w:jc w:val="right"/>
            </w:pPr>
            <w:r>
              <w:t>1440658,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  <w:r>
              <w:t>1212076,07</w:t>
            </w:r>
          </w:p>
        </w:tc>
      </w:tr>
      <w:tr w:rsidR="0090411B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1B" w:rsidRPr="00074670" w:rsidRDefault="0090411B" w:rsidP="000C3F4D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E49FE" w:rsidP="00A467DE">
            <w:pPr>
              <w:jc w:val="right"/>
            </w:pPr>
            <w:r>
              <w:t>501645,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  <w:r>
              <w:t>419915,66</w:t>
            </w:r>
          </w:p>
        </w:tc>
      </w:tr>
      <w:tr w:rsidR="0090411B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1B" w:rsidRDefault="0090411B" w:rsidP="000C3F4D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</w:p>
        </w:tc>
      </w:tr>
      <w:tr w:rsidR="0090411B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1B" w:rsidRDefault="0090411B" w:rsidP="000C3F4D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E49FE" w:rsidP="000C3F4D">
            <w:pPr>
              <w:jc w:val="right"/>
            </w:pPr>
            <w:r>
              <w:t>27454,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  <w:r>
              <w:t>17125,77</w:t>
            </w:r>
          </w:p>
        </w:tc>
      </w:tr>
      <w:tr w:rsidR="0090411B" w:rsidRPr="00A6137D" w:rsidTr="00594A5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411B" w:rsidRPr="00DC6FCE" w:rsidRDefault="0090411B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411B" w:rsidRPr="008A784C" w:rsidRDefault="0090411B" w:rsidP="000C3F4D">
            <w:pPr>
              <w:jc w:val="right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</w:p>
        </w:tc>
      </w:tr>
      <w:tr w:rsidR="0090411B" w:rsidRPr="00A6137D" w:rsidTr="00594A5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0411B" w:rsidRPr="00074670" w:rsidRDefault="0090411B" w:rsidP="000C3F4D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411B" w:rsidRPr="008A784C" w:rsidRDefault="0090411B" w:rsidP="000C3F4D">
            <w:pPr>
              <w:jc w:val="right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</w:p>
        </w:tc>
      </w:tr>
      <w:tr w:rsidR="0090411B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1B" w:rsidRDefault="0090411B" w:rsidP="000C3F4D">
            <w:r>
              <w:t>538 - Ostatné dane a poplatky z toho:</w:t>
            </w:r>
          </w:p>
          <w:p w:rsidR="0090411B" w:rsidRPr="00074670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</w:p>
        </w:tc>
      </w:tr>
      <w:tr w:rsidR="0090411B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411B" w:rsidRPr="00DC6FCE" w:rsidRDefault="0090411B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</w:p>
        </w:tc>
      </w:tr>
      <w:tr w:rsidR="0090411B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1B" w:rsidRDefault="0090411B" w:rsidP="000C3F4D">
            <w:r>
              <w:t>551 - Odpisy  DNM a DHM z toho: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90411B" w:rsidRPr="00074670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Default="008333DA" w:rsidP="000C3F4D">
            <w:pPr>
              <w:jc w:val="right"/>
            </w:pPr>
            <w:r>
              <w:t>59368,24</w:t>
            </w:r>
          </w:p>
          <w:p w:rsidR="0090411B" w:rsidRDefault="00786BC8" w:rsidP="003D1363">
            <w:pPr>
              <w:jc w:val="right"/>
            </w:pPr>
            <w:r>
              <w:t>18250,58</w:t>
            </w:r>
          </w:p>
          <w:p w:rsidR="0090411B" w:rsidRPr="008A784C" w:rsidRDefault="00786BC8" w:rsidP="000C3F4D">
            <w:pPr>
              <w:jc w:val="right"/>
            </w:pPr>
            <w:r>
              <w:t>41117,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Default="0090411B" w:rsidP="00CC1D4A">
            <w:pPr>
              <w:jc w:val="right"/>
            </w:pPr>
            <w:r>
              <w:t>38692,20</w:t>
            </w:r>
          </w:p>
          <w:p w:rsidR="0090411B" w:rsidRDefault="0090411B" w:rsidP="00CC1D4A">
            <w:pPr>
              <w:jc w:val="right"/>
            </w:pPr>
            <w:r>
              <w:t>16292,70</w:t>
            </w:r>
          </w:p>
          <w:p w:rsidR="0090411B" w:rsidRPr="008A784C" w:rsidRDefault="0090411B" w:rsidP="00CC1D4A">
            <w:pPr>
              <w:jc w:val="right"/>
            </w:pPr>
            <w:r>
              <w:t>22399,50</w:t>
            </w:r>
          </w:p>
        </w:tc>
      </w:tr>
      <w:tr w:rsidR="0090411B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1B" w:rsidRDefault="0090411B" w:rsidP="000C3F4D">
            <w:r>
              <w:t>553 - Tvorba ostatných rezerv z toho:</w:t>
            </w:r>
          </w:p>
          <w:p w:rsidR="0090411B" w:rsidRPr="00074670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</w:p>
        </w:tc>
      </w:tr>
      <w:tr w:rsidR="0090411B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1B" w:rsidRDefault="0090411B" w:rsidP="000C3F4D">
            <w:r>
              <w:t>558 - Tvorba ostatných opravných položiek z toho:</w:t>
            </w:r>
          </w:p>
          <w:p w:rsidR="0090411B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90411B" w:rsidRPr="00074670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</w:p>
        </w:tc>
      </w:tr>
      <w:tr w:rsidR="0090411B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411B" w:rsidRPr="00DC6FCE" w:rsidRDefault="0090411B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</w:p>
        </w:tc>
      </w:tr>
      <w:tr w:rsidR="0090411B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1B" w:rsidRDefault="0090411B" w:rsidP="000C3F4D">
            <w:r>
              <w:t>561 - Predané CP a podiely z toho:</w:t>
            </w:r>
          </w:p>
          <w:p w:rsidR="0090411B" w:rsidRPr="00074670" w:rsidRDefault="0090411B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411B" w:rsidRPr="008A784C" w:rsidRDefault="0090411B" w:rsidP="00CC1D4A">
            <w:pPr>
              <w:jc w:val="right"/>
            </w:pP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86BC8" w:rsidRDefault="00786BC8" w:rsidP="000C3F4D">
            <w:r>
              <w:lastRenderedPageBreak/>
              <w:t>562 - Úroky z toho:</w:t>
            </w:r>
          </w:p>
          <w:p w:rsidR="00786BC8" w:rsidRPr="00074670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6BC8" w:rsidRPr="00074670" w:rsidRDefault="00786BC8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BC8" w:rsidRPr="00074670" w:rsidRDefault="00786BC8" w:rsidP="00CC1D4A">
            <w:pPr>
              <w:jc w:val="right"/>
            </w:pP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C8" w:rsidRDefault="00786BC8" w:rsidP="000C3F4D">
            <w:r>
              <w:t>568 - Ostatné finančné náklady z toho:</w:t>
            </w:r>
          </w:p>
          <w:p w:rsidR="00786BC8" w:rsidRPr="00074670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Bankov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Default="00786BC8" w:rsidP="000C3F4D">
            <w:pPr>
              <w:jc w:val="right"/>
            </w:pPr>
            <w:r>
              <w:t>1057,82</w:t>
            </w:r>
          </w:p>
          <w:p w:rsidR="00786BC8" w:rsidRPr="00074670" w:rsidRDefault="00786BC8" w:rsidP="000C3F4D">
            <w:pPr>
              <w:jc w:val="right"/>
            </w:pPr>
            <w:r>
              <w:t>1057,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Default="00786BC8" w:rsidP="00CC1D4A">
            <w:pPr>
              <w:jc w:val="right"/>
            </w:pPr>
            <w:r>
              <w:t>931,19</w:t>
            </w:r>
          </w:p>
          <w:p w:rsidR="00786BC8" w:rsidRPr="00074670" w:rsidRDefault="00786BC8" w:rsidP="00CC1D4A">
            <w:pPr>
              <w:jc w:val="right"/>
            </w:pPr>
            <w:r>
              <w:t>931,19</w:t>
            </w: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6BC8" w:rsidRPr="00DC6FCE" w:rsidRDefault="00786BC8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CC1D4A">
            <w:pPr>
              <w:jc w:val="right"/>
            </w:pP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C8" w:rsidRDefault="00786BC8" w:rsidP="000C3F4D">
            <w:r>
              <w:t>572 - Škody z toho:</w:t>
            </w:r>
          </w:p>
          <w:p w:rsidR="00786BC8" w:rsidRPr="00074670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CC1D4A">
            <w:pPr>
              <w:jc w:val="right"/>
            </w:pP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6BC8" w:rsidRPr="00DC6FCE" w:rsidRDefault="00786BC8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CC1D4A">
            <w:pPr>
              <w:jc w:val="right"/>
            </w:pP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C8" w:rsidRDefault="00786BC8" w:rsidP="000C3F4D">
            <w:r>
              <w:t>584 - Náklady na transfery z rozpočtu obce, VÚC do RO, PO zriadených obcou alebo VÚC z toho:</w:t>
            </w:r>
          </w:p>
          <w:p w:rsidR="00786BC8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786BC8" w:rsidRPr="00074670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CC1D4A">
            <w:pPr>
              <w:jc w:val="right"/>
            </w:pP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86BC8" w:rsidRDefault="00786BC8" w:rsidP="000C3F4D">
            <w:r>
              <w:t>585 - Náklady na transfery z rozpočtu obce, VÚC ostatným subjektov verejnej správy z toho:</w:t>
            </w:r>
          </w:p>
          <w:p w:rsidR="00786BC8" w:rsidRPr="00074670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6BC8" w:rsidRPr="00074670" w:rsidRDefault="00786BC8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BC8" w:rsidRPr="00074670" w:rsidRDefault="00786BC8" w:rsidP="00CC1D4A">
            <w:pPr>
              <w:jc w:val="right"/>
            </w:pPr>
          </w:p>
        </w:tc>
      </w:tr>
      <w:tr w:rsidR="00786BC8" w:rsidRPr="00A6137D" w:rsidTr="00594A5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6BC8" w:rsidRDefault="00786BC8" w:rsidP="000C3F4D">
            <w:r>
              <w:t>586 - Náklady na transfery z rozpočtu obce, VÚC subjektov mimo verejnej správy z toho:</w:t>
            </w:r>
          </w:p>
          <w:p w:rsidR="00786BC8" w:rsidRPr="00074670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6BC8" w:rsidRPr="00074670" w:rsidRDefault="00786BC8" w:rsidP="000C3F4D">
            <w:pPr>
              <w:jc w:val="right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6BC8" w:rsidRPr="00074670" w:rsidRDefault="00786BC8" w:rsidP="00CC1D4A">
            <w:pPr>
              <w:jc w:val="right"/>
            </w:pP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C8" w:rsidRDefault="00786BC8" w:rsidP="000C3F4D">
            <w:r>
              <w:t>587 - Náklady na ostatné transfery z toho:</w:t>
            </w:r>
          </w:p>
          <w:p w:rsidR="00786BC8" w:rsidRPr="009C0DB4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CC1D4A">
            <w:pPr>
              <w:jc w:val="right"/>
            </w:pP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C8" w:rsidRDefault="00786BC8" w:rsidP="000C3F4D">
            <w:r>
              <w:t>588 - Náklady z odvodu príjmov z toho:</w:t>
            </w:r>
          </w:p>
          <w:p w:rsidR="00786BC8" w:rsidRPr="00074670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Default="00786BC8" w:rsidP="000C3F4D">
            <w:pPr>
              <w:jc w:val="right"/>
            </w:pPr>
            <w:r>
              <w:t>284721,33</w:t>
            </w:r>
          </w:p>
          <w:p w:rsidR="00786BC8" w:rsidRPr="00074670" w:rsidRDefault="00786BC8" w:rsidP="000C3F4D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Default="00786BC8" w:rsidP="00CC1D4A">
            <w:pPr>
              <w:jc w:val="right"/>
            </w:pPr>
            <w:r>
              <w:t>113743,51</w:t>
            </w:r>
          </w:p>
          <w:p w:rsidR="00786BC8" w:rsidRPr="00074670" w:rsidRDefault="00786BC8" w:rsidP="00CC1D4A"/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C8" w:rsidRDefault="00786BC8" w:rsidP="000C3F4D">
            <w:r>
              <w:t>589 - Náklady z budúceho odvodu príjmov z toho:</w:t>
            </w:r>
          </w:p>
          <w:p w:rsidR="00786BC8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0C3F4D">
            <w:pPr>
              <w:jc w:val="right"/>
            </w:pPr>
            <w:r>
              <w:t>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CC1D4A">
            <w:pPr>
              <w:jc w:val="right"/>
            </w:pPr>
            <w:r>
              <w:t>5679,40</w:t>
            </w: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6BC8" w:rsidRPr="00D644DA" w:rsidRDefault="00786BC8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CC1D4A">
            <w:pPr>
              <w:jc w:val="right"/>
            </w:pP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C8" w:rsidRDefault="00786BC8" w:rsidP="000C3F4D">
            <w:r>
              <w:t>541 - ZC predaného DNM a DHM z toho:</w:t>
            </w:r>
          </w:p>
          <w:p w:rsidR="00786BC8" w:rsidRPr="00074670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CC1D4A">
            <w:pPr>
              <w:jc w:val="right"/>
            </w:pP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C8" w:rsidRDefault="00786BC8" w:rsidP="000C3F4D">
            <w:r>
              <w:t>542 - Predaný materiál z toho:</w:t>
            </w:r>
          </w:p>
          <w:p w:rsidR="00786BC8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CC1D4A">
            <w:pPr>
              <w:jc w:val="right"/>
            </w:pP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C8" w:rsidRDefault="00786BC8" w:rsidP="000C3F4D">
            <w:r>
              <w:t>544 - Zmluvné pokuty, penále a úroky z omeškania z toho:</w:t>
            </w:r>
          </w:p>
          <w:p w:rsidR="00786BC8" w:rsidRPr="00074670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074670" w:rsidRDefault="00786BC8" w:rsidP="00CC1D4A">
            <w:pPr>
              <w:jc w:val="right"/>
            </w:pP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C8" w:rsidRDefault="00786BC8" w:rsidP="000C3F4D">
            <w:r>
              <w:t>545 - Ostatné pokuty, penále a úroky z omeškania z toho:</w:t>
            </w:r>
          </w:p>
          <w:p w:rsidR="00786BC8" w:rsidRPr="00074670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8A784C" w:rsidRDefault="00786BC8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8A784C" w:rsidRDefault="00786BC8" w:rsidP="00CC1D4A">
            <w:pPr>
              <w:jc w:val="right"/>
            </w:pP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86BC8" w:rsidRDefault="00786BC8" w:rsidP="000C3F4D">
            <w:r>
              <w:t>546 - Odpis pohľadávky z toho:</w:t>
            </w:r>
          </w:p>
          <w:p w:rsidR="00786BC8" w:rsidRPr="00074670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6BC8" w:rsidRPr="008A784C" w:rsidRDefault="00786BC8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BC8" w:rsidRPr="008A784C" w:rsidRDefault="00786BC8" w:rsidP="00CC1D4A">
            <w:pPr>
              <w:jc w:val="right"/>
            </w:pP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86BC8" w:rsidRDefault="00786BC8" w:rsidP="000C3F4D">
            <w:r>
              <w:t>548 - Ostatné náklady na prevádzkovú činnosť z toho:</w:t>
            </w:r>
          </w:p>
          <w:p w:rsidR="00786BC8" w:rsidRPr="00074670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6BC8" w:rsidRPr="008A784C" w:rsidRDefault="00786BC8" w:rsidP="000C3F4D">
            <w:pPr>
              <w:jc w:val="right"/>
            </w:pPr>
            <w:r>
              <w:t>409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BC8" w:rsidRPr="008A784C" w:rsidRDefault="00786BC8" w:rsidP="00CC1D4A">
            <w:pPr>
              <w:jc w:val="right"/>
            </w:pPr>
            <w:r>
              <w:t>515,98</w:t>
            </w: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BC8" w:rsidRDefault="00786BC8" w:rsidP="000C3F4D">
            <w:r>
              <w:t>549 - Manká a škody z toho:</w:t>
            </w:r>
          </w:p>
          <w:p w:rsidR="00786BC8" w:rsidRPr="00074670" w:rsidRDefault="00786BC8" w:rsidP="000C3F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8A784C" w:rsidRDefault="00786BC8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86BC8" w:rsidRPr="008A784C" w:rsidRDefault="00786BC8" w:rsidP="00CC1D4A">
            <w:pPr>
              <w:jc w:val="right"/>
            </w:pPr>
          </w:p>
        </w:tc>
      </w:tr>
      <w:tr w:rsidR="00786BC8" w:rsidRPr="00A6137D" w:rsidTr="00594A5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86BC8" w:rsidRPr="008640E2" w:rsidRDefault="00786BC8" w:rsidP="000C3F4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786BC8" w:rsidRDefault="00786BC8" w:rsidP="000C3F4D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6BC8" w:rsidRPr="008A784C" w:rsidRDefault="00786BC8" w:rsidP="000C3F4D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6BC8" w:rsidRPr="008A784C" w:rsidRDefault="00786BC8" w:rsidP="00CC1D4A">
            <w:pPr>
              <w:jc w:val="right"/>
            </w:pPr>
          </w:p>
        </w:tc>
      </w:tr>
    </w:tbl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Pr="0020323A" w:rsidRDefault="006D771D" w:rsidP="006D771D">
      <w:pPr>
        <w:ind w:left="284"/>
        <w:jc w:val="both"/>
        <w:rPr>
          <w:sz w:val="24"/>
          <w:szCs w:val="24"/>
        </w:rPr>
      </w:pPr>
      <w:r w:rsidRPr="0020323A">
        <w:rPr>
          <w:sz w:val="24"/>
          <w:szCs w:val="24"/>
        </w:rPr>
        <w:t>Ce</w:t>
      </w:r>
      <w:r w:rsidR="001944BE">
        <w:rPr>
          <w:sz w:val="24"/>
          <w:szCs w:val="24"/>
        </w:rPr>
        <w:t>l</w:t>
      </w:r>
      <w:r w:rsidR="004D77A9">
        <w:rPr>
          <w:sz w:val="24"/>
          <w:szCs w:val="24"/>
        </w:rPr>
        <w:t>ková výška nákladov k 31.12.202</w:t>
      </w:r>
      <w:r w:rsidR="00786BC8">
        <w:rPr>
          <w:sz w:val="24"/>
          <w:szCs w:val="24"/>
        </w:rPr>
        <w:t>2</w:t>
      </w:r>
      <w:r w:rsidR="004D77A9">
        <w:rPr>
          <w:sz w:val="24"/>
          <w:szCs w:val="24"/>
        </w:rPr>
        <w:t xml:space="preserve"> bola vykázaná vo výške </w:t>
      </w:r>
      <w:r w:rsidR="00786BC8">
        <w:rPr>
          <w:sz w:val="24"/>
          <w:szCs w:val="24"/>
        </w:rPr>
        <w:t>2.699.064,63</w:t>
      </w:r>
      <w:r w:rsidRPr="0020323A">
        <w:rPr>
          <w:sz w:val="24"/>
          <w:szCs w:val="24"/>
        </w:rPr>
        <w:t xml:space="preserve"> €, čo predstavuje </w:t>
      </w:r>
      <w:r w:rsidRPr="0020323A">
        <w:rPr>
          <w:b/>
          <w:sz w:val="24"/>
          <w:szCs w:val="24"/>
        </w:rPr>
        <w:t>nárast</w:t>
      </w:r>
      <w:r w:rsidR="004D77A9">
        <w:rPr>
          <w:sz w:val="24"/>
          <w:szCs w:val="24"/>
        </w:rPr>
        <w:t>/pokles nákladov oproti roku 202</w:t>
      </w:r>
      <w:r w:rsidR="00786BC8">
        <w:rPr>
          <w:sz w:val="24"/>
          <w:szCs w:val="24"/>
        </w:rPr>
        <w:t>1</w:t>
      </w:r>
      <w:r w:rsidRPr="0020323A">
        <w:rPr>
          <w:sz w:val="24"/>
          <w:szCs w:val="24"/>
        </w:rPr>
        <w:t>, keď bola celková výška nákladov vykáza</w:t>
      </w:r>
      <w:r w:rsidR="001944BE">
        <w:rPr>
          <w:sz w:val="24"/>
          <w:szCs w:val="24"/>
        </w:rPr>
        <w:t xml:space="preserve">ná vo </w:t>
      </w:r>
      <w:r w:rsidR="004D77A9">
        <w:rPr>
          <w:sz w:val="24"/>
          <w:szCs w:val="24"/>
        </w:rPr>
        <w:t xml:space="preserve">výške </w:t>
      </w:r>
      <w:r w:rsidR="00786BC8">
        <w:rPr>
          <w:sz w:val="24"/>
          <w:szCs w:val="24"/>
        </w:rPr>
        <w:t>2.124.339,10</w:t>
      </w:r>
      <w:r>
        <w:rPr>
          <w:sz w:val="24"/>
          <w:szCs w:val="24"/>
        </w:rPr>
        <w:t xml:space="preserve"> </w:t>
      </w:r>
      <w:r w:rsidRPr="0020323A">
        <w:rPr>
          <w:sz w:val="24"/>
          <w:szCs w:val="24"/>
        </w:rPr>
        <w:t xml:space="preserve">€. </w:t>
      </w:r>
    </w:p>
    <w:p w:rsidR="006D771D" w:rsidRPr="0020323A" w:rsidRDefault="006D771D" w:rsidP="006D771D">
      <w:pPr>
        <w:ind w:left="284"/>
        <w:jc w:val="both"/>
        <w:rPr>
          <w:sz w:val="24"/>
          <w:szCs w:val="24"/>
        </w:rPr>
      </w:pPr>
      <w:r w:rsidRPr="0020323A">
        <w:rPr>
          <w:sz w:val="24"/>
          <w:szCs w:val="24"/>
        </w:rPr>
        <w:t xml:space="preserve">Najväčší podiel na nákladoch tvorili náklady: </w:t>
      </w:r>
    </w:p>
    <w:p w:rsidR="006D771D" w:rsidRPr="0020323A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323A">
        <w:rPr>
          <w:sz w:val="24"/>
          <w:szCs w:val="24"/>
        </w:rPr>
        <w:t xml:space="preserve">mzdové náklady vo výške  </w:t>
      </w:r>
      <w:r w:rsidR="001F6BB9">
        <w:rPr>
          <w:sz w:val="24"/>
          <w:szCs w:val="24"/>
        </w:rPr>
        <w:t>1.440.658,52</w:t>
      </w:r>
      <w:r>
        <w:rPr>
          <w:sz w:val="24"/>
          <w:szCs w:val="24"/>
        </w:rPr>
        <w:t xml:space="preserve"> </w:t>
      </w:r>
      <w:r w:rsidRPr="0020323A">
        <w:rPr>
          <w:sz w:val="24"/>
          <w:szCs w:val="24"/>
        </w:rPr>
        <w:t>€</w:t>
      </w:r>
    </w:p>
    <w:p w:rsidR="006D771D" w:rsidRPr="0020323A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323A">
        <w:rPr>
          <w:sz w:val="24"/>
          <w:szCs w:val="24"/>
        </w:rPr>
        <w:t xml:space="preserve">sociálne náklady vo výške </w:t>
      </w:r>
      <w:r w:rsidR="004D77A9">
        <w:rPr>
          <w:sz w:val="24"/>
          <w:szCs w:val="24"/>
        </w:rPr>
        <w:t xml:space="preserve">   </w:t>
      </w:r>
      <w:r w:rsidR="001F6BB9">
        <w:rPr>
          <w:sz w:val="24"/>
          <w:szCs w:val="24"/>
        </w:rPr>
        <w:t>501.645,61</w:t>
      </w:r>
      <w:r>
        <w:rPr>
          <w:sz w:val="24"/>
          <w:szCs w:val="24"/>
        </w:rPr>
        <w:t xml:space="preserve"> </w:t>
      </w:r>
      <w:r w:rsidRPr="0020323A">
        <w:rPr>
          <w:sz w:val="24"/>
          <w:szCs w:val="24"/>
        </w:rPr>
        <w:t>€</w:t>
      </w:r>
    </w:p>
    <w:p w:rsidR="006D771D" w:rsidRPr="0020323A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323A">
        <w:rPr>
          <w:sz w:val="24"/>
          <w:szCs w:val="24"/>
        </w:rPr>
        <w:t xml:space="preserve">služby  celkovo  vo výške  </w:t>
      </w:r>
      <w:r w:rsidR="001F6BB9">
        <w:rPr>
          <w:sz w:val="24"/>
          <w:szCs w:val="24"/>
        </w:rPr>
        <w:t>66.828,13</w:t>
      </w:r>
      <w:r w:rsidRPr="0020323A">
        <w:rPr>
          <w:sz w:val="24"/>
          <w:szCs w:val="24"/>
        </w:rPr>
        <w:t xml:space="preserve"> €  </w:t>
      </w:r>
    </w:p>
    <w:p w:rsidR="006D771D" w:rsidRPr="0020323A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323A">
        <w:rPr>
          <w:sz w:val="24"/>
          <w:szCs w:val="24"/>
        </w:rPr>
        <w:t xml:space="preserve">odpisy vo výške </w:t>
      </w:r>
      <w:r w:rsidR="001F6BB9">
        <w:rPr>
          <w:sz w:val="24"/>
          <w:szCs w:val="24"/>
        </w:rPr>
        <w:t>59.368,24</w:t>
      </w:r>
      <w:r w:rsidRPr="0020323A">
        <w:rPr>
          <w:sz w:val="24"/>
          <w:szCs w:val="24"/>
        </w:rPr>
        <w:t xml:space="preserve"> €</w:t>
      </w:r>
    </w:p>
    <w:p w:rsidR="006D771D" w:rsidRPr="0020323A" w:rsidRDefault="006D771D" w:rsidP="006D771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323A">
        <w:rPr>
          <w:sz w:val="24"/>
          <w:szCs w:val="24"/>
        </w:rPr>
        <w:t xml:space="preserve">náklady z odvodu príjmov RO vo výške  </w:t>
      </w:r>
      <w:r w:rsidR="001F6BB9">
        <w:rPr>
          <w:sz w:val="24"/>
          <w:szCs w:val="24"/>
        </w:rPr>
        <w:t>284.795,33</w:t>
      </w:r>
      <w:r w:rsidRPr="0020323A">
        <w:rPr>
          <w:sz w:val="24"/>
          <w:szCs w:val="24"/>
        </w:rPr>
        <w:t xml:space="preserve"> € (účet 588, 589)</w:t>
      </w:r>
    </w:p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Pr="00C2382E" w:rsidRDefault="006D771D" w:rsidP="006D771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C2382E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6D771D" w:rsidRPr="00C2382E" w:rsidTr="000C3F4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D771D" w:rsidRPr="00C2382E" w:rsidRDefault="006D771D" w:rsidP="000C3F4D">
            <w:r w:rsidRPr="00C2382E">
              <w:rPr>
                <w:b/>
              </w:rPr>
              <w:t>Osobitné náklady podľa § 18 ods.6 zákona o účtovníctve v </w:t>
            </w:r>
            <w:proofErr w:type="spellStart"/>
            <w:r w:rsidRPr="00C2382E">
              <w:rPr>
                <w:b/>
              </w:rPr>
              <w:t>z.n.p</w:t>
            </w:r>
            <w:proofErr w:type="spellEnd"/>
            <w:r w:rsidRPr="00C2382E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D771D" w:rsidRPr="00C2382E" w:rsidRDefault="006D771D" w:rsidP="001F6BB9">
            <w:pPr>
              <w:jc w:val="center"/>
            </w:pPr>
            <w:r w:rsidRPr="00C2382E">
              <w:rPr>
                <w:b/>
              </w:rPr>
              <w:t>Suma k 31.12.20</w:t>
            </w:r>
            <w:r w:rsidR="001858DC">
              <w:rPr>
                <w:b/>
              </w:rPr>
              <w:t>2</w:t>
            </w:r>
            <w:r w:rsidR="001F6BB9">
              <w:rPr>
                <w:b/>
              </w:rPr>
              <w:t>2</w:t>
            </w:r>
          </w:p>
        </w:tc>
      </w:tr>
      <w:tr w:rsidR="006D771D" w:rsidRPr="00C2382E" w:rsidTr="000C3F4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771D" w:rsidRPr="00C2382E" w:rsidRDefault="006D771D" w:rsidP="000C3F4D">
            <w:r w:rsidRPr="00C2382E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D771D" w:rsidRPr="00C2382E" w:rsidRDefault="006D771D" w:rsidP="000C3F4D">
            <w:pPr>
              <w:jc w:val="right"/>
            </w:pPr>
          </w:p>
        </w:tc>
      </w:tr>
      <w:tr w:rsidR="006D771D" w:rsidRPr="00C2382E" w:rsidTr="000C3F4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771D" w:rsidRPr="00C2382E" w:rsidRDefault="006D771D" w:rsidP="000C3F4D">
            <w:pPr>
              <w:numPr>
                <w:ilvl w:val="0"/>
                <w:numId w:val="29"/>
              </w:numPr>
              <w:ind w:left="356" w:hanging="284"/>
            </w:pPr>
            <w:r w:rsidRPr="00C2382E">
              <w:rPr>
                <w:rFonts w:ascii="ms sans serif" w:hAnsi="ms sans serif"/>
              </w:rPr>
              <w:lastRenderedPageBreak/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D771D" w:rsidRPr="00C2382E" w:rsidRDefault="006D771D" w:rsidP="000C3F4D">
            <w:pPr>
              <w:jc w:val="right"/>
            </w:pPr>
          </w:p>
        </w:tc>
      </w:tr>
      <w:tr w:rsidR="006D771D" w:rsidRPr="00C2382E" w:rsidTr="000C3F4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771D" w:rsidRPr="00C2382E" w:rsidRDefault="006D771D" w:rsidP="000C3F4D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C2382E">
              <w:rPr>
                <w:rFonts w:ascii="ms sans serif" w:hAnsi="ms sans serif"/>
              </w:rPr>
              <w:t>uisťovacie</w:t>
            </w:r>
            <w:proofErr w:type="spellEnd"/>
            <w:r w:rsidRPr="00C2382E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D771D" w:rsidRPr="00C2382E" w:rsidRDefault="006D771D" w:rsidP="000C3F4D">
            <w:pPr>
              <w:jc w:val="right"/>
            </w:pPr>
          </w:p>
        </w:tc>
      </w:tr>
      <w:tr w:rsidR="006D771D" w:rsidRPr="00C2382E" w:rsidTr="000C3F4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71D" w:rsidRPr="00C2382E" w:rsidRDefault="006D771D" w:rsidP="000C3F4D">
            <w:pPr>
              <w:numPr>
                <w:ilvl w:val="0"/>
                <w:numId w:val="29"/>
              </w:numPr>
              <w:ind w:left="356" w:hanging="284"/>
            </w:pPr>
            <w:r w:rsidRPr="00C2382E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D771D" w:rsidRPr="00C2382E" w:rsidRDefault="006D771D" w:rsidP="000C3F4D">
            <w:pPr>
              <w:jc w:val="right"/>
            </w:pPr>
          </w:p>
        </w:tc>
      </w:tr>
      <w:tr w:rsidR="006D771D" w:rsidRPr="00C2382E" w:rsidTr="000C3F4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6D771D" w:rsidRPr="00C2382E" w:rsidRDefault="006D771D" w:rsidP="000C3F4D">
            <w:pPr>
              <w:numPr>
                <w:ilvl w:val="0"/>
                <w:numId w:val="29"/>
              </w:numPr>
              <w:ind w:left="356" w:hanging="284"/>
            </w:pPr>
            <w:r w:rsidRPr="00C2382E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D771D" w:rsidRPr="00C2382E" w:rsidRDefault="006D771D" w:rsidP="000C3F4D">
            <w:pPr>
              <w:jc w:val="right"/>
            </w:pPr>
          </w:p>
        </w:tc>
      </w:tr>
    </w:tbl>
    <w:p w:rsidR="006D771D" w:rsidRDefault="006D771D" w:rsidP="006D771D">
      <w:pPr>
        <w:jc w:val="center"/>
        <w:rPr>
          <w:b/>
          <w:sz w:val="24"/>
          <w:szCs w:val="24"/>
        </w:rPr>
      </w:pPr>
    </w:p>
    <w:p w:rsidR="006D771D" w:rsidRPr="00A54DF9" w:rsidRDefault="006D771D" w:rsidP="006D771D">
      <w:pPr>
        <w:jc w:val="center"/>
        <w:rPr>
          <w:b/>
        </w:rPr>
      </w:pPr>
    </w:p>
    <w:p w:rsidR="006D771D" w:rsidRPr="00E224FD" w:rsidRDefault="006D771D" w:rsidP="006D771D">
      <w:pPr>
        <w:jc w:val="center"/>
      </w:pPr>
    </w:p>
    <w:p w:rsidR="006D771D" w:rsidRPr="00FC435A" w:rsidRDefault="006D771D" w:rsidP="006D77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6D771D" w:rsidRDefault="006D771D" w:rsidP="006D771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6D771D" w:rsidRPr="00FC435A" w:rsidRDefault="006D771D" w:rsidP="006D771D">
      <w:pPr>
        <w:jc w:val="center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6D771D" w:rsidRPr="00A6137D" w:rsidTr="000C3F4D">
        <w:tc>
          <w:tcPr>
            <w:tcW w:w="4140" w:type="dxa"/>
            <w:shd w:val="clear" w:color="auto" w:fill="F2F2F2"/>
          </w:tcPr>
          <w:p w:rsidR="006D771D" w:rsidRDefault="006D771D" w:rsidP="000C3F4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6D771D" w:rsidRPr="00D36E89" w:rsidRDefault="006D771D" w:rsidP="000C3F4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6D771D" w:rsidRPr="00D36E89" w:rsidRDefault="006D771D" w:rsidP="000C3F4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6D771D" w:rsidRPr="00D36E89" w:rsidRDefault="006D771D" w:rsidP="000C3F4D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6D771D" w:rsidRPr="00A6137D" w:rsidTr="000C3F4D">
        <w:tc>
          <w:tcPr>
            <w:tcW w:w="4140" w:type="dxa"/>
          </w:tcPr>
          <w:p w:rsidR="006D771D" w:rsidRPr="008A39F7" w:rsidRDefault="006D771D" w:rsidP="000C3F4D">
            <w:r>
              <w:t>Podsúvahový účet  (751)</w:t>
            </w:r>
          </w:p>
        </w:tc>
        <w:tc>
          <w:tcPr>
            <w:tcW w:w="3060" w:type="dxa"/>
          </w:tcPr>
          <w:p w:rsidR="006D771D" w:rsidRPr="008A39F7" w:rsidRDefault="006D771D" w:rsidP="000C3F4D"/>
        </w:tc>
        <w:tc>
          <w:tcPr>
            <w:tcW w:w="2880" w:type="dxa"/>
          </w:tcPr>
          <w:p w:rsidR="006D771D" w:rsidRPr="008A39F7" w:rsidRDefault="006D771D" w:rsidP="000C3F4D"/>
        </w:tc>
      </w:tr>
      <w:tr w:rsidR="006D771D" w:rsidRPr="00A6137D" w:rsidTr="000C3F4D">
        <w:tc>
          <w:tcPr>
            <w:tcW w:w="4140" w:type="dxa"/>
          </w:tcPr>
          <w:p w:rsidR="006D771D" w:rsidRPr="008A39F7" w:rsidRDefault="006D771D" w:rsidP="000C3F4D"/>
        </w:tc>
        <w:tc>
          <w:tcPr>
            <w:tcW w:w="3060" w:type="dxa"/>
          </w:tcPr>
          <w:p w:rsidR="006D771D" w:rsidRPr="008A39F7" w:rsidRDefault="006D771D" w:rsidP="000C3F4D"/>
        </w:tc>
        <w:tc>
          <w:tcPr>
            <w:tcW w:w="2880" w:type="dxa"/>
          </w:tcPr>
          <w:p w:rsidR="006D771D" w:rsidRPr="008A39F7" w:rsidRDefault="006D771D" w:rsidP="000C3F4D"/>
        </w:tc>
      </w:tr>
      <w:tr w:rsidR="006D771D" w:rsidRPr="00A6137D" w:rsidTr="000C3F4D">
        <w:tc>
          <w:tcPr>
            <w:tcW w:w="4140" w:type="dxa"/>
          </w:tcPr>
          <w:p w:rsidR="006D771D" w:rsidRPr="008A39F7" w:rsidRDefault="006D771D" w:rsidP="000C3F4D"/>
        </w:tc>
        <w:tc>
          <w:tcPr>
            <w:tcW w:w="3060" w:type="dxa"/>
          </w:tcPr>
          <w:p w:rsidR="006D771D" w:rsidRPr="008A39F7" w:rsidRDefault="006D771D" w:rsidP="000C3F4D"/>
        </w:tc>
        <w:tc>
          <w:tcPr>
            <w:tcW w:w="2880" w:type="dxa"/>
          </w:tcPr>
          <w:p w:rsidR="006D771D" w:rsidRPr="008A39F7" w:rsidRDefault="006D771D" w:rsidP="000C3F4D"/>
        </w:tc>
      </w:tr>
    </w:tbl>
    <w:p w:rsidR="006D771D" w:rsidRDefault="006D771D" w:rsidP="006D771D">
      <w:pPr>
        <w:ind w:left="284"/>
        <w:rPr>
          <w:b/>
          <w:sz w:val="24"/>
          <w:szCs w:val="24"/>
        </w:rPr>
      </w:pPr>
    </w:p>
    <w:p w:rsidR="006D771D" w:rsidRDefault="006D771D" w:rsidP="006D771D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6D771D" w:rsidRPr="00F813E7" w:rsidTr="000C3F4D">
        <w:tc>
          <w:tcPr>
            <w:tcW w:w="4111" w:type="dxa"/>
            <w:shd w:val="clear" w:color="auto" w:fill="F2F2F2"/>
          </w:tcPr>
          <w:p w:rsidR="006D771D" w:rsidRPr="00F973D6" w:rsidRDefault="006D771D" w:rsidP="000C3F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6D771D" w:rsidRPr="00F973D6" w:rsidRDefault="006D771D" w:rsidP="000C3F4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6D771D" w:rsidRPr="00F973D6" w:rsidRDefault="006D771D" w:rsidP="000C3F4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6D771D" w:rsidRPr="00A6137D" w:rsidTr="000C3F4D">
        <w:tc>
          <w:tcPr>
            <w:tcW w:w="4111" w:type="dxa"/>
          </w:tcPr>
          <w:p w:rsidR="006D771D" w:rsidRPr="00B352C8" w:rsidRDefault="006D771D" w:rsidP="000C3F4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</w:p>
        </w:tc>
      </w:tr>
      <w:tr w:rsidR="006D771D" w:rsidRPr="00A6137D" w:rsidTr="000C3F4D">
        <w:tc>
          <w:tcPr>
            <w:tcW w:w="4111" w:type="dxa"/>
          </w:tcPr>
          <w:p w:rsidR="006D771D" w:rsidRPr="00B352C8" w:rsidRDefault="006D771D" w:rsidP="000C3F4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</w:p>
        </w:tc>
      </w:tr>
      <w:tr w:rsidR="006D771D" w:rsidRPr="00A6137D" w:rsidTr="000C3F4D">
        <w:tc>
          <w:tcPr>
            <w:tcW w:w="4111" w:type="dxa"/>
          </w:tcPr>
          <w:p w:rsidR="006D771D" w:rsidRPr="00C2382E" w:rsidRDefault="006D771D" w:rsidP="000C3F4D">
            <w:pPr>
              <w:rPr>
                <w:sz w:val="18"/>
                <w:szCs w:val="18"/>
              </w:rPr>
            </w:pPr>
            <w:r w:rsidRPr="00C2382E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</w:p>
        </w:tc>
      </w:tr>
      <w:tr w:rsidR="006D771D" w:rsidRPr="00A6137D" w:rsidTr="000C3F4D">
        <w:tc>
          <w:tcPr>
            <w:tcW w:w="4111" w:type="dxa"/>
          </w:tcPr>
          <w:p w:rsidR="006D771D" w:rsidRPr="00B352C8" w:rsidRDefault="006D771D" w:rsidP="000C3F4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</w:p>
        </w:tc>
      </w:tr>
      <w:tr w:rsidR="006D771D" w:rsidRPr="00A6137D" w:rsidTr="000C3F4D">
        <w:tc>
          <w:tcPr>
            <w:tcW w:w="4111" w:type="dxa"/>
          </w:tcPr>
          <w:p w:rsidR="006D771D" w:rsidRPr="00B352C8" w:rsidRDefault="006D771D" w:rsidP="000C3F4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</w:p>
        </w:tc>
      </w:tr>
      <w:tr w:rsidR="006D771D" w:rsidRPr="00A6137D" w:rsidTr="000C3F4D">
        <w:tc>
          <w:tcPr>
            <w:tcW w:w="4111" w:type="dxa"/>
          </w:tcPr>
          <w:p w:rsidR="006D771D" w:rsidRPr="00B352C8" w:rsidRDefault="006D771D" w:rsidP="000C3F4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</w:p>
        </w:tc>
      </w:tr>
      <w:tr w:rsidR="006D771D" w:rsidRPr="00A6137D" w:rsidTr="000C3F4D">
        <w:tc>
          <w:tcPr>
            <w:tcW w:w="4111" w:type="dxa"/>
          </w:tcPr>
          <w:p w:rsidR="006D771D" w:rsidRPr="00C2382E" w:rsidRDefault="006D771D" w:rsidP="000C3F4D">
            <w:pPr>
              <w:rPr>
                <w:sz w:val="18"/>
                <w:szCs w:val="18"/>
              </w:rPr>
            </w:pPr>
            <w:r w:rsidRPr="00C2382E">
              <w:rPr>
                <w:sz w:val="18"/>
                <w:szCs w:val="18"/>
              </w:rPr>
              <w:t xml:space="preserve">Iné napr. drobný nehmotný majetok </w:t>
            </w:r>
          </w:p>
        </w:tc>
        <w:tc>
          <w:tcPr>
            <w:tcW w:w="3119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</w:p>
        </w:tc>
      </w:tr>
      <w:tr w:rsidR="006D771D" w:rsidRPr="00A6137D" w:rsidTr="000C3F4D">
        <w:tc>
          <w:tcPr>
            <w:tcW w:w="4111" w:type="dxa"/>
          </w:tcPr>
          <w:p w:rsidR="006D771D" w:rsidRPr="00C2382E" w:rsidRDefault="006D771D" w:rsidP="000C3F4D">
            <w:pPr>
              <w:rPr>
                <w:sz w:val="18"/>
                <w:szCs w:val="18"/>
              </w:rPr>
            </w:pPr>
            <w:r w:rsidRPr="00C2382E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771D" w:rsidRPr="00170EDE" w:rsidRDefault="000111C3" w:rsidP="00011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54,98</w:t>
            </w:r>
          </w:p>
        </w:tc>
        <w:tc>
          <w:tcPr>
            <w:tcW w:w="2835" w:type="dxa"/>
          </w:tcPr>
          <w:p w:rsidR="006D771D" w:rsidRPr="00170EDE" w:rsidRDefault="00E817F5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  <w:r w:rsidR="000111C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0111C3">
              <w:rPr>
                <w:sz w:val="18"/>
                <w:szCs w:val="18"/>
              </w:rPr>
              <w:t>,799 000</w:t>
            </w:r>
          </w:p>
        </w:tc>
      </w:tr>
      <w:tr w:rsidR="006D771D" w:rsidRPr="00A6137D" w:rsidTr="000C3F4D">
        <w:tc>
          <w:tcPr>
            <w:tcW w:w="4111" w:type="dxa"/>
          </w:tcPr>
          <w:p w:rsidR="006D771D" w:rsidRPr="00C2382E" w:rsidRDefault="006D771D" w:rsidP="000C3F4D">
            <w:pPr>
              <w:rPr>
                <w:sz w:val="18"/>
                <w:szCs w:val="18"/>
              </w:rPr>
            </w:pPr>
            <w:r w:rsidRPr="00C2382E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D771D" w:rsidRPr="00170EDE" w:rsidRDefault="006D771D" w:rsidP="000C3F4D">
            <w:pPr>
              <w:rPr>
                <w:sz w:val="18"/>
                <w:szCs w:val="18"/>
              </w:rPr>
            </w:pPr>
          </w:p>
        </w:tc>
      </w:tr>
    </w:tbl>
    <w:p w:rsidR="006D771D" w:rsidRDefault="006D771D" w:rsidP="006D771D">
      <w:pPr>
        <w:jc w:val="center"/>
        <w:rPr>
          <w:b/>
          <w:sz w:val="24"/>
          <w:szCs w:val="24"/>
        </w:rPr>
      </w:pPr>
    </w:p>
    <w:p w:rsidR="00147D6F" w:rsidRDefault="00147D6F" w:rsidP="006D771D">
      <w:pPr>
        <w:jc w:val="center"/>
        <w:rPr>
          <w:b/>
          <w:sz w:val="24"/>
          <w:szCs w:val="24"/>
        </w:rPr>
      </w:pPr>
    </w:p>
    <w:p w:rsidR="00147D6F" w:rsidRDefault="00147D6F" w:rsidP="006D771D">
      <w:pPr>
        <w:jc w:val="center"/>
        <w:rPr>
          <w:b/>
          <w:sz w:val="24"/>
          <w:szCs w:val="24"/>
        </w:rPr>
      </w:pPr>
    </w:p>
    <w:p w:rsidR="006D771D" w:rsidRPr="00FC435A" w:rsidRDefault="006D771D" w:rsidP="006D771D">
      <w:pPr>
        <w:jc w:val="center"/>
        <w:rPr>
          <w:b/>
          <w:sz w:val="24"/>
          <w:szCs w:val="24"/>
        </w:rPr>
      </w:pPr>
      <w:r w:rsidRPr="005843A3">
        <w:rPr>
          <w:b/>
          <w:sz w:val="24"/>
          <w:szCs w:val="24"/>
        </w:rPr>
        <w:t>Čl. VII</w:t>
      </w:r>
    </w:p>
    <w:p w:rsidR="006D771D" w:rsidRPr="00FC435A" w:rsidRDefault="006D771D" w:rsidP="006D771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D771D" w:rsidRDefault="006D771D" w:rsidP="006D771D">
      <w:pPr>
        <w:jc w:val="center"/>
        <w:rPr>
          <w:b/>
          <w:sz w:val="24"/>
          <w:szCs w:val="24"/>
        </w:rPr>
      </w:pPr>
    </w:p>
    <w:p w:rsidR="006D771D" w:rsidRPr="009F0666" w:rsidRDefault="006D771D" w:rsidP="006D771D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6D771D" w:rsidRPr="00CE5477" w:rsidRDefault="006D771D" w:rsidP="006D77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6D771D" w:rsidRPr="00CE5477" w:rsidRDefault="006D771D" w:rsidP="0014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7821FC">
        <w:rPr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="00147D6F">
        <w:rPr>
          <w:sz w:val="24"/>
          <w:szCs w:val="24"/>
        </w:rPr>
        <w:t>je schválený obecným zastupiteľstvom. Účtovná jednotka sa riadi rozpočtovými opatreniami a rozpočtovými opatreniami starostu.</w:t>
      </w:r>
    </w:p>
    <w:p w:rsidR="006D771D" w:rsidRDefault="006D771D" w:rsidP="006D771D">
      <w:pPr>
        <w:jc w:val="both"/>
        <w:rPr>
          <w:b/>
          <w:sz w:val="24"/>
          <w:szCs w:val="24"/>
        </w:rPr>
      </w:pPr>
    </w:p>
    <w:p w:rsidR="006D771D" w:rsidRDefault="006D771D" w:rsidP="006D771D">
      <w:pPr>
        <w:jc w:val="both"/>
        <w:rPr>
          <w:b/>
          <w:sz w:val="24"/>
          <w:szCs w:val="24"/>
        </w:rPr>
      </w:pPr>
    </w:p>
    <w:p w:rsidR="00147D6F" w:rsidRDefault="00147D6F" w:rsidP="006D771D">
      <w:pPr>
        <w:jc w:val="both"/>
        <w:rPr>
          <w:b/>
          <w:sz w:val="24"/>
          <w:szCs w:val="24"/>
        </w:rPr>
      </w:pPr>
    </w:p>
    <w:p w:rsidR="006D771D" w:rsidRPr="00FC435A" w:rsidRDefault="006D771D" w:rsidP="006D77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6D771D" w:rsidRDefault="006D771D" w:rsidP="006D771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6D771D" w:rsidRPr="00FC435A" w:rsidRDefault="006D771D" w:rsidP="006D771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6D771D" w:rsidRDefault="006D771D" w:rsidP="006D771D">
      <w:pPr>
        <w:jc w:val="center"/>
        <w:rPr>
          <w:b/>
          <w:sz w:val="28"/>
        </w:rPr>
      </w:pPr>
    </w:p>
    <w:p w:rsidR="006D771D" w:rsidRPr="00E465E9" w:rsidRDefault="006D771D" w:rsidP="006D771D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6D771D" w:rsidRDefault="006D771D" w:rsidP="006D77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6D771D" w:rsidRPr="00A639A3" w:rsidRDefault="006D771D" w:rsidP="006D77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6D771D" w:rsidRDefault="006D771D" w:rsidP="006D77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6D771D" w:rsidRDefault="006D771D" w:rsidP="006D77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6D771D" w:rsidRDefault="006D771D" w:rsidP="006D77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6D771D" w:rsidRDefault="006D771D" w:rsidP="006D77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6D771D" w:rsidRDefault="006D771D" w:rsidP="006D77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6D771D" w:rsidRDefault="006D771D" w:rsidP="006D771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D771D" w:rsidRPr="0071429A" w:rsidRDefault="006D771D" w:rsidP="006D771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01E6B">
        <w:rPr>
          <w:iCs/>
          <w:sz w:val="24"/>
          <w:szCs w:val="24"/>
        </w:rPr>
        <w:t>202</w:t>
      </w:r>
      <w:r w:rsidR="001F6BB9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601E6B">
        <w:rPr>
          <w:sz w:val="24"/>
          <w:szCs w:val="24"/>
        </w:rPr>
        <w:t xml:space="preserve"> v účtovnej závierke za rok 202</w:t>
      </w:r>
      <w:r w:rsidR="001F6BB9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p w:rsidR="006D771D" w:rsidRPr="0052674C" w:rsidRDefault="006D771D" w:rsidP="006D771D">
      <w:pPr>
        <w:spacing w:line="360" w:lineRule="auto"/>
        <w:rPr>
          <w:b/>
          <w:sz w:val="24"/>
          <w:szCs w:val="24"/>
          <w:u w:val="single"/>
        </w:rPr>
      </w:pPr>
    </w:p>
    <w:p w:rsidR="006D771D" w:rsidRPr="0052674C" w:rsidRDefault="006D771D" w:rsidP="006D771D">
      <w:pPr>
        <w:spacing w:line="360" w:lineRule="auto"/>
        <w:rPr>
          <w:b/>
          <w:sz w:val="24"/>
          <w:szCs w:val="24"/>
          <w:u w:val="single"/>
        </w:rPr>
      </w:pPr>
    </w:p>
    <w:p w:rsidR="005369B3" w:rsidRDefault="005369B3"/>
    <w:sectPr w:rsidR="005369B3" w:rsidSect="000C3F4D">
      <w:headerReference w:type="default" r:id="rId8"/>
      <w:footerReference w:type="even" r:id="rId9"/>
      <w:footerReference w:type="default" r:id="rId10"/>
      <w:pgSz w:w="11906" w:h="16838" w:code="9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9BC" w:rsidRDefault="005059BC" w:rsidP="00683ED3">
      <w:r>
        <w:separator/>
      </w:r>
    </w:p>
  </w:endnote>
  <w:endnote w:type="continuationSeparator" w:id="0">
    <w:p w:rsidR="005059BC" w:rsidRDefault="005059BC" w:rsidP="00683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66" w:rsidRDefault="003508F4" w:rsidP="000C3F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2056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0566" w:rsidRDefault="00E20566" w:rsidP="000C3F4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66" w:rsidRDefault="003508F4" w:rsidP="000C3F4D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E2056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47D6F">
      <w:rPr>
        <w:rStyle w:val="slostrany"/>
        <w:noProof/>
      </w:rPr>
      <w:t>16</w:t>
    </w:r>
    <w:r>
      <w:rPr>
        <w:rStyle w:val="slostrany"/>
      </w:rPr>
      <w:fldChar w:fldCharType="end"/>
    </w:r>
  </w:p>
  <w:p w:rsidR="00E20566" w:rsidRDefault="00E20566" w:rsidP="000C3F4D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9BC" w:rsidRDefault="005059BC" w:rsidP="00683ED3">
      <w:r>
        <w:separator/>
      </w:r>
    </w:p>
  </w:footnote>
  <w:footnote w:type="continuationSeparator" w:id="0">
    <w:p w:rsidR="005059BC" w:rsidRDefault="005059BC" w:rsidP="00683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66" w:rsidRPr="0065096D" w:rsidRDefault="00E20566" w:rsidP="000C3F4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, Školská 11, Slovenský Grob</w:t>
    </w:r>
  </w:p>
  <w:p w:rsidR="00E20566" w:rsidRDefault="00E20566" w:rsidP="000C11D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E20566" w:rsidRDefault="00E2056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6D771D"/>
    <w:rsid w:val="000111C3"/>
    <w:rsid w:val="00057250"/>
    <w:rsid w:val="00064B88"/>
    <w:rsid w:val="00074354"/>
    <w:rsid w:val="00086EC3"/>
    <w:rsid w:val="00095B6D"/>
    <w:rsid w:val="000C11D2"/>
    <w:rsid w:val="000C3F4D"/>
    <w:rsid w:val="000D6127"/>
    <w:rsid w:val="000E12C5"/>
    <w:rsid w:val="00131457"/>
    <w:rsid w:val="001363C5"/>
    <w:rsid w:val="0014032D"/>
    <w:rsid w:val="001410CA"/>
    <w:rsid w:val="00147D6F"/>
    <w:rsid w:val="00174E1E"/>
    <w:rsid w:val="001779E1"/>
    <w:rsid w:val="001858DC"/>
    <w:rsid w:val="001944BE"/>
    <w:rsid w:val="001C6220"/>
    <w:rsid w:val="001E6A4F"/>
    <w:rsid w:val="001F6BB9"/>
    <w:rsid w:val="00213BC7"/>
    <w:rsid w:val="002347C2"/>
    <w:rsid w:val="0024240B"/>
    <w:rsid w:val="0024753C"/>
    <w:rsid w:val="002510ED"/>
    <w:rsid w:val="00254CF4"/>
    <w:rsid w:val="002A030E"/>
    <w:rsid w:val="002B5DCC"/>
    <w:rsid w:val="002D31D6"/>
    <w:rsid w:val="002E60A5"/>
    <w:rsid w:val="002F45F1"/>
    <w:rsid w:val="00301AF2"/>
    <w:rsid w:val="00325C6A"/>
    <w:rsid w:val="003508F4"/>
    <w:rsid w:val="00374D76"/>
    <w:rsid w:val="00383C01"/>
    <w:rsid w:val="003C6050"/>
    <w:rsid w:val="003D1363"/>
    <w:rsid w:val="003D25BE"/>
    <w:rsid w:val="0042721C"/>
    <w:rsid w:val="004367E9"/>
    <w:rsid w:val="00453F49"/>
    <w:rsid w:val="004579D2"/>
    <w:rsid w:val="00494070"/>
    <w:rsid w:val="004C3554"/>
    <w:rsid w:val="004D77A9"/>
    <w:rsid w:val="004E51E7"/>
    <w:rsid w:val="004F14D9"/>
    <w:rsid w:val="005059BC"/>
    <w:rsid w:val="00527C66"/>
    <w:rsid w:val="005369B3"/>
    <w:rsid w:val="00556E2B"/>
    <w:rsid w:val="005674EC"/>
    <w:rsid w:val="00571007"/>
    <w:rsid w:val="0057172A"/>
    <w:rsid w:val="00581102"/>
    <w:rsid w:val="005843A3"/>
    <w:rsid w:val="00594A5A"/>
    <w:rsid w:val="00594BCC"/>
    <w:rsid w:val="005B52CD"/>
    <w:rsid w:val="005D33A4"/>
    <w:rsid w:val="005F29BC"/>
    <w:rsid w:val="00601E6B"/>
    <w:rsid w:val="006414F6"/>
    <w:rsid w:val="00652309"/>
    <w:rsid w:val="00656278"/>
    <w:rsid w:val="00675CC7"/>
    <w:rsid w:val="00683ED3"/>
    <w:rsid w:val="006B2FC7"/>
    <w:rsid w:val="006C5B82"/>
    <w:rsid w:val="006D771D"/>
    <w:rsid w:val="006E5CE6"/>
    <w:rsid w:val="006F309B"/>
    <w:rsid w:val="00707036"/>
    <w:rsid w:val="00711443"/>
    <w:rsid w:val="007362DA"/>
    <w:rsid w:val="00737536"/>
    <w:rsid w:val="00781849"/>
    <w:rsid w:val="00786BC8"/>
    <w:rsid w:val="007A32D3"/>
    <w:rsid w:val="007C7399"/>
    <w:rsid w:val="00812CE5"/>
    <w:rsid w:val="008333DA"/>
    <w:rsid w:val="008349BE"/>
    <w:rsid w:val="008A6BD4"/>
    <w:rsid w:val="008C1331"/>
    <w:rsid w:val="0090411B"/>
    <w:rsid w:val="0091021E"/>
    <w:rsid w:val="009302C1"/>
    <w:rsid w:val="009331F5"/>
    <w:rsid w:val="0093672D"/>
    <w:rsid w:val="00947C00"/>
    <w:rsid w:val="00950AF3"/>
    <w:rsid w:val="00962202"/>
    <w:rsid w:val="00976885"/>
    <w:rsid w:val="009877F3"/>
    <w:rsid w:val="009A4ECF"/>
    <w:rsid w:val="009C7B4A"/>
    <w:rsid w:val="009E49FE"/>
    <w:rsid w:val="009F3CFF"/>
    <w:rsid w:val="00A03E78"/>
    <w:rsid w:val="00A263ED"/>
    <w:rsid w:val="00A32C5F"/>
    <w:rsid w:val="00A467DE"/>
    <w:rsid w:val="00A6538E"/>
    <w:rsid w:val="00A8328B"/>
    <w:rsid w:val="00AB1CDE"/>
    <w:rsid w:val="00AC60B1"/>
    <w:rsid w:val="00AD1BC8"/>
    <w:rsid w:val="00B05687"/>
    <w:rsid w:val="00B16909"/>
    <w:rsid w:val="00B665CC"/>
    <w:rsid w:val="00B915D2"/>
    <w:rsid w:val="00BA0733"/>
    <w:rsid w:val="00BC4BBA"/>
    <w:rsid w:val="00C2632C"/>
    <w:rsid w:val="00C41705"/>
    <w:rsid w:val="00C46B97"/>
    <w:rsid w:val="00C61811"/>
    <w:rsid w:val="00C809F9"/>
    <w:rsid w:val="00C86569"/>
    <w:rsid w:val="00CB73F5"/>
    <w:rsid w:val="00CC09CD"/>
    <w:rsid w:val="00CC4FA6"/>
    <w:rsid w:val="00D019D8"/>
    <w:rsid w:val="00D26B5C"/>
    <w:rsid w:val="00D301F0"/>
    <w:rsid w:val="00D50F93"/>
    <w:rsid w:val="00D542FD"/>
    <w:rsid w:val="00D710D6"/>
    <w:rsid w:val="00D7348A"/>
    <w:rsid w:val="00D756E1"/>
    <w:rsid w:val="00D80411"/>
    <w:rsid w:val="00D90689"/>
    <w:rsid w:val="00DB0E4A"/>
    <w:rsid w:val="00DB4551"/>
    <w:rsid w:val="00DE5A52"/>
    <w:rsid w:val="00DE7260"/>
    <w:rsid w:val="00E20566"/>
    <w:rsid w:val="00E24102"/>
    <w:rsid w:val="00E31E1A"/>
    <w:rsid w:val="00E340C5"/>
    <w:rsid w:val="00E650BA"/>
    <w:rsid w:val="00E817F5"/>
    <w:rsid w:val="00EB30AD"/>
    <w:rsid w:val="00F01C5F"/>
    <w:rsid w:val="00F1275C"/>
    <w:rsid w:val="00F34837"/>
    <w:rsid w:val="00F5231B"/>
    <w:rsid w:val="00F6340C"/>
    <w:rsid w:val="00F659BE"/>
    <w:rsid w:val="00F74CB9"/>
    <w:rsid w:val="00F81CD3"/>
    <w:rsid w:val="00FB1255"/>
    <w:rsid w:val="00FE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7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D7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6D77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D771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6D7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771D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6D771D"/>
  </w:style>
  <w:style w:type="paragraph" w:customStyle="1" w:styleId="Zkladntext1">
    <w:name w:val="Základní text1"/>
    <w:rsid w:val="006D771D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6D771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D771D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6D771D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6D77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D771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6D771D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6D771D"/>
    <w:pPr>
      <w:ind w:right="-79"/>
      <w:jc w:val="both"/>
    </w:pPr>
    <w:rPr>
      <w:sz w:val="24"/>
      <w:szCs w:val="24"/>
    </w:rPr>
  </w:style>
  <w:style w:type="table" w:styleId="Svetlpodfarbeniezvraznenie2">
    <w:name w:val="Light Shading Accent 2"/>
    <w:basedOn w:val="Normlnatabuka"/>
    <w:uiPriority w:val="60"/>
    <w:rsid w:val="000C3F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">
    <w:name w:val="Light Shading"/>
    <w:basedOn w:val="Normlnatabuka"/>
    <w:uiPriority w:val="60"/>
    <w:rsid w:val="000C3F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ekzoznamu">
    <w:name w:val="List Paragraph"/>
    <w:basedOn w:val="Normlny"/>
    <w:uiPriority w:val="34"/>
    <w:qFormat/>
    <w:rsid w:val="005D3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A6D85-79E6-41BB-8F3D-0E8B92F4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ctovnicka</cp:lastModifiedBy>
  <cp:revision>3</cp:revision>
  <cp:lastPrinted>2023-04-26T17:37:00Z</cp:lastPrinted>
  <dcterms:created xsi:type="dcterms:W3CDTF">2023-04-26T17:47:00Z</dcterms:created>
  <dcterms:modified xsi:type="dcterms:W3CDTF">2023-04-27T07:05:00Z</dcterms:modified>
</cp:coreProperties>
</file>